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1F0A" w:rsidRPr="00651F0A" w:rsidRDefault="00651F0A" w:rsidP="00651F0A">
      <w:pPr>
        <w:spacing w:after="0" w:line="240" w:lineRule="auto"/>
        <w:jc w:val="center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651F0A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ขั้นตอนการ</w:t>
      </w:r>
      <w:r w:rsidR="00175816">
        <w:rPr>
          <w:rFonts w:ascii="Chulabhorn Likit Text Light" w:hAnsi="Chulabhorn Likit Text Light" w:cs="Chulabhorn Likit Text Light" w:hint="cs"/>
          <w:b/>
          <w:bCs/>
          <w:sz w:val="24"/>
          <w:szCs w:val="24"/>
          <w:cs/>
        </w:rPr>
        <w:t>บริหาร</w:t>
      </w:r>
      <w:r w:rsidRPr="00651F0A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และเบิกค่าใช้จ่ายในการฝึกอบรม</w:t>
      </w:r>
    </w:p>
    <w:p w:rsidR="00651F0A" w:rsidRPr="0009602E" w:rsidRDefault="00BA5A76" w:rsidP="00651F0A">
      <w:pPr>
        <w:spacing w:after="0" w:line="240" w:lineRule="auto"/>
        <w:rPr>
          <w:rFonts w:ascii="Chulabhorn Likit Text Light" w:hAnsi="Chulabhorn Likit Text Light" w:cs="Chulabhorn Likit Text Light"/>
          <w:sz w:val="8"/>
          <w:szCs w:val="8"/>
        </w:rPr>
      </w:pPr>
      <w:r>
        <w:rPr>
          <w:rFonts w:ascii="Chulabhorn Likit Text Light" w:hAnsi="Chulabhorn Likit Text Light" w:cs="Chulabhorn Likit Text Light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9F9745" wp14:editId="2E7B046A">
                <wp:simplePos x="0" y="0"/>
                <wp:positionH relativeFrom="column">
                  <wp:posOffset>-123825</wp:posOffset>
                </wp:positionH>
                <wp:positionV relativeFrom="paragraph">
                  <wp:posOffset>4628042</wp:posOffset>
                </wp:positionV>
                <wp:extent cx="7112635" cy="0"/>
                <wp:effectExtent l="0" t="0" r="0" b="0"/>
                <wp:wrapNone/>
                <wp:docPr id="2028819393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63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B5E48" id="ตัวเชื่อมต่อตรง 19" o:spid="_x0000_s1026" style="position:absolute;flip:y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75pt,364.4pt" to="550.3pt,3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" strokecolor="#70ad47 [3209]">
                <v:stroke dashstyle="dash"/>
              </v:line>
            </w:pict>
          </mc:Fallback>
        </mc:AlternateContent>
      </w:r>
      <w:r w:rsidR="00B7393B">
        <w:rPr>
          <w:rFonts w:ascii="Chulabhorn Likit Text Light" w:hAnsi="Chulabhorn Likit Text Light" w:cs="Chulabhorn Likit Text Light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9F9745" wp14:editId="2E7B046A">
                <wp:simplePos x="0" y="0"/>
                <wp:positionH relativeFrom="column">
                  <wp:posOffset>-104302</wp:posOffset>
                </wp:positionH>
                <wp:positionV relativeFrom="paragraph">
                  <wp:posOffset>3134360</wp:posOffset>
                </wp:positionV>
                <wp:extent cx="7112635" cy="0"/>
                <wp:effectExtent l="0" t="0" r="0" b="0"/>
                <wp:wrapNone/>
                <wp:docPr id="1405479883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63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B10FF" id="ตัวเชื่อมต่อตรง 19" o:spid="_x0000_s1026" style="position:absolute;flip:y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2pt,246.8pt" to="551.85pt,2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" strokecolor="#70ad47 [3209]">
                <v:stroke dashstyle="dash"/>
              </v:line>
            </w:pict>
          </mc:Fallback>
        </mc:AlternateContent>
      </w:r>
      <w:r w:rsidR="00541763">
        <w:rPr>
          <w:rFonts w:ascii="Chulabhorn Likit Text Light" w:hAnsi="Chulabhorn Likit Text Light" w:cs="Chulabhorn Likit Text Light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9F9745" wp14:editId="2E7B046A">
                <wp:simplePos x="0" y="0"/>
                <wp:positionH relativeFrom="column">
                  <wp:posOffset>-102235</wp:posOffset>
                </wp:positionH>
                <wp:positionV relativeFrom="paragraph">
                  <wp:posOffset>7188997</wp:posOffset>
                </wp:positionV>
                <wp:extent cx="7112635" cy="0"/>
                <wp:effectExtent l="0" t="0" r="0" b="0"/>
                <wp:wrapNone/>
                <wp:docPr id="640323092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63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B5FC0" id="ตัวเชื่อมต่อตรง 19" o:spid="_x0000_s1026" style="position:absolute;flip:y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05pt,566.05pt" to="552pt,5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" strokecolor="#70ad47 [3209]">
                <v:stroke dashstyle="dash"/>
              </v:line>
            </w:pict>
          </mc:Fallback>
        </mc:AlternateContent>
      </w:r>
      <w:r w:rsidR="00541763">
        <w:rPr>
          <w:rFonts w:ascii="Chulabhorn Likit Text Light" w:hAnsi="Chulabhorn Likit Text Light" w:cs="Chulabhorn Likit Text Light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9F9745" wp14:editId="2E7B046A">
                <wp:simplePos x="0" y="0"/>
                <wp:positionH relativeFrom="column">
                  <wp:posOffset>-102235</wp:posOffset>
                </wp:positionH>
                <wp:positionV relativeFrom="paragraph">
                  <wp:posOffset>5289712</wp:posOffset>
                </wp:positionV>
                <wp:extent cx="7112635" cy="0"/>
                <wp:effectExtent l="0" t="0" r="0" b="0"/>
                <wp:wrapNone/>
                <wp:docPr id="384008484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63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DC369" id="ตัวเชื่อมต่อตรง 19" o:spid="_x0000_s1026" style="position:absolute;flip:y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05pt,416.5pt" to="552pt,4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" strokecolor="#70ad47 [3209]">
                <v:stroke dashstyle="dash"/>
              </v:line>
            </w:pict>
          </mc:Fallback>
        </mc:AlternateContent>
      </w:r>
      <w:r w:rsidR="00541763">
        <w:rPr>
          <w:rFonts w:ascii="Chulabhorn Likit Text Light" w:hAnsi="Chulabhorn Likit Text Light" w:cs="Chulabhorn Likit Text Light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9F9745" wp14:editId="2E7B046A">
                <wp:simplePos x="0" y="0"/>
                <wp:positionH relativeFrom="column">
                  <wp:posOffset>-107153</wp:posOffset>
                </wp:positionH>
                <wp:positionV relativeFrom="paragraph">
                  <wp:posOffset>3858260</wp:posOffset>
                </wp:positionV>
                <wp:extent cx="7112635" cy="0"/>
                <wp:effectExtent l="0" t="0" r="0" b="0"/>
                <wp:wrapNone/>
                <wp:docPr id="1309748038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63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E7B55" id="ตัวเชื่อมต่อตรง 19" o:spid="_x0000_s1026" style="position:absolute;flip:y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45pt,303.8pt" to="551.6pt,3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" strokecolor="#70ad47 [3209]">
                <v:stroke dashstyle="dash"/>
              </v:line>
            </w:pict>
          </mc:Fallback>
        </mc:AlternateContent>
      </w:r>
      <w:r w:rsidR="00541763">
        <w:rPr>
          <w:rFonts w:ascii="Chulabhorn Likit Text Light" w:hAnsi="Chulabhorn Likit Text Light" w:cs="Chulabhorn Likit Text Light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9F9745" wp14:editId="2E7B046A">
                <wp:simplePos x="0" y="0"/>
                <wp:positionH relativeFrom="column">
                  <wp:posOffset>-101600</wp:posOffset>
                </wp:positionH>
                <wp:positionV relativeFrom="paragraph">
                  <wp:posOffset>2148205</wp:posOffset>
                </wp:positionV>
                <wp:extent cx="7112635" cy="0"/>
                <wp:effectExtent l="0" t="0" r="0" b="0"/>
                <wp:wrapNone/>
                <wp:docPr id="1966018028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63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7465D" id="ตัวเชื่อมต่อตรง 19" o:spid="_x0000_s1026" style="position:absolute;flip:y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pt,169.15pt" to="552.05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" strokecolor="#70ad47 [3209]">
                <v:stroke dashstyle="dash"/>
              </v:line>
            </w:pict>
          </mc:Fallback>
        </mc:AlternateContent>
      </w:r>
      <w:r w:rsidR="00541763">
        <w:rPr>
          <w:rFonts w:ascii="Chulabhorn Likit Text Light" w:hAnsi="Chulabhorn Likit Text Light" w:cs="Chulabhorn Likit Text Light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1443828</wp:posOffset>
                </wp:positionV>
                <wp:extent cx="7113181" cy="0"/>
                <wp:effectExtent l="0" t="0" r="0" b="0"/>
                <wp:wrapNone/>
                <wp:docPr id="172933740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318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938E7" id="ตัวเชื่อมต่อตรง 19" o:spid="_x0000_s1026" style="position:absolute;flip:y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65pt,113.7pt" to="551.4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" strokecolor="#70ad47 [3209]">
                <v:stroke dashstyle="dash"/>
              </v:line>
            </w:pict>
          </mc:Fallback>
        </mc:AlternateContent>
      </w:r>
    </w:p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6232"/>
        <w:gridCol w:w="3402"/>
        <w:gridCol w:w="1565"/>
      </w:tblGrid>
      <w:tr w:rsidR="00651F0A" w:rsidRPr="00651F0A" w:rsidTr="0009602E">
        <w:tc>
          <w:tcPr>
            <w:tcW w:w="6232" w:type="dxa"/>
          </w:tcPr>
          <w:p w:rsidR="00651F0A" w:rsidRPr="00651F0A" w:rsidRDefault="00651F0A" w:rsidP="006060A2">
            <w:pPr>
              <w:ind w:right="-108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r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Flow chart</w:t>
            </w:r>
          </w:p>
        </w:tc>
        <w:tc>
          <w:tcPr>
            <w:tcW w:w="3402" w:type="dxa"/>
          </w:tcPr>
          <w:p w:rsidR="00651F0A" w:rsidRPr="00651F0A" w:rsidRDefault="00651F0A" w:rsidP="006060A2">
            <w:pPr>
              <w:ind w:right="-108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Cs w:val="22"/>
                <w:cs/>
              </w:rPr>
              <w:t>เอกสารที่เกี่ยวข้อง</w:t>
            </w:r>
          </w:p>
        </w:tc>
        <w:tc>
          <w:tcPr>
            <w:tcW w:w="1565" w:type="dxa"/>
          </w:tcPr>
          <w:p w:rsidR="00651F0A" w:rsidRPr="00651F0A" w:rsidRDefault="00651F0A" w:rsidP="006060A2">
            <w:pPr>
              <w:ind w:right="-108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Cs w:val="22"/>
                <w:cs/>
              </w:rPr>
              <w:t>ผู้รับผิดชอบ</w:t>
            </w:r>
          </w:p>
        </w:tc>
      </w:tr>
      <w:tr w:rsidR="00651F0A" w:rsidRPr="00651F0A" w:rsidTr="0009602E">
        <w:tc>
          <w:tcPr>
            <w:tcW w:w="6232" w:type="dxa"/>
          </w:tcPr>
          <w:p w:rsidR="00651F0A" w:rsidRPr="00651F0A" w:rsidRDefault="00651F0A" w:rsidP="006060A2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  <w:r w:rsidRPr="00651F0A">
              <w:rPr>
                <w:rFonts w:ascii="Chulabhorn Likit Text Light" w:hAnsi="Chulabhorn Likit Text Light" w:cs="Chulabhorn Likit Text Light" w:hint="cs"/>
                <w:b/>
                <w:bCs/>
                <w:noProof/>
                <w:sz w:val="18"/>
                <w:szCs w:val="1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936462" wp14:editId="117EDD72">
                      <wp:simplePos x="0" y="0"/>
                      <wp:positionH relativeFrom="column">
                        <wp:posOffset>1113317</wp:posOffset>
                      </wp:positionH>
                      <wp:positionV relativeFrom="paragraph">
                        <wp:posOffset>64135</wp:posOffset>
                      </wp:positionV>
                      <wp:extent cx="1657350" cy="361507"/>
                      <wp:effectExtent l="0" t="0" r="19050" b="19685"/>
                      <wp:wrapNone/>
                      <wp:docPr id="1739102970" name="สี่เหลี่ยมผืนผ้า: มุมมน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36150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F0A" w:rsidRPr="000F1311" w:rsidRDefault="006060A2" w:rsidP="00651F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1311">
                                    <w:rPr>
                                      <w:rFonts w:ascii="Chulabhorn Likit Text Light" w:hAnsi="Chulabhorn Likit Text Light" w:cs="Chulabhorn Likit Text Light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ก่อนดำเนิน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936462" id="สี่เหลี่ยมผืนผ้า: มุมมน 2" o:spid="_x0000_s1026" style="position:absolute;margin-left:87.65pt;margin-top:5.05pt;width:130.5pt;height:28.4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" fillcolor="#fbe4d5 [661]" strokecolor="black [3213]" strokeweight="1pt">
                      <v:stroke joinstyle="miter"/>
                      <v:textbox>
                        <w:txbxContent>
                          <w:p w:rsidR="00651F0A" w:rsidRPr="000F1311" w:rsidRDefault="006060A2" w:rsidP="00651F0A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1311"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่อนดำเนินงา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51F0A" w:rsidRPr="00651F0A" w:rsidRDefault="00651F0A" w:rsidP="006060A2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</w:p>
          <w:p w:rsidR="00651F0A" w:rsidRPr="00651F0A" w:rsidRDefault="00651F0A" w:rsidP="006060A2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</w:p>
          <w:p w:rsidR="00651F0A" w:rsidRPr="00651F0A" w:rsidRDefault="00651F0A" w:rsidP="006060A2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  <w:r w:rsidRPr="00651F0A">
              <w:rPr>
                <w:rFonts w:ascii="Chulabhorn Likit Text Light" w:hAnsi="Chulabhorn Likit Text Light" w:cs="Chulabhorn Likit Text Light" w:hint="cs"/>
                <w:b/>
                <w:bCs/>
                <w:noProof/>
                <w:sz w:val="18"/>
                <w:szCs w:val="1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CAD6CF" wp14:editId="729F8EF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7307</wp:posOffset>
                      </wp:positionV>
                      <wp:extent cx="3428557" cy="542260"/>
                      <wp:effectExtent l="0" t="0" r="19685" b="10795"/>
                      <wp:wrapNone/>
                      <wp:docPr id="771548328" name="สี่เหลี่ยมผืนผ้า: มุมมน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557" cy="5422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60A2" w:rsidRDefault="006060A2" w:rsidP="00651F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-จัดเตรียมหลักสูตร/</w:t>
                                  </w:r>
                                  <w:r w:rsidR="00651F0A"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แผนการสอน/ตารางอบรมฯ/</w:t>
                                  </w:r>
                                  <w:r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วิทยากร</w:t>
                                  </w:r>
                                </w:p>
                                <w:p w:rsidR="00651F0A" w:rsidRPr="009205D9" w:rsidRDefault="006060A2" w:rsidP="00651F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-</w:t>
                                  </w:r>
                                  <w:r w:rsidRPr="009205D9"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  <w:cs/>
                                    </w:rPr>
                                    <w:t>จัดทำ</w:t>
                                  </w:r>
                                  <w:r w:rsidR="00651F0A" w:rsidRPr="009205D9"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  <w:cs/>
                                    </w:rPr>
                                    <w:t>แผนปฏิบัติ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AD6CF" id="_x0000_s1027" style="position:absolute;margin-left:14.9pt;margin-top:1.35pt;width:269.95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" fillcolor="white [3201]" strokecolor="#03c" strokeweight="1pt">
                      <v:textbox>
                        <w:txbxContent>
                          <w:p w:rsidR="006060A2" w:rsidRDefault="006060A2" w:rsidP="00651F0A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-จัดเตรียมหลักสูตร/</w:t>
                            </w:r>
                            <w:r w:rsidR="00651F0A"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แผนการสอน/ตารางอบรมฯ/</w:t>
                            </w:r>
                            <w:r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วิทยากร</w:t>
                            </w:r>
                          </w:p>
                          <w:p w:rsidR="00651F0A" w:rsidRPr="009205D9" w:rsidRDefault="006060A2" w:rsidP="00651F0A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9205D9"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  <w:cs/>
                              </w:rPr>
                              <w:t>จัดทำ</w:t>
                            </w:r>
                            <w:r w:rsidR="00651F0A" w:rsidRPr="009205D9"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  <w:cs/>
                              </w:rPr>
                              <w:t>แผนปฏิบัติ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51F0A" w:rsidRPr="00651F0A" w:rsidRDefault="00651F0A" w:rsidP="006060A2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</w:p>
          <w:p w:rsidR="00651F0A" w:rsidRPr="00651F0A" w:rsidRDefault="00FD358F" w:rsidP="006060A2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  <w:r>
              <w:rPr>
                <w:rFonts w:ascii="Chulabhorn Likit Text Light" w:hAnsi="Chulabhorn Likit Text Light" w:cs="Chulabhorn Likit Text Light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22942</wp:posOffset>
                      </wp:positionH>
                      <wp:positionV relativeFrom="paragraph">
                        <wp:posOffset>182836</wp:posOffset>
                      </wp:positionV>
                      <wp:extent cx="0" cy="147246"/>
                      <wp:effectExtent l="76200" t="0" r="57150" b="62865"/>
                      <wp:wrapNone/>
                      <wp:docPr id="1219926170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72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8845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151.4pt;margin-top:14.4pt;width:0;height:11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51F0A" w:rsidRPr="00651F0A" w:rsidRDefault="006060A2" w:rsidP="006060A2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  <w:r w:rsidRPr="00651F0A">
              <w:rPr>
                <w:rFonts w:ascii="Chulabhorn Likit Text Light" w:hAnsi="Chulabhorn Likit Text Light" w:cs="Chulabhorn Likit Text Light" w:hint="cs"/>
                <w:b/>
                <w:bCs/>
                <w:noProof/>
                <w:sz w:val="18"/>
                <w:szCs w:val="1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33F67E" wp14:editId="01841426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149387</wp:posOffset>
                      </wp:positionV>
                      <wp:extent cx="3028950" cy="555108"/>
                      <wp:effectExtent l="38100" t="19050" r="38100" b="35560"/>
                      <wp:wrapNone/>
                      <wp:docPr id="1334976103" name="สี่เหลี่ยมผืนผ้า: มุมมน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555108"/>
                              </a:xfrm>
                              <a:custGeom>
                                <a:avLst/>
                                <a:gdLst>
                                  <a:gd name="connsiteX0" fmla="*/ 0 w 2857500"/>
                                  <a:gd name="connsiteY0" fmla="*/ 528638 h 1057275"/>
                                  <a:gd name="connsiteX1" fmla="*/ 1428750 w 2857500"/>
                                  <a:gd name="connsiteY1" fmla="*/ 0 h 1057275"/>
                                  <a:gd name="connsiteX2" fmla="*/ 2857500 w 2857500"/>
                                  <a:gd name="connsiteY2" fmla="*/ 528638 h 1057275"/>
                                  <a:gd name="connsiteX3" fmla="*/ 1428750 w 2857500"/>
                                  <a:gd name="connsiteY3" fmla="*/ 1057275 h 1057275"/>
                                  <a:gd name="connsiteX4" fmla="*/ 0 w 2857500"/>
                                  <a:gd name="connsiteY4" fmla="*/ 528638 h 1057275"/>
                                  <a:gd name="connsiteX0" fmla="*/ 0 w 2857500"/>
                                  <a:gd name="connsiteY0" fmla="*/ 528638 h 1057275"/>
                                  <a:gd name="connsiteX1" fmla="*/ 1381125 w 2857500"/>
                                  <a:gd name="connsiteY1" fmla="*/ 0 h 1057275"/>
                                  <a:gd name="connsiteX2" fmla="*/ 2857500 w 2857500"/>
                                  <a:gd name="connsiteY2" fmla="*/ 528638 h 1057275"/>
                                  <a:gd name="connsiteX3" fmla="*/ 1428750 w 2857500"/>
                                  <a:gd name="connsiteY3" fmla="*/ 1057275 h 1057275"/>
                                  <a:gd name="connsiteX4" fmla="*/ 0 w 2857500"/>
                                  <a:gd name="connsiteY4" fmla="*/ 528638 h 1057275"/>
                                  <a:gd name="connsiteX0" fmla="*/ 0 w 2457450"/>
                                  <a:gd name="connsiteY0" fmla="*/ 547688 h 1057275"/>
                                  <a:gd name="connsiteX1" fmla="*/ 981075 w 2457450"/>
                                  <a:gd name="connsiteY1" fmla="*/ 0 h 1057275"/>
                                  <a:gd name="connsiteX2" fmla="*/ 2457450 w 2457450"/>
                                  <a:gd name="connsiteY2" fmla="*/ 528638 h 1057275"/>
                                  <a:gd name="connsiteX3" fmla="*/ 1028700 w 2457450"/>
                                  <a:gd name="connsiteY3" fmla="*/ 1057275 h 1057275"/>
                                  <a:gd name="connsiteX4" fmla="*/ 0 w 2457450"/>
                                  <a:gd name="connsiteY4" fmla="*/ 547688 h 1057275"/>
                                  <a:gd name="connsiteX0" fmla="*/ 0 w 2124075"/>
                                  <a:gd name="connsiteY0" fmla="*/ 547688 h 1057275"/>
                                  <a:gd name="connsiteX1" fmla="*/ 981075 w 2124075"/>
                                  <a:gd name="connsiteY1" fmla="*/ 0 h 1057275"/>
                                  <a:gd name="connsiteX2" fmla="*/ 2124075 w 2124075"/>
                                  <a:gd name="connsiteY2" fmla="*/ 538163 h 1057275"/>
                                  <a:gd name="connsiteX3" fmla="*/ 1028700 w 2124075"/>
                                  <a:gd name="connsiteY3" fmla="*/ 1057275 h 1057275"/>
                                  <a:gd name="connsiteX4" fmla="*/ 0 w 2124075"/>
                                  <a:gd name="connsiteY4" fmla="*/ 547688 h 1057275"/>
                                  <a:gd name="connsiteX0" fmla="*/ 0 w 2124075"/>
                                  <a:gd name="connsiteY0" fmla="*/ 547688 h 1057275"/>
                                  <a:gd name="connsiteX1" fmla="*/ 1021152 w 2124075"/>
                                  <a:gd name="connsiteY1" fmla="*/ 0 h 1057275"/>
                                  <a:gd name="connsiteX2" fmla="*/ 2124075 w 2124075"/>
                                  <a:gd name="connsiteY2" fmla="*/ 538163 h 1057275"/>
                                  <a:gd name="connsiteX3" fmla="*/ 1028700 w 2124075"/>
                                  <a:gd name="connsiteY3" fmla="*/ 1057275 h 1057275"/>
                                  <a:gd name="connsiteX4" fmla="*/ 0 w 2124075"/>
                                  <a:gd name="connsiteY4" fmla="*/ 547688 h 10572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24075" h="1057275">
                                    <a:moveTo>
                                      <a:pt x="0" y="547688"/>
                                    </a:moveTo>
                                    <a:lnTo>
                                      <a:pt x="1021152" y="0"/>
                                    </a:lnTo>
                                    <a:lnTo>
                                      <a:pt x="2124075" y="538163"/>
                                    </a:lnTo>
                                    <a:lnTo>
                                      <a:pt x="1028700" y="1057275"/>
                                    </a:lnTo>
                                    <a:lnTo>
                                      <a:pt x="0" y="547688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F0A" w:rsidRPr="009205D9" w:rsidRDefault="00651F0A" w:rsidP="00651F0A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-</w:t>
                                  </w:r>
                                  <w:r w:rsidRPr="009205D9"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  <w:cs/>
                                    </w:rPr>
                                    <w:t>ขออนุมัติเนินงาน</w:t>
                                  </w:r>
                                  <w:r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2346E1">
                                    <w:rPr>
                                      <w:rFonts w:ascii="Chulabhorn Likit Text Light" w:hAnsi="Chulabhorn Likit Text Light" w:cs="Chulabhorn Likit Text Light" w:hint="cs"/>
                                      <w:color w:val="FF0000"/>
                                      <w:sz w:val="20"/>
                                      <w:szCs w:val="20"/>
                                      <w:cs/>
                                    </w:rPr>
                                    <w:t>ส่ง อนก.</w:t>
                                  </w:r>
                                  <w:r>
                                    <w:rPr>
                                      <w:rFonts w:ascii="Chulabhorn Likit Text Light" w:hAnsi="Chulabhorn Likit Text Light" w:cs="Chulabhorn Likit Text Light" w:hint="cs"/>
                                      <w:color w:val="FF0000"/>
                                      <w:sz w:val="20"/>
                                      <w:szCs w:val="20"/>
                                      <w:cs/>
                                    </w:rPr>
                                    <w:t>1ชุ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3F67E" id="_x0000_s1028" style="position:absolute;margin-left:34.65pt;margin-top:11.75pt;width:238.5pt;height:4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4075,1057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" adj="-11796480,,5400" path="m,547688l1021152,,2124075,538163,1028700,1057275,,547688xe" fillcolor="white [3201]" strokecolor="#03c" strokeweight="1pt">
                      <v:stroke joinstyle="miter"/>
                      <v:formulas/>
                      <v:path arrowok="t" o:connecttype="custom" o:connectlocs="0,287556;1456172,0;3028950,282555;1466935,555108;0,287556" o:connectangles="0,0,0,0,0" textboxrect="0,0,2124075,1057275"/>
                      <v:textbox>
                        <w:txbxContent>
                          <w:p w:rsidR="00651F0A" w:rsidRPr="009205D9" w:rsidRDefault="00651F0A" w:rsidP="00651F0A">
                            <w:pPr>
                              <w:spacing w:after="0" w:line="216" w:lineRule="auto"/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9205D9"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  <w:cs/>
                              </w:rPr>
                              <w:t>ขออนุมัติเนินงาน</w:t>
                            </w:r>
                            <w:r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2346E1">
                              <w:rPr>
                                <w:rFonts w:ascii="Chulabhorn Likit Text Light" w:hAnsi="Chulabhorn Likit Text Light" w:cs="Chulabhorn Likit Text Light" w:hint="cs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ส่ง อนก.</w:t>
                            </w:r>
                            <w:r>
                              <w:rPr>
                                <w:rFonts w:ascii="Chulabhorn Likit Text Light" w:hAnsi="Chulabhorn Likit Text Light" w:cs="Chulabhorn Likit Text Light" w:hint="cs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1ช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51F0A" w:rsidRPr="00651F0A" w:rsidRDefault="00651F0A" w:rsidP="006060A2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</w:p>
          <w:p w:rsidR="00651F0A" w:rsidRPr="00651F0A" w:rsidRDefault="00651F0A" w:rsidP="006060A2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</w:p>
          <w:p w:rsidR="00651F0A" w:rsidRPr="00651F0A" w:rsidRDefault="00FD358F" w:rsidP="006060A2">
            <w:pPr>
              <w:ind w:right="-108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  <w:cs/>
              </w:rPr>
            </w:pPr>
            <w:r>
              <w:rPr>
                <w:rFonts w:ascii="Chulabhorn Likit Text Light" w:hAnsi="Chulabhorn Likit Text Light" w:cs="Chulabhorn Likit Text Light"/>
                <w:b/>
                <w:bCs/>
                <w:noProof/>
                <w:sz w:val="18"/>
                <w:szCs w:val="1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22942</wp:posOffset>
                      </wp:positionH>
                      <wp:positionV relativeFrom="paragraph">
                        <wp:posOffset>142757</wp:posOffset>
                      </wp:positionV>
                      <wp:extent cx="0" cy="148974"/>
                      <wp:effectExtent l="76200" t="0" r="57150" b="60960"/>
                      <wp:wrapNone/>
                      <wp:docPr id="1958360411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89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9F3C6A" id="ลูกศรเชื่อมต่อแบบตรง 3" o:spid="_x0000_s1026" type="#_x0000_t32" style="position:absolute;margin-left:151.4pt;margin-top:11.25pt;width:0;height:11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51F0A" w:rsidRPr="00651F0A" w:rsidRDefault="006060A2" w:rsidP="006060A2">
            <w:pPr>
              <w:ind w:right="-108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651F0A">
              <w:rPr>
                <w:rFonts w:ascii="Chulabhorn Likit Text Light" w:hAnsi="Chulabhorn Likit Text Light" w:cs="Chulabhorn Likit Text Light" w:hint="cs"/>
                <w:b/>
                <w:bCs/>
                <w:noProof/>
                <w:sz w:val="18"/>
                <w:szCs w:val="1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192C74" wp14:editId="70CB3C5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11287</wp:posOffset>
                      </wp:positionV>
                      <wp:extent cx="3428365" cy="786809"/>
                      <wp:effectExtent l="0" t="0" r="19685" b="13335"/>
                      <wp:wrapNone/>
                      <wp:docPr id="307510350" name="สี่เหลี่ยมผืนผ้า: มุมมน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365" cy="78680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60A2" w:rsidRDefault="006060A2" w:rsidP="00651F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-</w:t>
                                  </w:r>
                                  <w:r w:rsidR="00651F0A"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จัดทำคำสั่งแต่งตั้งคณะทำงาน</w:t>
                                  </w:r>
                                </w:p>
                                <w:p w:rsidR="00651F0A" w:rsidRDefault="006060A2" w:rsidP="00651F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-</w:t>
                                  </w:r>
                                  <w:r w:rsidR="00493EE7"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จัดทำ</w:t>
                                  </w:r>
                                  <w:r w:rsidR="00651F0A"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กระบวนงานพร้อมผู้รับผิดชอบ/แบบเช็คลิสความก้าวหน้าฯ</w:t>
                                  </w:r>
                                </w:p>
                                <w:p w:rsidR="006060A2" w:rsidRPr="009205D9" w:rsidRDefault="006060A2" w:rsidP="00651F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-</w:t>
                                  </w:r>
                                  <w:r w:rsidR="00E27CA6"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จัด</w:t>
                                  </w:r>
                                  <w:r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ประชุม</w:t>
                                  </w:r>
                                  <w:r w:rsidR="00E27CA6"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ชี้แจงรายละเอียดการดำเนิน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92C74" id="_x0000_s1029" style="position:absolute;margin-left:14.9pt;margin-top:8.75pt;width:269.95pt;height:6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" fillcolor="white [3201]" strokecolor="#03c" strokeweight="1pt">
                      <v:textbox>
                        <w:txbxContent>
                          <w:p w:rsidR="006060A2" w:rsidRDefault="006060A2" w:rsidP="00651F0A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651F0A"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จัดทำคำสั่งแต่งตั้งคณะทำงาน</w:t>
                            </w:r>
                          </w:p>
                          <w:p w:rsidR="00651F0A" w:rsidRDefault="006060A2" w:rsidP="00651F0A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493EE7"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จัดทำ</w:t>
                            </w:r>
                            <w:r w:rsidR="00651F0A"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กระบวนงานพร้อมผู้รับผิดชอบ/แบบเช็คลิสความก้าวหน้าฯ</w:t>
                            </w:r>
                          </w:p>
                          <w:p w:rsidR="006060A2" w:rsidRPr="009205D9" w:rsidRDefault="006060A2" w:rsidP="00651F0A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E27CA6"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จัด</w:t>
                            </w:r>
                            <w:r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ประชุม</w:t>
                            </w:r>
                            <w:r w:rsidR="00E27CA6"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ชี้แจงรายละเอียดการดำเนินง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51F0A" w:rsidRPr="00651F0A" w:rsidRDefault="00651F0A" w:rsidP="006060A2">
            <w:pPr>
              <w:ind w:right="-108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</w:p>
          <w:p w:rsidR="00651F0A" w:rsidRPr="00651F0A" w:rsidRDefault="00651F0A" w:rsidP="006060A2">
            <w:pPr>
              <w:ind w:right="-108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</w:p>
          <w:p w:rsidR="00651F0A" w:rsidRPr="00651F0A" w:rsidRDefault="00651F0A" w:rsidP="006060A2">
            <w:pPr>
              <w:ind w:right="-108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</w:p>
          <w:p w:rsidR="00651F0A" w:rsidRPr="00651F0A" w:rsidRDefault="00FD358F" w:rsidP="006060A2">
            <w:pPr>
              <w:ind w:right="-108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>
              <w:rPr>
                <w:rFonts w:ascii="Chulabhorn Likit Text Light" w:hAnsi="Chulabhorn Likit Text Light" w:cs="Chulabhorn Likit Text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22942</wp:posOffset>
                      </wp:positionH>
                      <wp:positionV relativeFrom="paragraph">
                        <wp:posOffset>150761</wp:posOffset>
                      </wp:positionV>
                      <wp:extent cx="0" cy="159532"/>
                      <wp:effectExtent l="76200" t="0" r="57150" b="50165"/>
                      <wp:wrapNone/>
                      <wp:docPr id="2115178265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5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AE1537" id="ลูกศรเชื่อมต่อแบบตรง 4" o:spid="_x0000_s1026" type="#_x0000_t32" style="position:absolute;margin-left:151.4pt;margin-top:11.85pt;width:0;height:12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51F0A" w:rsidRPr="00651F0A" w:rsidRDefault="00D74309" w:rsidP="006060A2">
            <w:pPr>
              <w:ind w:right="-108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651F0A">
              <w:rPr>
                <w:rFonts w:ascii="Chulabhorn Likit Text Light" w:hAnsi="Chulabhorn Likit Text Light" w:cs="Chulabhorn Likit Text Light" w:hint="cs"/>
                <w:b/>
                <w:bCs/>
                <w:noProof/>
                <w:sz w:val="18"/>
                <w:szCs w:val="1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0C9743" wp14:editId="7F13CB04">
                      <wp:simplePos x="0" y="0"/>
                      <wp:positionH relativeFrom="column">
                        <wp:posOffset>198696</wp:posOffset>
                      </wp:positionH>
                      <wp:positionV relativeFrom="paragraph">
                        <wp:posOffset>124238</wp:posOffset>
                      </wp:positionV>
                      <wp:extent cx="3396467" cy="510363"/>
                      <wp:effectExtent l="0" t="0" r="13970" b="23495"/>
                      <wp:wrapNone/>
                      <wp:docPr id="88036001" name="สี่เหลี่ยมผืนผ้า: มุมมน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6467" cy="51036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6E2C" w:rsidRDefault="00906E2C" w:rsidP="00651F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-</w:t>
                                  </w:r>
                                  <w:r w:rsidR="00651F0A"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บันทึกขอยืมเงินราชการ</w:t>
                                  </w:r>
                                </w:p>
                                <w:p w:rsidR="00651F0A" w:rsidRPr="009205D9" w:rsidRDefault="00906E2C" w:rsidP="00651F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</w:rPr>
                                  </w:pPr>
                                  <w:r w:rsidRPr="00906E2C"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ทำสัญญายืมเงิน</w:t>
                                  </w:r>
                                  <w:r w:rsidR="00651F0A" w:rsidRPr="00906E2C"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="00651F0A" w:rsidRPr="002346E1">
                                    <w:rPr>
                                      <w:rFonts w:ascii="Chulabhorn Likit Text Light" w:hAnsi="Chulabhorn Likit Text Light" w:cs="Chulabhorn Likit Text Light" w:hint="cs"/>
                                      <w:color w:val="FF0000"/>
                                      <w:sz w:val="20"/>
                                      <w:szCs w:val="20"/>
                                      <w:cs/>
                                    </w:rPr>
                                    <w:t>ส่ง อนก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C9743" id="_x0000_s1030" style="position:absolute;margin-left:15.65pt;margin-top:9.8pt;width:267.45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" fillcolor="white [3201]" strokecolor="#03c" strokeweight="1pt">
                      <v:textbox>
                        <w:txbxContent>
                          <w:p w:rsidR="00906E2C" w:rsidRDefault="00906E2C" w:rsidP="00651F0A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651F0A"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บันทึกขอยืมเงินราชการ</w:t>
                            </w:r>
                          </w:p>
                          <w:p w:rsidR="00651F0A" w:rsidRPr="009205D9" w:rsidRDefault="00906E2C" w:rsidP="00651F0A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</w:pPr>
                            <w:r w:rsidRPr="00906E2C"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ทำสัญญายืมเงิน</w:t>
                            </w:r>
                            <w:r w:rsidR="00651F0A" w:rsidRPr="00906E2C"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651F0A" w:rsidRPr="002346E1">
                              <w:rPr>
                                <w:rFonts w:ascii="Chulabhorn Likit Text Light" w:hAnsi="Chulabhorn Likit Text Light" w:cs="Chulabhorn Likit Text Light" w:hint="cs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ส่ง อนก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51F0A" w:rsidRPr="00651F0A" w:rsidRDefault="00651F0A" w:rsidP="006060A2">
            <w:pPr>
              <w:ind w:right="-108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</w:p>
          <w:p w:rsidR="00651F0A" w:rsidRPr="00651F0A" w:rsidRDefault="00651F0A" w:rsidP="006060A2">
            <w:pPr>
              <w:ind w:right="-108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</w:p>
          <w:p w:rsidR="00651F0A" w:rsidRPr="00651F0A" w:rsidRDefault="008A39E9" w:rsidP="006060A2">
            <w:pPr>
              <w:ind w:right="-108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>
              <w:rPr>
                <w:rFonts w:ascii="Chulabhorn Likit Text Light" w:hAnsi="Chulabhorn Likit Text Light" w:cs="Chulabhorn Likit Text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922942</wp:posOffset>
                      </wp:positionH>
                      <wp:positionV relativeFrom="paragraph">
                        <wp:posOffset>77248</wp:posOffset>
                      </wp:positionV>
                      <wp:extent cx="0" cy="189629"/>
                      <wp:effectExtent l="76200" t="0" r="57150" b="58420"/>
                      <wp:wrapNone/>
                      <wp:docPr id="1026622425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96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4BE5A1" id="ลูกศรเชื่อมต่อแบบตรง 20" o:spid="_x0000_s1026" type="#_x0000_t32" style="position:absolute;margin-left:151.4pt;margin-top:6.1pt;width:0;height:14.9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51F0A" w:rsidRPr="00651F0A" w:rsidRDefault="008A39E9" w:rsidP="006060A2">
            <w:pPr>
              <w:ind w:right="-108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651F0A">
              <w:rPr>
                <w:rFonts w:ascii="Chulabhorn Likit Text Light" w:hAnsi="Chulabhorn Likit Text Light" w:cs="Chulabhorn Likit Text Light" w:hint="cs"/>
                <w:b/>
                <w:bCs/>
                <w:noProof/>
                <w:sz w:val="18"/>
                <w:szCs w:val="1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D6225B" wp14:editId="14F0CD9C">
                      <wp:simplePos x="0" y="0"/>
                      <wp:positionH relativeFrom="column">
                        <wp:posOffset>183633</wp:posOffset>
                      </wp:positionH>
                      <wp:positionV relativeFrom="paragraph">
                        <wp:posOffset>83672</wp:posOffset>
                      </wp:positionV>
                      <wp:extent cx="3427730" cy="616467"/>
                      <wp:effectExtent l="38100" t="19050" r="58420" b="31750"/>
                      <wp:wrapNone/>
                      <wp:docPr id="24559336" name="สี่เหลี่ยมผืนผ้า: มุมมน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7730" cy="616467"/>
                              </a:xfrm>
                              <a:custGeom>
                                <a:avLst/>
                                <a:gdLst>
                                  <a:gd name="connsiteX0" fmla="*/ 0 w 2438400"/>
                                  <a:gd name="connsiteY0" fmla="*/ 523875 h 1047750"/>
                                  <a:gd name="connsiteX1" fmla="*/ 1219200 w 2438400"/>
                                  <a:gd name="connsiteY1" fmla="*/ 0 h 1047750"/>
                                  <a:gd name="connsiteX2" fmla="*/ 2438400 w 2438400"/>
                                  <a:gd name="connsiteY2" fmla="*/ 523875 h 1047750"/>
                                  <a:gd name="connsiteX3" fmla="*/ 1219200 w 2438400"/>
                                  <a:gd name="connsiteY3" fmla="*/ 1047750 h 1047750"/>
                                  <a:gd name="connsiteX4" fmla="*/ 0 w 2438400"/>
                                  <a:gd name="connsiteY4" fmla="*/ 523875 h 1047750"/>
                                  <a:gd name="connsiteX0" fmla="*/ 0 w 2438400"/>
                                  <a:gd name="connsiteY0" fmla="*/ 523875 h 1104900"/>
                                  <a:gd name="connsiteX1" fmla="*/ 1219200 w 2438400"/>
                                  <a:gd name="connsiteY1" fmla="*/ 0 h 1104900"/>
                                  <a:gd name="connsiteX2" fmla="*/ 2438400 w 2438400"/>
                                  <a:gd name="connsiteY2" fmla="*/ 523875 h 1104900"/>
                                  <a:gd name="connsiteX3" fmla="*/ 1209675 w 2438400"/>
                                  <a:gd name="connsiteY3" fmla="*/ 1104900 h 1104900"/>
                                  <a:gd name="connsiteX4" fmla="*/ 0 w 2438400"/>
                                  <a:gd name="connsiteY4" fmla="*/ 523875 h 1104900"/>
                                  <a:gd name="connsiteX0" fmla="*/ 0 w 2438400"/>
                                  <a:gd name="connsiteY0" fmla="*/ 523875 h 1028700"/>
                                  <a:gd name="connsiteX1" fmla="*/ 1219200 w 2438400"/>
                                  <a:gd name="connsiteY1" fmla="*/ 0 h 1028700"/>
                                  <a:gd name="connsiteX2" fmla="*/ 2438400 w 2438400"/>
                                  <a:gd name="connsiteY2" fmla="*/ 523875 h 1028700"/>
                                  <a:gd name="connsiteX3" fmla="*/ 1190625 w 2438400"/>
                                  <a:gd name="connsiteY3" fmla="*/ 1028700 h 1028700"/>
                                  <a:gd name="connsiteX4" fmla="*/ 0 w 2438400"/>
                                  <a:gd name="connsiteY4" fmla="*/ 523875 h 1028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438400" h="1028700">
                                    <a:moveTo>
                                      <a:pt x="0" y="523875"/>
                                    </a:moveTo>
                                    <a:lnTo>
                                      <a:pt x="1219200" y="0"/>
                                    </a:lnTo>
                                    <a:lnTo>
                                      <a:pt x="2438400" y="523875"/>
                                    </a:lnTo>
                                    <a:lnTo>
                                      <a:pt x="1190625" y="1028700"/>
                                    </a:lnTo>
                                    <a:lnTo>
                                      <a:pt x="0" y="5238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F0A" w:rsidRDefault="00651F0A" w:rsidP="00651F0A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9C509C">
                                    <w:rPr>
                                      <w:rFonts w:ascii="Chulabhorn Likit Text Light" w:hAnsi="Chulabhorn Likit Text Light" w:cs="Chulabhorn Likit Text Light" w:hint="cs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-ขออนุมัติฯ</w:t>
                                  </w:r>
                                  <w:r w:rsidR="003D33BE" w:rsidRPr="009C509C">
                                    <w:rPr>
                                      <w:rFonts w:ascii="Chulabhorn Likit Text Light" w:hAnsi="Chulabhorn Likit Text Light" w:cs="Chulabhorn Likit Text Light" w:hint="cs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เบิก</w:t>
                                  </w:r>
                                  <w:r w:rsidRPr="009C509C">
                                    <w:rPr>
                                      <w:rFonts w:ascii="Chulabhorn Likit Text Light" w:hAnsi="Chulabhorn Likit Text Light" w:cs="Chulabhorn Likit Text Light" w:hint="cs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เงิน</w:t>
                                  </w:r>
                                </w:p>
                                <w:p w:rsidR="005B78F7" w:rsidRPr="009C509C" w:rsidRDefault="005B78F7" w:rsidP="00651F0A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hulabhorn Likit Text Light" w:hAnsi="Chulabhorn Likit Text Light" w:cs="Chulabhorn Likit Text Light" w:hint="cs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-</w:t>
                                  </w:r>
                                  <w:r w:rsidRPr="00964E83">
                                    <w:rPr>
                                      <w:rFonts w:ascii="Chulabhorn Likit Text Light" w:hAnsi="Chulabhorn Likit Text Light" w:cs="Chulabhorn Likit Text Light" w:hint="cs"/>
                                      <w:color w:val="FF00FF"/>
                                      <w:sz w:val="20"/>
                                      <w:szCs w:val="20"/>
                                      <w:cs/>
                                    </w:rPr>
                                    <w:t>ขออนุมัติจัดซื้อวัสดุอุปกรณ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6225B" id="_x0000_s1031" style="position:absolute;margin-left:14.45pt;margin-top:6.6pt;width:269.9pt;height:4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" adj="-11796480,,5400" path="m,523875l1219200,,2438400,523875,1190625,1028700,,523875xe" fillcolor="#deeaf6 [664]" strokecolor="#03c" strokeweight="1pt">
                      <v:stroke joinstyle="miter"/>
                      <v:formulas/>
                      <v:path arrowok="t" o:connecttype="custom" o:connectlocs="0,313942;1713865,0;3427730,313942;1673696,616467;0,313942" o:connectangles="0,0,0,0,0" textboxrect="0,0,2438400,1028700"/>
                      <v:textbox>
                        <w:txbxContent>
                          <w:p w:rsidR="00651F0A" w:rsidRDefault="00651F0A" w:rsidP="00651F0A">
                            <w:pPr>
                              <w:spacing w:after="0" w:line="216" w:lineRule="auto"/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9C509C">
                              <w:rPr>
                                <w:rFonts w:ascii="Chulabhorn Likit Text Light" w:hAnsi="Chulabhorn Likit Text Light" w:cs="Chulabhorn Likit Text Light" w:hint="cs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-ขออนุมัติฯ</w:t>
                            </w:r>
                            <w:r w:rsidR="003D33BE" w:rsidRPr="009C509C">
                              <w:rPr>
                                <w:rFonts w:ascii="Chulabhorn Likit Text Light" w:hAnsi="Chulabhorn Likit Text Light" w:cs="Chulabhorn Likit Text Light" w:hint="cs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เบิก</w:t>
                            </w:r>
                            <w:r w:rsidRPr="009C509C">
                              <w:rPr>
                                <w:rFonts w:ascii="Chulabhorn Likit Text Light" w:hAnsi="Chulabhorn Likit Text Light" w:cs="Chulabhorn Likit Text Light" w:hint="cs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เงิน</w:t>
                            </w:r>
                          </w:p>
                          <w:p w:rsidR="005B78F7" w:rsidRPr="009C509C" w:rsidRDefault="005B78F7" w:rsidP="00651F0A">
                            <w:pPr>
                              <w:spacing w:after="0" w:line="216" w:lineRule="auto"/>
                              <w:jc w:val="center"/>
                              <w:rPr>
                                <w:rFonts w:ascii="Chulabhorn Likit Text Light" w:hAnsi="Chulabhorn Likit Text Light" w:cs="Chulabhorn Likit Text Light" w:hint="cs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964E83">
                              <w:rPr>
                                <w:rFonts w:ascii="Chulabhorn Likit Text Light" w:hAnsi="Chulabhorn Likit Text Light" w:cs="Chulabhorn Likit Text Light" w:hint="cs"/>
                                <w:color w:val="FF00FF"/>
                                <w:sz w:val="20"/>
                                <w:szCs w:val="20"/>
                                <w:cs/>
                              </w:rPr>
                              <w:t>ขออนุมัติจัดซื้อวัสดุอุปกรณ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51F0A" w:rsidRPr="00651F0A" w:rsidRDefault="00651F0A" w:rsidP="006060A2">
            <w:pPr>
              <w:ind w:right="-108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</w:p>
          <w:p w:rsidR="00651F0A" w:rsidRPr="00651F0A" w:rsidRDefault="00651F0A" w:rsidP="006060A2">
            <w:pPr>
              <w:ind w:right="-108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</w:p>
          <w:p w:rsidR="00651F0A" w:rsidRDefault="00FD358F" w:rsidP="006060A2">
            <w:pPr>
              <w:ind w:right="-108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>
              <w:rPr>
                <w:rFonts w:ascii="Chulabhorn Likit Text Light" w:hAnsi="Chulabhorn Likit Text Light" w:cs="Chulabhorn Likit Text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43244</wp:posOffset>
                      </wp:positionV>
                      <wp:extent cx="0" cy="159710"/>
                      <wp:effectExtent l="76200" t="0" r="57150" b="50165"/>
                      <wp:wrapNone/>
                      <wp:docPr id="1390059772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7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B6D812" id="ลูกศรเชื่อมต่อแบบตรง 6" o:spid="_x0000_s1026" type="#_x0000_t32" style="position:absolute;margin-left:146.25pt;margin-top:11.3pt;width:0;height:12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74309" w:rsidRPr="00651F0A" w:rsidRDefault="00243676" w:rsidP="006060A2">
            <w:pPr>
              <w:ind w:right="-108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651F0A">
              <w:rPr>
                <w:rFonts w:ascii="Chulabhorn Likit Text Light" w:hAnsi="Chulabhorn Likit Text Light" w:cs="Chulabhorn Likit Text Light" w:hint="cs"/>
                <w:b/>
                <w:bCs/>
                <w:noProof/>
                <w:sz w:val="18"/>
                <w:szCs w:val="1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784D58" wp14:editId="593BEA0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15732</wp:posOffset>
                      </wp:positionV>
                      <wp:extent cx="3428365" cy="552450"/>
                      <wp:effectExtent l="0" t="0" r="19685" b="19050"/>
                      <wp:wrapNone/>
                      <wp:docPr id="106634821" name="สี่เหลี่ยมผืนผ้า: มุมมน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36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426A" w:rsidRDefault="00651F0A" w:rsidP="00BC07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-ประสาน</w:t>
                                  </w:r>
                                  <w:r w:rsidR="00BC07DF"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งานกับ</w:t>
                                  </w:r>
                                  <w:r w:rsidR="00F6426A"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ภายนอก</w:t>
                                  </w:r>
                                  <w:r w:rsidR="00052CAB"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F6426A"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="00BC07DF"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จังหวัด/กลุ่มเป้าหมาย/วิทยากร</w:t>
                                  </w:r>
                                  <w:r w:rsidR="00F6426A"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/ภาคี</w:t>
                                  </w:r>
                                </w:p>
                                <w:p w:rsidR="00651F0A" w:rsidRDefault="00E4036E" w:rsidP="00BC07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</w:rPr>
                                  </w:pPr>
                                  <w:r w:rsidRPr="00A4548A">
                                    <w:rPr>
                                      <w:rFonts w:ascii="Chulabhorn Likit Text Light" w:hAnsi="Chulabhorn Likit Text Light" w:cs="Chulabhorn Likit Text Light" w:hint="cs"/>
                                      <w:color w:val="7030A0"/>
                                      <w:sz w:val="20"/>
                                      <w:szCs w:val="20"/>
                                      <w:cs/>
                                    </w:rPr>
                                    <w:t>-</w:t>
                                  </w:r>
                                  <w:r w:rsidR="00A4548A" w:rsidRPr="00A4548A">
                                    <w:rPr>
                                      <w:rFonts w:ascii="Chulabhorn Likit Text Light" w:hAnsi="Chulabhorn Likit Text Light" w:cs="Chulabhorn Likit Text Light" w:hint="cs"/>
                                      <w:color w:val="7030A0"/>
                                      <w:sz w:val="20"/>
                                      <w:szCs w:val="20"/>
                                      <w:cs/>
                                    </w:rPr>
                                    <w:t xml:space="preserve">ประสาน </w:t>
                                  </w:r>
                                  <w:r w:rsidR="00F6426A" w:rsidRPr="00E4036E">
                                    <w:rPr>
                                      <w:rFonts w:ascii="Chulabhorn Likit Text Light" w:hAnsi="Chulabhorn Likit Text Light" w:cs="Chulabhorn Likit Text Light" w:hint="cs"/>
                                      <w:color w:val="7030A0"/>
                                      <w:sz w:val="20"/>
                                      <w:szCs w:val="20"/>
                                      <w:cs/>
                                    </w:rPr>
                                    <w:t>รพสต./ผู้ประกอบการ/ร้านค้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84D58" id="_x0000_s1032" style="position:absolute;margin-left:13.1pt;margin-top:9.1pt;width:269.9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" filled="f" strokecolor="#03c" strokeweight="1pt">
                      <v:textbox>
                        <w:txbxContent>
                          <w:p w:rsidR="00F6426A" w:rsidRDefault="00651F0A" w:rsidP="00BC07DF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-ประสาน</w:t>
                            </w:r>
                            <w:r w:rsidR="00BC07DF"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งานกับ</w:t>
                            </w:r>
                            <w:r w:rsidR="00F6426A"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ภายนอก</w:t>
                            </w:r>
                            <w:r w:rsidR="00052CAB"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  <w:t>:</w:t>
                            </w:r>
                            <w:r w:rsidR="00F6426A"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BC07DF"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จังหวัด/กลุ่มเป้าหมาย/วิทยากร</w:t>
                            </w:r>
                            <w:r w:rsidR="00F6426A"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/ภาคี</w:t>
                            </w:r>
                          </w:p>
                          <w:p w:rsidR="00651F0A" w:rsidRDefault="00E4036E" w:rsidP="00BC07DF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</w:pPr>
                            <w:r w:rsidRPr="00A4548A">
                              <w:rPr>
                                <w:rFonts w:ascii="Chulabhorn Likit Text Light" w:hAnsi="Chulabhorn Likit Text Light" w:cs="Chulabhorn Likit Text Light" w:hint="cs"/>
                                <w:color w:val="7030A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A4548A" w:rsidRPr="00A4548A">
                              <w:rPr>
                                <w:rFonts w:ascii="Chulabhorn Likit Text Light" w:hAnsi="Chulabhorn Likit Text Light" w:cs="Chulabhorn Likit Text Light" w:hint="cs"/>
                                <w:color w:val="7030A0"/>
                                <w:sz w:val="20"/>
                                <w:szCs w:val="20"/>
                                <w:cs/>
                              </w:rPr>
                              <w:t xml:space="preserve">ประสาน </w:t>
                            </w:r>
                            <w:r w:rsidR="00F6426A" w:rsidRPr="00E4036E">
                              <w:rPr>
                                <w:rFonts w:ascii="Chulabhorn Likit Text Light" w:hAnsi="Chulabhorn Likit Text Light" w:cs="Chulabhorn Likit Text Light" w:hint="cs"/>
                                <w:color w:val="7030A0"/>
                                <w:sz w:val="20"/>
                                <w:szCs w:val="20"/>
                                <w:cs/>
                              </w:rPr>
                              <w:t>รพสต./ผู้ประกอบการ/ร้านค้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51F0A" w:rsidRPr="00651F0A" w:rsidRDefault="00651F0A" w:rsidP="006060A2">
            <w:pPr>
              <w:ind w:right="-108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</w:p>
          <w:p w:rsidR="00651F0A" w:rsidRPr="00651F0A" w:rsidRDefault="00651F0A" w:rsidP="006060A2">
            <w:pPr>
              <w:ind w:right="-108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</w:p>
          <w:p w:rsidR="00651F0A" w:rsidRPr="00651F0A" w:rsidRDefault="00FD358F" w:rsidP="006060A2">
            <w:pPr>
              <w:ind w:right="-108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>
              <w:rPr>
                <w:rFonts w:ascii="Chulabhorn Likit Text Light" w:hAnsi="Chulabhorn Likit Text Light" w:cs="Chulabhorn Likit Text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859147</wp:posOffset>
                      </wp:positionH>
                      <wp:positionV relativeFrom="paragraph">
                        <wp:posOffset>113089</wp:posOffset>
                      </wp:positionV>
                      <wp:extent cx="0" cy="159931"/>
                      <wp:effectExtent l="76200" t="0" r="57150" b="50165"/>
                      <wp:wrapNone/>
                      <wp:docPr id="1524995679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9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86D918" id="ลูกศรเชื่อมต่อแบบตรง 7" o:spid="_x0000_s1026" type="#_x0000_t32" style="position:absolute;margin-left:146.4pt;margin-top:8.9pt;width:0;height:12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51F0A" w:rsidRPr="00651F0A" w:rsidRDefault="00243676" w:rsidP="006060A2">
            <w:pPr>
              <w:ind w:right="-108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651F0A">
              <w:rPr>
                <w:rFonts w:ascii="Chulabhorn Likit Text Light" w:hAnsi="Chulabhorn Likit Text Light" w:cs="Chulabhorn Likit Text Light" w:hint="cs"/>
                <w:b/>
                <w:bCs/>
                <w:noProof/>
                <w:sz w:val="18"/>
                <w:szCs w:val="1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1926C4B" wp14:editId="395142C0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85252</wp:posOffset>
                      </wp:positionV>
                      <wp:extent cx="3428365" cy="584200"/>
                      <wp:effectExtent l="0" t="0" r="19685" b="25400"/>
                      <wp:wrapNone/>
                      <wp:docPr id="1079649369" name="สี่เหลี่ยมผืนผ้า: มุมมน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365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3DD9" w:rsidRPr="00EC21F4" w:rsidRDefault="00F6426A" w:rsidP="00052CA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C21F4"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-ประสานกับทีมงาน ศพช. เพื่อจัดเตรียมความพร้อมด้าน</w:t>
                                  </w:r>
                                  <w:r w:rsidR="00052CAB"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132F21"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EC21F4"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วัสดุ อุปกรณ์</w:t>
                                  </w:r>
                                  <w:r w:rsidR="00EC21F4" w:rsidRPr="00EC21F4"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/</w:t>
                                  </w:r>
                                  <w:r w:rsidR="00132F21"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ยาสามัญ/</w:t>
                                  </w:r>
                                  <w:r w:rsidRPr="00EC21F4"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EC21F4"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  <w:cs/>
                                    </w:rPr>
                                    <w:t>อาคารสถานที่</w:t>
                                  </w:r>
                                  <w:r w:rsidR="00EC21F4" w:rsidRPr="00EC21F4"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/</w:t>
                                  </w:r>
                                  <w:r w:rsidRPr="00EC21F4"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="00EC21F4" w:rsidRPr="00EC21F4"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  <w:cs/>
                                    </w:rPr>
                                    <w:t>โสตทัศนูปกรณ์</w:t>
                                  </w:r>
                                  <w:r w:rsidR="00567D9A"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/ ยานพาหน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26C4B" id="_x0000_s1033" style="position:absolute;margin-left:14.8pt;margin-top:6.7pt;width:269.95pt;height:4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" filled="f" strokecolor="#03c" strokeweight="1pt">
                      <v:textbox>
                        <w:txbxContent>
                          <w:p w:rsidR="008B3DD9" w:rsidRPr="00EC21F4" w:rsidRDefault="00F6426A" w:rsidP="00052CAB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 w:hint="c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C21F4"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-ประสานกับทีมงาน ศพช. เพื่อจัดเตรียมความพร้อมด้าน</w:t>
                            </w:r>
                            <w:r w:rsidR="00052CAB"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  <w:t>:</w:t>
                            </w:r>
                            <w:r w:rsidR="00132F21"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C21F4"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วัสดุ อุปกรณ์</w:t>
                            </w:r>
                            <w:r w:rsidR="00EC21F4" w:rsidRPr="00EC21F4"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/</w:t>
                            </w:r>
                            <w:r w:rsidR="00132F21"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 xml:space="preserve"> ยาสามัญ/</w:t>
                            </w:r>
                            <w:r w:rsidRPr="00EC21F4"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C21F4"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  <w:cs/>
                              </w:rPr>
                              <w:t>อาคารสถานที่</w:t>
                            </w:r>
                            <w:r w:rsidR="00EC21F4" w:rsidRPr="00EC21F4"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/</w:t>
                            </w:r>
                            <w:r w:rsidRPr="00EC21F4"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EC21F4" w:rsidRPr="00EC21F4"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  <w:cs/>
                              </w:rPr>
                              <w:t>โสตทัศนูปกรณ์</w:t>
                            </w:r>
                            <w:r w:rsidR="00567D9A"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/ ยานพาหน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51F0A" w:rsidRPr="00651F0A" w:rsidRDefault="00651F0A" w:rsidP="006060A2">
            <w:pPr>
              <w:ind w:right="-108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</w:p>
          <w:p w:rsidR="00651F0A" w:rsidRPr="00651F0A" w:rsidRDefault="00651F0A" w:rsidP="006060A2">
            <w:pPr>
              <w:ind w:right="-108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</w:p>
          <w:p w:rsidR="00651F0A" w:rsidRDefault="00541763" w:rsidP="006060A2">
            <w:pPr>
              <w:ind w:right="-108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>
              <w:rPr>
                <w:rFonts w:ascii="Chulabhorn Likit Text Light" w:hAnsi="Chulabhorn Likit Text Light" w:cs="Chulabhorn Likit Text Light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D9F9745" wp14:editId="2E7B046A">
                      <wp:simplePos x="0" y="0"/>
                      <wp:positionH relativeFrom="column">
                        <wp:posOffset>-70323</wp:posOffset>
                      </wp:positionH>
                      <wp:positionV relativeFrom="paragraph">
                        <wp:posOffset>205740</wp:posOffset>
                      </wp:positionV>
                      <wp:extent cx="7112635" cy="0"/>
                      <wp:effectExtent l="0" t="0" r="0" b="0"/>
                      <wp:wrapNone/>
                      <wp:docPr id="1931724889" name="ตัวเชื่อมต่อ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1263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6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62078B" id="ตัวเชื่อมต่อตรง 19" o:spid="_x0000_s1026" style="position:absolute;flip:y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5pt,16.2pt" to="554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" strokecolor="#70ad47 [3209]">
                      <v:stroke dashstyle="dash"/>
                    </v:line>
                  </w:pict>
                </mc:Fallback>
              </mc:AlternateContent>
            </w:r>
            <w:r w:rsidR="00FD358F">
              <w:rPr>
                <w:rFonts w:ascii="Chulabhorn Likit Text Light" w:hAnsi="Chulabhorn Likit Text Light" w:cs="Chulabhorn Likit Text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859147</wp:posOffset>
                      </wp:positionH>
                      <wp:positionV relativeFrom="paragraph">
                        <wp:posOffset>114270</wp:posOffset>
                      </wp:positionV>
                      <wp:extent cx="0" cy="160080"/>
                      <wp:effectExtent l="76200" t="0" r="57150" b="49530"/>
                      <wp:wrapNone/>
                      <wp:docPr id="659298214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16EADA" id="ลูกศรเชื่อมต่อแบบตรง 8" o:spid="_x0000_s1026" type="#_x0000_t32" style="position:absolute;margin-left:146.4pt;margin-top:9pt;width:0;height:12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74309" w:rsidRDefault="00243676" w:rsidP="006060A2">
            <w:pPr>
              <w:ind w:right="-108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651F0A">
              <w:rPr>
                <w:rFonts w:ascii="Chulabhorn Likit Text Light" w:hAnsi="Chulabhorn Likit Text Light" w:cs="Chulabhorn Likit Text Light" w:hint="cs"/>
                <w:b/>
                <w:bCs/>
                <w:noProof/>
                <w:sz w:val="18"/>
                <w:szCs w:val="1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0540EA" wp14:editId="629808FA">
                      <wp:simplePos x="0" y="0"/>
                      <wp:positionH relativeFrom="column">
                        <wp:posOffset>188063</wp:posOffset>
                      </wp:positionH>
                      <wp:positionV relativeFrom="paragraph">
                        <wp:posOffset>88930</wp:posOffset>
                      </wp:positionV>
                      <wp:extent cx="3428365" cy="946297"/>
                      <wp:effectExtent l="0" t="0" r="19685" b="25400"/>
                      <wp:wrapNone/>
                      <wp:docPr id="1205325725" name="สี่เหลี่ยมผืนผ้า: มุมมน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365" cy="9462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7D9A" w:rsidRDefault="00567D9A" w:rsidP="00567D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</w:rPr>
                                  </w:pPr>
                                  <w:r w:rsidRPr="00EC21F4"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-ประสาน</w:t>
                                  </w:r>
                                  <w:r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/จัดเตรียมเอกสาร</w:t>
                                  </w:r>
                                  <w:r w:rsidR="00052CAB"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แบบประวัติผู้เข้าอบรม/วิทยากร </w:t>
                                  </w:r>
                                </w:p>
                                <w:p w:rsidR="00567D9A" w:rsidRDefault="00567D9A" w:rsidP="00567D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แบบรับรายงานตัว แบบประเมินรายวิชา/โครงการ วุฒิบัตร</w:t>
                                  </w:r>
                                </w:p>
                                <w:p w:rsidR="00E24669" w:rsidRDefault="00E24669" w:rsidP="00052CA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ป้ายชื่อผู้อบรม ป้ายวิทยากร ป้ายโครงการ ป้ายประชาสัมพันธ์</w:t>
                                  </w:r>
                                </w:p>
                                <w:p w:rsidR="00567D9A" w:rsidRPr="00EC21F4" w:rsidRDefault="00567D9A" w:rsidP="00052CA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ตารางการอบรมใหญ่ ตารางจัดสถานที่ฯพร้อมผู้รับผิดช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540EA" id="_x0000_s1034" style="position:absolute;margin-left:14.8pt;margin-top:7pt;width:269.95pt;height:7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" filled="f" strokecolor="#03c" strokeweight="1pt">
                      <v:textbox>
                        <w:txbxContent>
                          <w:p w:rsidR="00567D9A" w:rsidRDefault="00567D9A" w:rsidP="00567D9A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</w:pPr>
                            <w:r w:rsidRPr="00EC21F4"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-ประสาน</w:t>
                            </w:r>
                            <w:r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/จัดเตรียมเอกสาร</w:t>
                            </w:r>
                            <w:r w:rsidR="00052CAB"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 xml:space="preserve">แบบประวัติผู้เข้าอบรม/วิทยากร </w:t>
                            </w:r>
                          </w:p>
                          <w:p w:rsidR="00567D9A" w:rsidRDefault="00567D9A" w:rsidP="00567D9A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แบบรับรายงานตัว แบบประเมินรายวิชา/โครงการ วุฒิบัตร</w:t>
                            </w:r>
                          </w:p>
                          <w:p w:rsidR="00E24669" w:rsidRDefault="00E24669" w:rsidP="00052CAB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ป้ายชื่อผู้อบรม ป้ายวิทยากร ป้ายโครงการ ป้ายประชาสัมพันธ์</w:t>
                            </w:r>
                          </w:p>
                          <w:p w:rsidR="00567D9A" w:rsidRPr="00EC21F4" w:rsidRDefault="00567D9A" w:rsidP="00052CAB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 w:hint="cs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ตารางการอบรมใหญ่ ตารางจัดสถานที่ฯพร้อมผู้รับผิดชอ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4309" w:rsidRDefault="00D74309" w:rsidP="006060A2">
            <w:pPr>
              <w:ind w:right="-108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</w:p>
          <w:p w:rsidR="00D74309" w:rsidRDefault="00D74309" w:rsidP="006060A2">
            <w:pPr>
              <w:ind w:right="-108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</w:p>
          <w:p w:rsidR="00D74309" w:rsidRDefault="00D74309" w:rsidP="006060A2">
            <w:pPr>
              <w:ind w:right="-108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</w:p>
          <w:p w:rsidR="00D74309" w:rsidRDefault="00D74309" w:rsidP="006060A2">
            <w:pPr>
              <w:ind w:right="-108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</w:p>
          <w:p w:rsidR="00D74309" w:rsidRDefault="00FD358F" w:rsidP="006060A2">
            <w:pPr>
              <w:ind w:right="-108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>
              <w:rPr>
                <w:rFonts w:ascii="Chulabhorn Likit Text Light" w:hAnsi="Chulabhorn Likit Text Light" w:cs="Chulabhorn Likit Text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859147</wp:posOffset>
                      </wp:positionH>
                      <wp:positionV relativeFrom="paragraph">
                        <wp:posOffset>107345</wp:posOffset>
                      </wp:positionV>
                      <wp:extent cx="0" cy="170268"/>
                      <wp:effectExtent l="76200" t="0" r="57150" b="58420"/>
                      <wp:wrapNone/>
                      <wp:docPr id="1537030307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2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E8FE33" id="ลูกศรเชื่อมต่อแบบตรง 9" o:spid="_x0000_s1026" type="#_x0000_t32" style="position:absolute;margin-left:146.4pt;margin-top:8.45pt;width:0;height:13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74309" w:rsidRDefault="00E24669" w:rsidP="006060A2">
            <w:pPr>
              <w:ind w:right="-108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651F0A">
              <w:rPr>
                <w:rFonts w:ascii="Chulabhorn Likit Text Light" w:hAnsi="Chulabhorn Likit Text Light" w:cs="Chulabhorn Likit Text Light" w:hint="cs"/>
                <w:b/>
                <w:bCs/>
                <w:noProof/>
                <w:sz w:val="18"/>
                <w:szCs w:val="1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018E797" wp14:editId="26794CF8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92548</wp:posOffset>
                      </wp:positionV>
                      <wp:extent cx="3428365" cy="584200"/>
                      <wp:effectExtent l="0" t="0" r="19685" b="25400"/>
                      <wp:wrapNone/>
                      <wp:docPr id="1039172007" name="สี่เหลี่ยมผืนผ้า: มุมมน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365" cy="584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38D6" w:rsidRPr="00EC21F4" w:rsidRDefault="00243676" w:rsidP="002436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</w:rPr>
                                  </w:pPr>
                                  <w:r w:rsidRPr="00EC21F4"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-ประสาน</w:t>
                                  </w:r>
                                  <w:r w:rsidR="009C509C"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="009C509C" w:rsidRPr="009C509C">
                                    <w:rPr>
                                      <w:rFonts w:ascii="Chulabhorn Likit Text Light" w:hAnsi="Chulabhorn Likit Text Light" w:cs="Chulabhorn Likit Text Light" w:hint="cs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จนท.การเงิน</w:t>
                                  </w:r>
                                  <w:r w:rsidRPr="009C509C">
                                    <w:rPr>
                                      <w:rFonts w:ascii="Chulabhorn Likit Text Light" w:hAnsi="Chulabhorn Likit Text Light" w:cs="Chulabhorn Likit Text Light" w:hint="cs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 xml:space="preserve"> เพื่อจัดเตรียม</w:t>
                                  </w:r>
                                  <w:r w:rsidRPr="009C509C">
                                    <w:rPr>
                                      <w:rFonts w:ascii="Chulabhorn Likit Text Light" w:hAnsi="Chulabhorn Likit Text Light" w:cs="Chulabhorn Likit Text Light"/>
                                      <w:color w:val="0000FF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9C509C" w:rsidRPr="009C509C">
                                    <w:rPr>
                                      <w:rFonts w:ascii="Chulabhorn Likit Text Light" w:hAnsi="Chulabhorn Likit Text Light" w:cs="Chulabhorn Likit Text Light" w:hint="cs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="003538D6" w:rsidRPr="009C509C">
                                    <w:rPr>
                                      <w:rFonts w:ascii="Chulabhorn Likit Text Light" w:hAnsi="Chulabhorn Likit Text Light" w:cs="Chulabhorn Likit Text Light" w:hint="cs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แบบเบิกค่าใช้จ่ายในการเดินทาง หลักฐานการเบิกเงินโครงการ</w:t>
                                  </w:r>
                                  <w:r w:rsidR="009C509C" w:rsidRPr="009C509C">
                                    <w:rPr>
                                      <w:rFonts w:ascii="Chulabhorn Likit Text Light" w:hAnsi="Chulabhorn Likit Text Light" w:cs="Chulabhorn Likit Text Light" w:hint="cs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="003538D6" w:rsidRPr="009C509C">
                                    <w:rPr>
                                      <w:rFonts w:ascii="Chulabhorn Likit Text Light" w:hAnsi="Chulabhorn Likit Text Light" w:cs="Chulabhorn Likit Text Light" w:hint="cs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แบบรับเงินวิทยาก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8E797" id="_x0000_s1035" style="position:absolute;margin-left:15.6pt;margin-top:7.3pt;width:269.95pt;height:4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" fillcolor="#deeaf6 [664]" strokecolor="#03c" strokeweight="1pt">
                      <v:textbox>
                        <w:txbxContent>
                          <w:p w:rsidR="003538D6" w:rsidRPr="00EC21F4" w:rsidRDefault="00243676" w:rsidP="00243676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</w:rPr>
                            </w:pPr>
                            <w:r w:rsidRPr="00EC21F4"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-ประสาน</w:t>
                            </w:r>
                            <w:r w:rsidR="009C509C"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9C509C" w:rsidRPr="009C509C">
                              <w:rPr>
                                <w:rFonts w:ascii="Chulabhorn Likit Text Light" w:hAnsi="Chulabhorn Likit Text Light" w:cs="Chulabhorn Likit Text Light" w:hint="cs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จนท.การเงิน</w:t>
                            </w:r>
                            <w:r w:rsidRPr="009C509C">
                              <w:rPr>
                                <w:rFonts w:ascii="Chulabhorn Likit Text Light" w:hAnsi="Chulabhorn Likit Text Light" w:cs="Chulabhorn Likit Text Light" w:hint="cs"/>
                                <w:color w:val="0000FF"/>
                                <w:sz w:val="20"/>
                                <w:szCs w:val="20"/>
                                <w:cs/>
                              </w:rPr>
                              <w:t xml:space="preserve"> เพื่อจัดเตรียม</w:t>
                            </w:r>
                            <w:r w:rsidRPr="009C509C">
                              <w:rPr>
                                <w:rFonts w:ascii="Chulabhorn Likit Text Light" w:hAnsi="Chulabhorn Likit Text Light" w:cs="Chulabhorn Likit Text Light"/>
                                <w:color w:val="0000FF"/>
                                <w:sz w:val="20"/>
                                <w:szCs w:val="20"/>
                              </w:rPr>
                              <w:t>:</w:t>
                            </w:r>
                            <w:r w:rsidR="009C509C" w:rsidRPr="009C509C">
                              <w:rPr>
                                <w:rFonts w:ascii="Chulabhorn Likit Text Light" w:hAnsi="Chulabhorn Likit Text Light" w:cs="Chulabhorn Likit Text Light" w:hint="cs"/>
                                <w:color w:val="0000FF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3538D6" w:rsidRPr="009C509C">
                              <w:rPr>
                                <w:rFonts w:ascii="Chulabhorn Likit Text Light" w:hAnsi="Chulabhorn Likit Text Light" w:cs="Chulabhorn Likit Text Light" w:hint="cs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แบบเบิกค่าใช้จ่ายในการเดินทาง หลักฐานการเบิกเงินโครงการ</w:t>
                            </w:r>
                            <w:r w:rsidR="009C509C" w:rsidRPr="009C509C">
                              <w:rPr>
                                <w:rFonts w:ascii="Chulabhorn Likit Text Light" w:hAnsi="Chulabhorn Likit Text Light" w:cs="Chulabhorn Likit Text Light" w:hint="cs"/>
                                <w:color w:val="0000FF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3538D6" w:rsidRPr="009C509C">
                              <w:rPr>
                                <w:rFonts w:ascii="Chulabhorn Likit Text Light" w:hAnsi="Chulabhorn Likit Text Light" w:cs="Chulabhorn Likit Text Light" w:hint="cs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แบบรับเงินวิทยาก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4309" w:rsidRDefault="00D74309" w:rsidP="006060A2">
            <w:pPr>
              <w:ind w:right="-108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</w:p>
          <w:p w:rsidR="00D74309" w:rsidRDefault="00D74309" w:rsidP="006060A2">
            <w:pPr>
              <w:ind w:right="-108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</w:p>
          <w:p w:rsidR="00D74309" w:rsidRDefault="00541763" w:rsidP="006060A2">
            <w:pPr>
              <w:ind w:right="-108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>
              <w:rPr>
                <w:rFonts w:ascii="Chulabhorn Likit Text Light" w:hAnsi="Chulabhorn Likit Text Light" w:cs="Chulabhorn Likit Text Light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D9F9745" wp14:editId="2E7B046A">
                      <wp:simplePos x="0" y="0"/>
                      <wp:positionH relativeFrom="column">
                        <wp:posOffset>-70323</wp:posOffset>
                      </wp:positionH>
                      <wp:positionV relativeFrom="paragraph">
                        <wp:posOffset>195580</wp:posOffset>
                      </wp:positionV>
                      <wp:extent cx="7112635" cy="0"/>
                      <wp:effectExtent l="0" t="0" r="0" b="0"/>
                      <wp:wrapNone/>
                      <wp:docPr id="1648911267" name="ตัวเชื่อมต่อ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1263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6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CB8D24" id="ตัวเชื่อมต่อตรง 19" o:spid="_x0000_s1026" style="position:absolute;flip:y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5pt,15.4pt" to="554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" strokecolor="#70ad47 [3209]">
                      <v:stroke dashstyle="dash"/>
                    </v:line>
                  </w:pict>
                </mc:Fallback>
              </mc:AlternateContent>
            </w:r>
            <w:r w:rsidR="00FD358F">
              <w:rPr>
                <w:rFonts w:ascii="Chulabhorn Likit Text Light" w:hAnsi="Chulabhorn Likit Text Light" w:cs="Chulabhorn Likit Text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859147</wp:posOffset>
                      </wp:positionH>
                      <wp:positionV relativeFrom="paragraph">
                        <wp:posOffset>118863</wp:posOffset>
                      </wp:positionV>
                      <wp:extent cx="0" cy="170712"/>
                      <wp:effectExtent l="76200" t="0" r="57150" b="58420"/>
                      <wp:wrapNone/>
                      <wp:docPr id="934513793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7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15618E" id="ลูกศรเชื่อมต่อแบบตรง 10" o:spid="_x0000_s1026" type="#_x0000_t32" style="position:absolute;margin-left:146.4pt;margin-top:9.35pt;width:0;height:13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74309" w:rsidRDefault="00B87413" w:rsidP="006060A2">
            <w:pPr>
              <w:ind w:right="-108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651F0A">
              <w:rPr>
                <w:rFonts w:ascii="Chulabhorn Likit Text Light" w:hAnsi="Chulabhorn Likit Text Light" w:cs="Chulabhorn Likit Text Light" w:hint="cs"/>
                <w:b/>
                <w:bCs/>
                <w:noProof/>
                <w:sz w:val="18"/>
                <w:szCs w:val="1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A631BD5" wp14:editId="172F8157">
                      <wp:simplePos x="0" y="0"/>
                      <wp:positionH relativeFrom="column">
                        <wp:posOffset>203924</wp:posOffset>
                      </wp:positionH>
                      <wp:positionV relativeFrom="paragraph">
                        <wp:posOffset>104553</wp:posOffset>
                      </wp:positionV>
                      <wp:extent cx="3428365" cy="584200"/>
                      <wp:effectExtent l="0" t="0" r="19685" b="25400"/>
                      <wp:wrapNone/>
                      <wp:docPr id="1401218595" name="สี่เหลี่ยมผืนผ้า: มุมมน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365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7413" w:rsidRPr="00EC21F4" w:rsidRDefault="00B87413" w:rsidP="00B874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EC21F4"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จัดประชุม</w:t>
                                  </w:r>
                                  <w:r w:rsidR="00375F7E"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ก่อนดำเนินงาน</w:t>
                                  </w:r>
                                  <w:r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เพื่อ</w:t>
                                  </w:r>
                                  <w:r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375F7E"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รายงานความก้าวหน้า รับทราบปัญหาอุปสรรค ตรวจสอบความเรียบร้อยทุกด้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31BD5" id="_x0000_s1036" style="position:absolute;margin-left:16.05pt;margin-top:8.25pt;width:269.95pt;height:4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" filled="f" strokecolor="#03c" strokeweight="1pt">
                      <v:textbox>
                        <w:txbxContent>
                          <w:p w:rsidR="00B87413" w:rsidRPr="00EC21F4" w:rsidRDefault="00B87413" w:rsidP="00B87413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</w:pPr>
                            <w:r w:rsidRPr="00EC21F4"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จัดประชุม</w:t>
                            </w:r>
                            <w:r w:rsidR="00375F7E"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ก่อนดำเนินงาน</w:t>
                            </w:r>
                            <w:r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เพื่อ</w:t>
                            </w:r>
                            <w:r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75F7E"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รายงานความก้าวหน้า รับทราบปัญหาอุปสรรค ตรวจสอบความเรียบร้อยทุกด้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43676" w:rsidRDefault="00243676" w:rsidP="006060A2">
            <w:pPr>
              <w:ind w:right="-108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</w:p>
          <w:p w:rsidR="00243676" w:rsidRDefault="00243676" w:rsidP="006060A2">
            <w:pPr>
              <w:ind w:right="-108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</w:p>
          <w:p w:rsidR="00243676" w:rsidRDefault="00243676" w:rsidP="006060A2">
            <w:pPr>
              <w:ind w:right="-108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</w:p>
          <w:p w:rsidR="00D74309" w:rsidRPr="00651F0A" w:rsidRDefault="00D74309" w:rsidP="006060A2">
            <w:pPr>
              <w:ind w:right="-108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</w:p>
        </w:tc>
        <w:tc>
          <w:tcPr>
            <w:tcW w:w="3402" w:type="dxa"/>
          </w:tcPr>
          <w:p w:rsidR="006060A2" w:rsidRDefault="006060A2" w:rsidP="006060A2">
            <w:pPr>
              <w:ind w:right="-108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</w:p>
          <w:p w:rsidR="006060A2" w:rsidRPr="00976778" w:rsidRDefault="006060A2" w:rsidP="006060A2">
            <w:pPr>
              <w:ind w:right="-108"/>
              <w:rPr>
                <w:rFonts w:ascii="Chulabhorn Likit Text Light" w:hAnsi="Chulabhorn Likit Text Light" w:cs="Chulabhorn Likit Text Light"/>
                <w:sz w:val="8"/>
                <w:szCs w:val="8"/>
              </w:rPr>
            </w:pPr>
          </w:p>
          <w:p w:rsidR="006060A2" w:rsidRDefault="006060A2" w:rsidP="006060A2">
            <w:pPr>
              <w:ind w:right="-108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</w:p>
          <w:p w:rsidR="006060A2" w:rsidRDefault="006060A2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  <w:r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-หลักสูตร/แผนการสอน/ตารางอบรมฯ/</w:t>
            </w:r>
          </w:p>
          <w:p w:rsidR="006060A2" w:rsidRDefault="006060A2" w:rsidP="006060A2">
            <w:pPr>
              <w:ind w:right="-108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รายชื่อวิทยากร</w:t>
            </w:r>
          </w:p>
          <w:p w:rsidR="006060A2" w:rsidRDefault="006060A2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  <w:r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-</w:t>
            </w:r>
            <w:r w:rsidRPr="009205D9">
              <w:rPr>
                <w:rFonts w:ascii="Chulabhorn Likit Text Light" w:hAnsi="Chulabhorn Likit Text Light" w:cs="Chulabhorn Likit Text Light"/>
                <w:sz w:val="20"/>
                <w:szCs w:val="20"/>
                <w:cs/>
              </w:rPr>
              <w:t>แผนปฏิบัติการ</w:t>
            </w:r>
          </w:p>
          <w:p w:rsidR="006060A2" w:rsidRPr="00274775" w:rsidRDefault="006060A2" w:rsidP="006060A2">
            <w:pPr>
              <w:ind w:right="-108"/>
              <w:rPr>
                <w:rFonts w:ascii="Chulabhorn Likit Text Light" w:hAnsi="Chulabhorn Likit Text Light" w:cs="Chulabhorn Likit Text Light"/>
                <w:sz w:val="8"/>
                <w:szCs w:val="8"/>
              </w:rPr>
            </w:pPr>
          </w:p>
          <w:p w:rsidR="006060A2" w:rsidRDefault="006060A2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  <w:r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-</w:t>
            </w:r>
            <w:r w:rsidRPr="009205D9">
              <w:rPr>
                <w:rFonts w:ascii="Chulabhorn Likit Text Light" w:hAnsi="Chulabhorn Likit Text Light" w:cs="Chulabhorn Likit Text Light"/>
                <w:sz w:val="20"/>
                <w:szCs w:val="20"/>
                <w:cs/>
              </w:rPr>
              <w:t>บันทึกขออนุมัติเนินงาน</w:t>
            </w:r>
            <w:r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ฯ 2 ชุด</w:t>
            </w:r>
            <w:r w:rsidR="00274775"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 xml:space="preserve"> แนบ</w:t>
            </w:r>
          </w:p>
          <w:p w:rsidR="006060A2" w:rsidRDefault="00274775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  <w:r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แผนปฏิบัติการฯ/รายละเอียดงบประมาณ/วัสดุ/ตารางการอบรมระบุวิทยากรฯ</w:t>
            </w:r>
          </w:p>
          <w:p w:rsidR="006060A2" w:rsidRPr="00274775" w:rsidRDefault="006060A2" w:rsidP="006060A2">
            <w:pPr>
              <w:ind w:right="-108"/>
              <w:rPr>
                <w:rFonts w:ascii="Chulabhorn Likit Text Light" w:hAnsi="Chulabhorn Likit Text Light" w:cs="Chulabhorn Likit Text Light"/>
                <w:sz w:val="8"/>
                <w:szCs w:val="8"/>
              </w:rPr>
            </w:pPr>
          </w:p>
          <w:p w:rsidR="00651F0A" w:rsidRDefault="006060A2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  <w:r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-คำสั่งแต่งตั้งคณะทำงาน 3 ชุด</w:t>
            </w:r>
          </w:p>
          <w:p w:rsidR="006060A2" w:rsidRDefault="006060A2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  <w:r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-แบบมอบหมายผู้รับผิดชอบฯ</w:t>
            </w:r>
            <w:r w:rsidR="007A6061"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/เช็คลิสฯ</w:t>
            </w:r>
          </w:p>
          <w:p w:rsidR="00D74309" w:rsidRDefault="00E27CA6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  <w:r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-วาระการประชุมพร้อม แผนฯ และตารางการอบรม</w:t>
            </w:r>
          </w:p>
          <w:p w:rsidR="00D74309" w:rsidRDefault="00D74309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E27CA6" w:rsidRDefault="00D74309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  <w:r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-บันทึกขอยืมเงินราชการ</w:t>
            </w:r>
            <w:r w:rsidR="00976778"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 xml:space="preserve"> (ค่าวิทยากร ค่าอาหาร อาหารว่างฯ ค่าพาหนะฯลฯ </w:t>
            </w:r>
            <w:r w:rsidR="00976778" w:rsidRPr="00224F73">
              <w:rPr>
                <w:rFonts w:ascii="Chulabhorn Likit Text Light" w:hAnsi="Chulabhorn Likit Text Light" w:cs="Chulabhorn Likit Text Light" w:hint="cs"/>
                <w:color w:val="FF0000"/>
                <w:sz w:val="20"/>
                <w:szCs w:val="20"/>
                <w:cs/>
              </w:rPr>
              <w:t>ยกเว้นค่าวัสดุ</w:t>
            </w:r>
            <w:r w:rsidR="00976778"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)</w:t>
            </w:r>
            <w:r w:rsidR="00906E2C"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 xml:space="preserve"> </w:t>
            </w:r>
            <w:r w:rsidR="00906E2C" w:rsidRPr="00906E2C"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สัญญายืมเงิน</w:t>
            </w:r>
          </w:p>
          <w:p w:rsidR="00D74309" w:rsidRPr="00823F51" w:rsidRDefault="00D74309" w:rsidP="006060A2">
            <w:pPr>
              <w:ind w:right="-108"/>
              <w:rPr>
                <w:rFonts w:ascii="Chulabhorn Likit Text Light" w:hAnsi="Chulabhorn Likit Text Light" w:cs="Chulabhorn Likit Text Light"/>
                <w:sz w:val="8"/>
                <w:szCs w:val="8"/>
              </w:rPr>
            </w:pPr>
          </w:p>
          <w:p w:rsidR="00D74309" w:rsidRDefault="00D74309" w:rsidP="006060A2">
            <w:pPr>
              <w:ind w:right="-108"/>
              <w:rPr>
                <w:rFonts w:ascii="Chulabhorn Likit Text Light" w:hAnsi="Chulabhorn Likit Text Light" w:cs="Chulabhorn Likit Text Light"/>
                <w:color w:val="0000FF"/>
                <w:sz w:val="20"/>
                <w:szCs w:val="20"/>
              </w:rPr>
            </w:pPr>
            <w:r w:rsidRPr="009C509C">
              <w:rPr>
                <w:rFonts w:ascii="Chulabhorn Likit Text Light" w:hAnsi="Chulabhorn Likit Text Light" w:cs="Chulabhorn Likit Text Light" w:hint="cs"/>
                <w:color w:val="0000FF"/>
                <w:sz w:val="20"/>
                <w:szCs w:val="20"/>
                <w:cs/>
              </w:rPr>
              <w:t>-</w:t>
            </w:r>
            <w:r w:rsidR="00906E2C" w:rsidRPr="009C509C">
              <w:rPr>
                <w:rFonts w:ascii="Chulabhorn Likit Text Light" w:hAnsi="Chulabhorn Likit Text Light" w:cs="Chulabhorn Likit Text Light" w:hint="cs"/>
                <w:color w:val="0000FF"/>
                <w:sz w:val="20"/>
                <w:szCs w:val="20"/>
                <w:cs/>
              </w:rPr>
              <w:t>ขออนุมัติฯ</w:t>
            </w:r>
          </w:p>
          <w:p w:rsidR="00E4036E" w:rsidRDefault="005B78F7" w:rsidP="006060A2">
            <w:pPr>
              <w:ind w:right="-108"/>
              <w:rPr>
                <w:rFonts w:ascii="Chulabhorn Likit Text Light" w:hAnsi="Chulabhorn Likit Text Light" w:cs="Chulabhorn Likit Text Light"/>
                <w:color w:val="0033CC"/>
                <w:sz w:val="20"/>
                <w:szCs w:val="20"/>
              </w:rPr>
            </w:pPr>
            <w:r w:rsidRPr="005B78F7"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-รายการวัสดุอุปกรณ์</w:t>
            </w:r>
            <w:r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/</w:t>
            </w:r>
            <w:r w:rsidRPr="005B78F7">
              <w:rPr>
                <w:rFonts w:ascii="Chulabhorn Likit Text Light" w:hAnsi="Chulabhorn Likit Text Light" w:cs="Chulabhorn Likit Text Light" w:hint="cs"/>
                <w:color w:val="FF00FF"/>
                <w:sz w:val="20"/>
                <w:szCs w:val="20"/>
                <w:cs/>
              </w:rPr>
              <w:t>ใบเสนอราคา</w:t>
            </w:r>
            <w:r w:rsidR="000D6D95">
              <w:rPr>
                <w:rFonts w:ascii="Chulabhorn Likit Text Light" w:hAnsi="Chulabhorn Likit Text Light" w:cs="Chulabhorn Likit Text Light" w:hint="cs"/>
                <w:color w:val="FF00FF"/>
                <w:sz w:val="20"/>
                <w:szCs w:val="20"/>
                <w:cs/>
              </w:rPr>
              <w:t xml:space="preserve"> สำเนาบัตร</w:t>
            </w:r>
            <w:r w:rsidR="006A200D">
              <w:rPr>
                <w:rFonts w:ascii="Chulabhorn Likit Text Light" w:hAnsi="Chulabhorn Likit Text Light" w:cs="Chulabhorn Likit Text Light" w:hint="cs"/>
                <w:color w:val="FF00FF"/>
                <w:sz w:val="20"/>
                <w:szCs w:val="20"/>
                <w:cs/>
              </w:rPr>
              <w:t>/</w:t>
            </w:r>
            <w:r w:rsidR="000D6D95">
              <w:rPr>
                <w:rFonts w:ascii="Chulabhorn Likit Text Light" w:hAnsi="Chulabhorn Likit Text Light" w:cs="Chulabhorn Likit Text Light" w:hint="cs"/>
                <w:color w:val="FF00FF"/>
                <w:sz w:val="20"/>
                <w:szCs w:val="20"/>
                <w:cs/>
              </w:rPr>
              <w:t>ใบจดทะเบียนการค้า</w:t>
            </w:r>
          </w:p>
          <w:p w:rsidR="000D6D95" w:rsidRDefault="000D6D95" w:rsidP="006060A2">
            <w:pPr>
              <w:ind w:right="-108"/>
              <w:rPr>
                <w:rFonts w:ascii="Chulabhorn Likit Text Light" w:hAnsi="Chulabhorn Likit Text Light" w:cs="Chulabhorn Likit Text Light"/>
                <w:color w:val="0033CC"/>
                <w:sz w:val="20"/>
                <w:szCs w:val="20"/>
              </w:rPr>
            </w:pPr>
          </w:p>
          <w:p w:rsidR="00E4036E" w:rsidRPr="00E4036E" w:rsidRDefault="00E4036E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  <w:r w:rsidRPr="00E4036E"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-หนังสือประสานงาน/เรียนเชิญวิทยากร</w:t>
            </w:r>
          </w:p>
          <w:p w:rsidR="00E4036E" w:rsidRPr="00E4036E" w:rsidRDefault="00E4036E" w:rsidP="006060A2">
            <w:pPr>
              <w:ind w:right="-108"/>
              <w:rPr>
                <w:rFonts w:ascii="Chulabhorn Likit Text Light" w:hAnsi="Chulabhorn Likit Text Light" w:cs="Chulabhorn Likit Text Light"/>
                <w:color w:val="7030A0"/>
                <w:sz w:val="20"/>
                <w:szCs w:val="20"/>
              </w:rPr>
            </w:pPr>
            <w:r w:rsidRPr="00E4036E">
              <w:rPr>
                <w:rFonts w:ascii="Chulabhorn Likit Text Light" w:hAnsi="Chulabhorn Likit Text Light" w:cs="Chulabhorn Likit Text Light" w:hint="cs"/>
                <w:color w:val="7030A0"/>
                <w:sz w:val="20"/>
                <w:szCs w:val="20"/>
                <w:cs/>
              </w:rPr>
              <w:t>-รายการจัดซื้อ จัดจ้าง</w:t>
            </w:r>
            <w:r w:rsidR="000D6D95">
              <w:rPr>
                <w:rFonts w:ascii="Chulabhorn Likit Text Light" w:hAnsi="Chulabhorn Likit Text Light" w:cs="Chulabhorn Likit Text Light" w:hint="cs"/>
                <w:color w:val="7030A0"/>
                <w:sz w:val="20"/>
                <w:szCs w:val="20"/>
                <w:cs/>
              </w:rPr>
              <w:t xml:space="preserve"> สำเนาบัตรฯ</w:t>
            </w:r>
          </w:p>
          <w:p w:rsidR="00E4036E" w:rsidRDefault="00E4036E" w:rsidP="006060A2">
            <w:pPr>
              <w:ind w:right="-108"/>
              <w:rPr>
                <w:rFonts w:ascii="Chulabhorn Likit Text Light" w:hAnsi="Chulabhorn Likit Text Light" w:cs="Chulabhorn Likit Text Light"/>
                <w:color w:val="0033CC"/>
                <w:sz w:val="20"/>
                <w:szCs w:val="20"/>
              </w:rPr>
            </w:pPr>
          </w:p>
          <w:p w:rsidR="00E4036E" w:rsidRDefault="00E4036E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  <w:r w:rsidRPr="000C1D87"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-</w:t>
            </w:r>
            <w:r w:rsidR="000C1D87"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กระบวนงาน</w:t>
            </w:r>
            <w:r w:rsidR="00EC21F4"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 xml:space="preserve"> รายละเอียดการเตรียมงาน</w:t>
            </w:r>
            <w:r w:rsidR="00651A9C"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 xml:space="preserve">รายการวัสดุอุปกรณ์ </w:t>
            </w:r>
            <w:r w:rsidR="00EC21F4" w:rsidRPr="00E4036E"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 xml:space="preserve">อาคารบรรยาย </w:t>
            </w:r>
            <w:r w:rsidR="00651A9C"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 xml:space="preserve">    </w:t>
            </w:r>
            <w:r w:rsidR="00EC21F4" w:rsidRPr="00E4036E"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ฐานเรียนรู้ หอพัก ห้องอาหาร ฯลฯ</w:t>
            </w:r>
          </w:p>
          <w:p w:rsidR="005509BA" w:rsidRDefault="005509BA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5509BA" w:rsidRDefault="005509BA" w:rsidP="005509BA">
            <w:pPr>
              <w:ind w:right="-121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  <w:r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-แบบประวัติผู้เข้าอบรม/วิทยากร แบบรับรายงานตัว แบบประเมินรายวิชา/โครงการ วุฒิบัตร ตารางอบรม/จัดสถานที่</w:t>
            </w:r>
          </w:p>
          <w:p w:rsidR="00E24669" w:rsidRDefault="00E24669" w:rsidP="005509BA">
            <w:pPr>
              <w:ind w:right="-121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B87413" w:rsidRDefault="00B87413" w:rsidP="005509BA">
            <w:pPr>
              <w:ind w:right="-121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9C509C" w:rsidRDefault="009C509C" w:rsidP="009C509C">
            <w:pPr>
              <w:ind w:right="-121"/>
              <w:rPr>
                <w:rFonts w:ascii="Chulabhorn Likit Text Light" w:hAnsi="Chulabhorn Likit Text Light" w:cs="Chulabhorn Likit Text Light"/>
                <w:color w:val="0000FF"/>
                <w:sz w:val="20"/>
                <w:szCs w:val="20"/>
              </w:rPr>
            </w:pPr>
            <w:r>
              <w:rPr>
                <w:rFonts w:ascii="Chulabhorn Likit Text Light" w:hAnsi="Chulabhorn Likit Text Light" w:cs="Chulabhorn Likit Text Light" w:hint="cs"/>
                <w:color w:val="0000FF"/>
                <w:sz w:val="20"/>
                <w:szCs w:val="20"/>
                <w:cs/>
              </w:rPr>
              <w:t>-</w:t>
            </w:r>
            <w:r w:rsidRPr="009C509C">
              <w:rPr>
                <w:rFonts w:ascii="Chulabhorn Likit Text Light" w:hAnsi="Chulabhorn Likit Text Light" w:cs="Chulabhorn Likit Text Light" w:hint="cs"/>
                <w:color w:val="0000FF"/>
                <w:sz w:val="20"/>
                <w:szCs w:val="20"/>
                <w:cs/>
              </w:rPr>
              <w:t>แบบเบิกค่าใช้จ่ายในการเดินทาง หลักฐานการเบิกเงินโครงการ</w:t>
            </w:r>
            <w:r>
              <w:rPr>
                <w:rFonts w:ascii="Chulabhorn Likit Text Light" w:hAnsi="Chulabhorn Likit Text Light" w:cs="Chulabhorn Likit Text Light" w:hint="cs"/>
                <w:color w:val="0000FF"/>
                <w:sz w:val="20"/>
                <w:szCs w:val="20"/>
                <w:cs/>
              </w:rPr>
              <w:t xml:space="preserve"> </w:t>
            </w:r>
            <w:r w:rsidRPr="009C509C">
              <w:rPr>
                <w:rFonts w:ascii="Chulabhorn Likit Text Light" w:hAnsi="Chulabhorn Likit Text Light" w:cs="Chulabhorn Likit Text Light" w:hint="cs"/>
                <w:color w:val="0000FF"/>
                <w:sz w:val="20"/>
                <w:szCs w:val="20"/>
                <w:cs/>
              </w:rPr>
              <w:t>แบบรับเงินวิทยากร</w:t>
            </w:r>
          </w:p>
          <w:p w:rsidR="007A6061" w:rsidRDefault="007A6061" w:rsidP="009C509C">
            <w:pPr>
              <w:ind w:right="-121"/>
              <w:rPr>
                <w:rFonts w:ascii="Chulabhorn Likit Text Light" w:hAnsi="Chulabhorn Likit Text Light" w:cs="Chulabhorn Likit Text Light"/>
                <w:color w:val="0000FF"/>
                <w:sz w:val="20"/>
                <w:szCs w:val="20"/>
              </w:rPr>
            </w:pPr>
          </w:p>
          <w:p w:rsidR="007A6061" w:rsidRDefault="007A6061" w:rsidP="009C509C">
            <w:pPr>
              <w:ind w:right="-121"/>
              <w:rPr>
                <w:rFonts w:ascii="Chulabhorn Likit Text Light" w:hAnsi="Chulabhorn Likit Text Light" w:cs="Chulabhorn Likit Text Light"/>
                <w:color w:val="0000FF"/>
                <w:sz w:val="20"/>
                <w:szCs w:val="20"/>
              </w:rPr>
            </w:pPr>
          </w:p>
          <w:p w:rsidR="007A6061" w:rsidRPr="00651F0A" w:rsidRDefault="007A6061" w:rsidP="009C509C">
            <w:pPr>
              <w:ind w:right="-121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-แบบเช็คลิสความก้าวหน้าฯ</w:t>
            </w:r>
          </w:p>
        </w:tc>
        <w:tc>
          <w:tcPr>
            <w:tcW w:w="1565" w:type="dxa"/>
          </w:tcPr>
          <w:p w:rsidR="00651F0A" w:rsidRDefault="00651F0A" w:rsidP="006060A2">
            <w:pPr>
              <w:ind w:right="-108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</w:p>
          <w:p w:rsidR="00D74309" w:rsidRDefault="00D74309" w:rsidP="006060A2">
            <w:pPr>
              <w:ind w:right="-108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</w:p>
          <w:p w:rsidR="00D74309" w:rsidRDefault="00D74309" w:rsidP="006060A2">
            <w:pPr>
              <w:ind w:right="-108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</w:p>
          <w:p w:rsidR="00D74309" w:rsidRDefault="00D74309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  <w:r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-ผู้จัดการโครงการ</w:t>
            </w:r>
          </w:p>
          <w:p w:rsidR="00D74309" w:rsidRDefault="00D74309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D74309" w:rsidRDefault="00D74309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D74309" w:rsidRDefault="00D74309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D74309" w:rsidRDefault="00D74309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  <w:r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-ผู้จัดการโครงการ</w:t>
            </w:r>
          </w:p>
          <w:p w:rsidR="00D74309" w:rsidRDefault="00D74309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D74309" w:rsidRDefault="00D74309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D74309" w:rsidRDefault="00D74309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D74309" w:rsidRDefault="00D74309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  <w:r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-ผู้จัดการโครงการ</w:t>
            </w:r>
          </w:p>
          <w:p w:rsidR="00D74309" w:rsidRDefault="00D74309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D74309" w:rsidRDefault="00D74309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D74309" w:rsidRDefault="00D74309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D74309" w:rsidRDefault="00D74309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  <w:r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-ผู้จัดการโครงการ</w:t>
            </w:r>
          </w:p>
          <w:p w:rsidR="00D74309" w:rsidRDefault="00D74309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D74309" w:rsidRPr="00823F51" w:rsidRDefault="00D74309" w:rsidP="006060A2">
            <w:pPr>
              <w:ind w:right="-108"/>
              <w:rPr>
                <w:rFonts w:ascii="Chulabhorn Likit Text Light" w:hAnsi="Chulabhorn Likit Text Light" w:cs="Chulabhorn Likit Text Light"/>
                <w:sz w:val="12"/>
                <w:szCs w:val="12"/>
              </w:rPr>
            </w:pPr>
          </w:p>
          <w:p w:rsidR="00D74309" w:rsidRDefault="00D74309" w:rsidP="006060A2">
            <w:pPr>
              <w:ind w:right="-108"/>
              <w:rPr>
                <w:rFonts w:ascii="Chulabhorn Likit Text Light" w:hAnsi="Chulabhorn Likit Text Light" w:cs="Chulabhorn Likit Text Light"/>
                <w:color w:val="0000FF"/>
                <w:sz w:val="20"/>
                <w:szCs w:val="20"/>
              </w:rPr>
            </w:pPr>
            <w:r w:rsidRPr="009C509C">
              <w:rPr>
                <w:rFonts w:ascii="Chulabhorn Likit Text Light" w:hAnsi="Chulabhorn Likit Text Light" w:cs="Chulabhorn Likit Text Light" w:hint="cs"/>
                <w:color w:val="0000FF"/>
                <w:sz w:val="20"/>
                <w:szCs w:val="20"/>
                <w:cs/>
              </w:rPr>
              <w:t>-จนท.การเงิน</w:t>
            </w:r>
          </w:p>
          <w:p w:rsidR="00E4036E" w:rsidRPr="005B78F7" w:rsidRDefault="005B78F7" w:rsidP="006060A2">
            <w:pPr>
              <w:ind w:right="-108"/>
              <w:rPr>
                <w:rFonts w:ascii="Chulabhorn Likit Text Light" w:hAnsi="Chulabhorn Likit Text Light" w:cs="Chulabhorn Likit Text Light"/>
                <w:color w:val="FF00FF"/>
                <w:sz w:val="24"/>
                <w:szCs w:val="24"/>
              </w:rPr>
            </w:pPr>
            <w:r w:rsidRPr="005B78F7">
              <w:rPr>
                <w:rFonts w:ascii="Chulabhorn Likit Text Light" w:hAnsi="Chulabhorn Likit Text Light" w:cs="Chulabhorn Likit Text Light" w:hint="cs"/>
                <w:color w:val="FF00FF"/>
                <w:sz w:val="20"/>
                <w:szCs w:val="20"/>
                <w:cs/>
              </w:rPr>
              <w:t>-จนท.พัสดุ</w:t>
            </w:r>
          </w:p>
          <w:p w:rsidR="00E4036E" w:rsidRDefault="00E4036E" w:rsidP="006060A2">
            <w:pPr>
              <w:ind w:right="-108"/>
              <w:rPr>
                <w:rFonts w:ascii="Chulabhorn Likit Text Light" w:hAnsi="Chulabhorn Likit Text Light" w:cs="Chulabhorn Likit Text Light"/>
                <w:color w:val="0033CC"/>
                <w:sz w:val="20"/>
                <w:szCs w:val="20"/>
              </w:rPr>
            </w:pPr>
          </w:p>
          <w:p w:rsidR="005B78F7" w:rsidRDefault="005B78F7" w:rsidP="006060A2">
            <w:pPr>
              <w:ind w:right="-108"/>
              <w:rPr>
                <w:rFonts w:ascii="Chulabhorn Likit Text Light" w:hAnsi="Chulabhorn Likit Text Light" w:cs="Chulabhorn Likit Text Light"/>
                <w:color w:val="0033CC"/>
                <w:sz w:val="20"/>
                <w:szCs w:val="20"/>
              </w:rPr>
            </w:pPr>
          </w:p>
          <w:p w:rsidR="00E4036E" w:rsidRDefault="00E4036E" w:rsidP="00E4036E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  <w:r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-ผู้จัดการโครงการ</w:t>
            </w:r>
          </w:p>
          <w:p w:rsidR="00E4036E" w:rsidRDefault="00E4036E" w:rsidP="00E4036E">
            <w:pPr>
              <w:ind w:right="-108"/>
              <w:rPr>
                <w:rFonts w:ascii="Chulabhorn Likit Text Light" w:hAnsi="Chulabhorn Likit Text Light" w:cs="Chulabhorn Likit Text Light"/>
                <w:color w:val="7030A0"/>
                <w:sz w:val="20"/>
                <w:szCs w:val="20"/>
              </w:rPr>
            </w:pPr>
            <w:r w:rsidRPr="00E4036E">
              <w:rPr>
                <w:rFonts w:ascii="Chulabhorn Likit Text Light" w:hAnsi="Chulabhorn Likit Text Light" w:cs="Chulabhorn Likit Text Light" w:hint="cs"/>
                <w:color w:val="7030A0"/>
                <w:sz w:val="20"/>
                <w:szCs w:val="20"/>
                <w:cs/>
              </w:rPr>
              <w:t>-งาน อนก.</w:t>
            </w:r>
          </w:p>
          <w:p w:rsidR="000C1D87" w:rsidRDefault="000C1D87" w:rsidP="00E4036E">
            <w:pPr>
              <w:ind w:right="-108"/>
              <w:rPr>
                <w:rFonts w:ascii="Chulabhorn Likit Text Light" w:hAnsi="Chulabhorn Likit Text Light" w:cs="Chulabhorn Likit Text Light"/>
                <w:color w:val="7030A0"/>
                <w:sz w:val="20"/>
                <w:szCs w:val="20"/>
              </w:rPr>
            </w:pPr>
          </w:p>
          <w:p w:rsidR="000C1D87" w:rsidRDefault="000C1D87" w:rsidP="000C1D87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  <w:r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-ผู้จัดการโครงการ</w:t>
            </w:r>
          </w:p>
          <w:p w:rsidR="000C1D87" w:rsidRPr="00201EC6" w:rsidRDefault="000C1D87" w:rsidP="00E4036E">
            <w:pPr>
              <w:ind w:right="-108"/>
              <w:rPr>
                <w:rFonts w:ascii="Chulabhorn Likit Text Light" w:hAnsi="Chulabhorn Likit Text Light" w:cs="Chulabhorn Likit Text Light"/>
                <w:color w:val="7030A0"/>
                <w:szCs w:val="22"/>
              </w:rPr>
            </w:pPr>
          </w:p>
          <w:p w:rsidR="00E4036E" w:rsidRPr="00201EC6" w:rsidRDefault="00E4036E" w:rsidP="006060A2">
            <w:pPr>
              <w:ind w:right="-108"/>
              <w:rPr>
                <w:rFonts w:ascii="Chulabhorn Likit Text Light" w:hAnsi="Chulabhorn Likit Text Light" w:cs="Chulabhorn Likit Text Light"/>
                <w:szCs w:val="22"/>
              </w:rPr>
            </w:pPr>
          </w:p>
          <w:p w:rsidR="005509BA" w:rsidRPr="00201EC6" w:rsidRDefault="005509BA" w:rsidP="006060A2">
            <w:pPr>
              <w:ind w:right="-108"/>
              <w:rPr>
                <w:rFonts w:ascii="Chulabhorn Likit Text Light" w:hAnsi="Chulabhorn Likit Text Light" w:cs="Chulabhorn Likit Text Light"/>
                <w:szCs w:val="22"/>
              </w:rPr>
            </w:pPr>
          </w:p>
          <w:p w:rsidR="005509BA" w:rsidRDefault="005509BA" w:rsidP="005509BA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  <w:r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-ผู้จัดการโครงการ</w:t>
            </w:r>
          </w:p>
          <w:p w:rsidR="009C509C" w:rsidRDefault="009C509C" w:rsidP="005509BA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9C509C" w:rsidRDefault="009C509C" w:rsidP="005509BA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9C509C" w:rsidRDefault="009C509C" w:rsidP="005509BA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E24669" w:rsidRDefault="00E24669" w:rsidP="005509BA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9C509C" w:rsidRPr="009C509C" w:rsidRDefault="009C509C" w:rsidP="009C509C">
            <w:pPr>
              <w:ind w:right="-108"/>
              <w:rPr>
                <w:rFonts w:ascii="Chulabhorn Likit Text Light" w:hAnsi="Chulabhorn Likit Text Light" w:cs="Chulabhorn Likit Text Light"/>
                <w:color w:val="0000FF"/>
                <w:sz w:val="20"/>
                <w:szCs w:val="20"/>
              </w:rPr>
            </w:pPr>
            <w:r w:rsidRPr="009C509C">
              <w:rPr>
                <w:rFonts w:ascii="Chulabhorn Likit Text Light" w:hAnsi="Chulabhorn Likit Text Light" w:cs="Chulabhorn Likit Text Light" w:hint="cs"/>
                <w:color w:val="0000FF"/>
                <w:sz w:val="20"/>
                <w:szCs w:val="20"/>
                <w:cs/>
              </w:rPr>
              <w:t>-จนท.การเงิน</w:t>
            </w:r>
          </w:p>
          <w:p w:rsidR="009C509C" w:rsidRDefault="009C509C" w:rsidP="005509BA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5509BA" w:rsidRDefault="005509BA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7A6061" w:rsidRDefault="007A6061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7A6061" w:rsidRDefault="007A6061" w:rsidP="007A6061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  <w:r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-ผู้จัดการโครงการ</w:t>
            </w:r>
          </w:p>
          <w:p w:rsidR="007A6061" w:rsidRPr="00D74309" w:rsidRDefault="007A6061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</w:tc>
      </w:tr>
      <w:tr w:rsidR="000F1311" w:rsidRPr="00651F0A" w:rsidTr="003B0820">
        <w:tc>
          <w:tcPr>
            <w:tcW w:w="6232" w:type="dxa"/>
          </w:tcPr>
          <w:p w:rsidR="000F1311" w:rsidRPr="00651F0A" w:rsidRDefault="000F1311" w:rsidP="003B0820">
            <w:pPr>
              <w:ind w:right="-108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r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lastRenderedPageBreak/>
              <w:t>Flow chart</w:t>
            </w:r>
          </w:p>
        </w:tc>
        <w:tc>
          <w:tcPr>
            <w:tcW w:w="3402" w:type="dxa"/>
          </w:tcPr>
          <w:p w:rsidR="000F1311" w:rsidRPr="00651F0A" w:rsidRDefault="000F1311" w:rsidP="003B0820">
            <w:pPr>
              <w:ind w:right="-108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Cs w:val="22"/>
                <w:cs/>
              </w:rPr>
              <w:t>เอกสารที่เกี่ยวข้อง</w:t>
            </w:r>
            <w:r w:rsidR="005D7E3F">
              <w:rPr>
                <w:rFonts w:ascii="Chulabhorn Likit Text Light" w:hAnsi="Chulabhorn Likit Text Light" w:cs="Chulabhorn Likit Text Light" w:hint="cs"/>
                <w:b/>
                <w:bCs/>
                <w:szCs w:val="22"/>
                <w:cs/>
              </w:rPr>
              <w:t>/สิ่งที่ต้องเตรียม</w:t>
            </w:r>
          </w:p>
        </w:tc>
        <w:tc>
          <w:tcPr>
            <w:tcW w:w="1565" w:type="dxa"/>
          </w:tcPr>
          <w:p w:rsidR="000F1311" w:rsidRPr="00651F0A" w:rsidRDefault="000F1311" w:rsidP="003B0820">
            <w:pPr>
              <w:ind w:right="-108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Cs w:val="22"/>
                <w:cs/>
              </w:rPr>
              <w:t>ผู้รับผิดชอบ</w:t>
            </w:r>
          </w:p>
        </w:tc>
      </w:tr>
      <w:tr w:rsidR="00651F0A" w:rsidRPr="00651F0A" w:rsidTr="00EC4353">
        <w:tc>
          <w:tcPr>
            <w:tcW w:w="6232" w:type="dxa"/>
            <w:shd w:val="clear" w:color="auto" w:fill="FFFFE7"/>
          </w:tcPr>
          <w:p w:rsidR="00651F0A" w:rsidRDefault="000F1311" w:rsidP="006060A2">
            <w:pPr>
              <w:ind w:right="-108"/>
              <w:rPr>
                <w:rFonts w:ascii="Chulabhorn Likit Text Light" w:hAnsi="Chulabhorn Likit Text Light" w:cs="Chulabhorn Likit Text Light"/>
                <w:szCs w:val="22"/>
              </w:rPr>
            </w:pPr>
            <w:r w:rsidRPr="00651F0A">
              <w:rPr>
                <w:rFonts w:ascii="Chulabhorn Likit Text Light" w:hAnsi="Chulabhorn Likit Text Light" w:cs="Chulabhorn Likit Text Light" w:hint="cs"/>
                <w:b/>
                <w:bCs/>
                <w:noProof/>
                <w:sz w:val="18"/>
                <w:szCs w:val="1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DDEC543" wp14:editId="36424BAB">
                      <wp:simplePos x="0" y="0"/>
                      <wp:positionH relativeFrom="column">
                        <wp:posOffset>1139589</wp:posOffset>
                      </wp:positionH>
                      <wp:positionV relativeFrom="paragraph">
                        <wp:posOffset>102915</wp:posOffset>
                      </wp:positionV>
                      <wp:extent cx="1657350" cy="361507"/>
                      <wp:effectExtent l="0" t="0" r="19050" b="19685"/>
                      <wp:wrapNone/>
                      <wp:docPr id="554480692" name="สี่เหลี่ยมผืนผ้า: มุมมน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36150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1311" w:rsidRPr="000F1311" w:rsidRDefault="000F1311" w:rsidP="000F13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hulabhorn Likit Text Light" w:hAnsi="Chulabhorn Likit Text Light" w:cs="Chulabhorn Likit Text Light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ระหว่าง</w:t>
                                  </w:r>
                                  <w:r w:rsidRPr="000F1311">
                                    <w:rPr>
                                      <w:rFonts w:ascii="Chulabhorn Likit Text Light" w:hAnsi="Chulabhorn Likit Text Light" w:cs="Chulabhorn Likit Text Light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ดำเนิน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DEC543" id="_x0000_s1037" style="position:absolute;margin-left:89.75pt;margin-top:8.1pt;width:130.5pt;height:28.4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" fillcolor="#ff9" strokecolor="black [3213]" strokeweight="1pt">
                      <v:stroke joinstyle="miter"/>
                      <v:textbox>
                        <w:txbxContent>
                          <w:p w:rsidR="000F1311" w:rsidRPr="000F1311" w:rsidRDefault="000F1311" w:rsidP="000F1311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ระหว่าง</w:t>
                            </w:r>
                            <w:r w:rsidRPr="000F1311"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ดำเนินงา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F1311" w:rsidRDefault="000F1311" w:rsidP="006060A2">
            <w:pPr>
              <w:ind w:right="-108"/>
              <w:rPr>
                <w:rFonts w:ascii="Chulabhorn Likit Text Light" w:hAnsi="Chulabhorn Likit Text Light" w:cs="Chulabhorn Likit Text Light"/>
                <w:szCs w:val="22"/>
              </w:rPr>
            </w:pPr>
          </w:p>
          <w:p w:rsidR="000F1311" w:rsidRDefault="007C380A" w:rsidP="006060A2">
            <w:pPr>
              <w:ind w:right="-108"/>
              <w:rPr>
                <w:rFonts w:ascii="Chulabhorn Likit Text Light" w:hAnsi="Chulabhorn Likit Text Light" w:cs="Chulabhorn Likit Text Light"/>
                <w:szCs w:val="22"/>
              </w:rPr>
            </w:pPr>
            <w:r w:rsidRPr="00651F0A">
              <w:rPr>
                <w:rFonts w:ascii="Chulabhorn Likit Text Light" w:hAnsi="Chulabhorn Likit Text Light" w:cs="Chulabhorn Likit Text Light" w:hint="cs"/>
                <w:b/>
                <w:bCs/>
                <w:noProof/>
                <w:sz w:val="18"/>
                <w:szCs w:val="1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56B53CA" wp14:editId="717A3FA0">
                      <wp:simplePos x="0" y="0"/>
                      <wp:positionH relativeFrom="column">
                        <wp:posOffset>875843</wp:posOffset>
                      </wp:positionH>
                      <wp:positionV relativeFrom="paragraph">
                        <wp:posOffset>157599</wp:posOffset>
                      </wp:positionV>
                      <wp:extent cx="2127885" cy="372110"/>
                      <wp:effectExtent l="0" t="0" r="24765" b="27940"/>
                      <wp:wrapNone/>
                      <wp:docPr id="1369612370" name="สี่เหลี่ยมผืนผ้า: มุมมน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885" cy="372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6061" w:rsidRPr="007A6061" w:rsidRDefault="007A6061" w:rsidP="007A60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7A6061">
                                    <w:rPr>
                                      <w:rFonts w:ascii="Chulabhorn Likit Text Light" w:hAnsi="Chulabhorn Likit Text Light" w:cs="Chulabhorn Likit Text Light" w:hint="cs"/>
                                      <w:color w:val="7030A0"/>
                                      <w:sz w:val="20"/>
                                      <w:szCs w:val="20"/>
                                      <w:cs/>
                                    </w:rPr>
                                    <w:t>คัดกรองผู้เข้าอบ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B53CA" id="_x0000_s1038" style="position:absolute;margin-left:68.95pt;margin-top:12.4pt;width:167.55pt;height:29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" fillcolor="white [3201]" strokecolor="#03c" strokeweight="1pt">
                      <v:textbox>
                        <w:txbxContent>
                          <w:p w:rsidR="007A6061" w:rsidRPr="007A6061" w:rsidRDefault="007A6061" w:rsidP="007A6061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A6061">
                              <w:rPr>
                                <w:rFonts w:ascii="Chulabhorn Likit Text Light" w:hAnsi="Chulabhorn Likit Text Light" w:cs="Chulabhorn Likit Text Light" w:hint="cs"/>
                                <w:color w:val="7030A0"/>
                                <w:sz w:val="20"/>
                                <w:szCs w:val="20"/>
                                <w:cs/>
                              </w:rPr>
                              <w:t>คัดกรองผู้เข้าอบร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F1311" w:rsidRDefault="000F1311" w:rsidP="006060A2">
            <w:pPr>
              <w:ind w:right="-108"/>
              <w:rPr>
                <w:rFonts w:ascii="Chulabhorn Likit Text Light" w:hAnsi="Chulabhorn Likit Text Light" w:cs="Chulabhorn Likit Text Light"/>
                <w:szCs w:val="22"/>
              </w:rPr>
            </w:pPr>
          </w:p>
          <w:p w:rsidR="000F1311" w:rsidRDefault="00541763" w:rsidP="006060A2">
            <w:pPr>
              <w:ind w:right="-108"/>
              <w:rPr>
                <w:rFonts w:ascii="Chulabhorn Likit Text Light" w:hAnsi="Chulabhorn Likit Text Light" w:cs="Chulabhorn Likit Text Light"/>
                <w:szCs w:val="22"/>
              </w:rPr>
            </w:pPr>
            <w:r>
              <w:rPr>
                <w:rFonts w:ascii="Chulabhorn Likit Text Light" w:hAnsi="Chulabhorn Likit Text Light" w:cs="Chulabhorn Likit Text Light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D9F9745" wp14:editId="2E7B046A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63033</wp:posOffset>
                      </wp:positionV>
                      <wp:extent cx="7113181" cy="0"/>
                      <wp:effectExtent l="0" t="0" r="0" b="0"/>
                      <wp:wrapNone/>
                      <wp:docPr id="200605332" name="ตัวเชื่อมต่อ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13181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6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76DD8C" id="ตัวเชื่อมต่อตรง 19" o:spid="_x0000_s1026" style="position:absolute;flip:y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45pt,12.85pt" to="554.6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" strokecolor="#70ad47 [3209]">
                      <v:stroke dashstyle="dash"/>
                    </v:line>
                  </w:pict>
                </mc:Fallback>
              </mc:AlternateContent>
            </w:r>
            <w:r w:rsidR="00FD358F">
              <w:rPr>
                <w:rFonts w:ascii="Chulabhorn Likit Text Light" w:hAnsi="Chulabhorn Likit Text Light" w:cs="Chulabhorn Likit Text Light" w:hint="cs"/>
                <w:b/>
                <w:bCs/>
                <w:noProof/>
                <w:sz w:val="18"/>
                <w:szCs w:val="1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10538</wp:posOffset>
                      </wp:positionH>
                      <wp:positionV relativeFrom="paragraph">
                        <wp:posOffset>77367</wp:posOffset>
                      </wp:positionV>
                      <wp:extent cx="0" cy="159518"/>
                      <wp:effectExtent l="76200" t="0" r="57150" b="50165"/>
                      <wp:wrapNone/>
                      <wp:docPr id="708024630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5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4D3923" id="ลูกศรเชื่อมต่อแบบตรง 11" o:spid="_x0000_s1026" type="#_x0000_t32" style="position:absolute;margin-left:150.45pt;margin-top:6.1pt;width:0;height:12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C380A" w:rsidRPr="00651F0A">
              <w:rPr>
                <w:rFonts w:ascii="Chulabhorn Likit Text Light" w:hAnsi="Chulabhorn Likit Text Light" w:cs="Chulabhorn Likit Text Light" w:hint="cs"/>
                <w:b/>
                <w:bCs/>
                <w:noProof/>
                <w:sz w:val="18"/>
                <w:szCs w:val="1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7FCA908" wp14:editId="62ED8BBE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236220</wp:posOffset>
                      </wp:positionV>
                      <wp:extent cx="3263900" cy="956310"/>
                      <wp:effectExtent l="0" t="0" r="12700" b="15240"/>
                      <wp:wrapNone/>
                      <wp:docPr id="42064194" name="สี่เหลี่ยมผืนผ้า: มุมมน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0" cy="9563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5630" w:rsidRPr="00775630" w:rsidRDefault="00775630" w:rsidP="0077563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</w:rPr>
                                  </w:pPr>
                                  <w:r w:rsidRPr="00775630"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-รับรายงานตัว แจกกระเป๋า/เอกสาร/วัสดุอุปกรณ์ (ถ้ามี)</w:t>
                                  </w:r>
                                </w:p>
                                <w:p w:rsidR="00775630" w:rsidRDefault="00775630" w:rsidP="0077563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</w:rPr>
                                  </w:pPr>
                                  <w:r w:rsidRPr="00775630"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-แจกแบบทะเบียนประวัติ หรือ</w:t>
                                  </w:r>
                                  <w:r w:rsidRPr="00775630"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</w:rPr>
                                    <w:t xml:space="preserve"> QR Code</w:t>
                                  </w:r>
                                  <w:r w:rsidRPr="00775630"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กรอกประวัติ</w:t>
                                  </w:r>
                                </w:p>
                                <w:p w:rsidR="00C02596" w:rsidRDefault="00775630" w:rsidP="0077563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-ถ่ายภาพทำทะเบียนประวัติ (ถ้ามี)</w:t>
                                  </w:r>
                                  <w:r w:rsidR="00C02596"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รวบรวม/จัดทำทะเบียน</w:t>
                                  </w:r>
                                </w:p>
                                <w:p w:rsidR="00775630" w:rsidRPr="00C02596" w:rsidRDefault="00C02596" w:rsidP="0077563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color w:val="7030A0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C02596">
                                    <w:rPr>
                                      <w:rFonts w:ascii="Chulabhorn Likit Text Light" w:hAnsi="Chulabhorn Likit Text Light" w:cs="Chulabhorn Likit Text Light"/>
                                      <w:color w:val="7030A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C02596">
                                    <w:rPr>
                                      <w:rFonts w:ascii="Chulabhorn Likit Text Light" w:hAnsi="Chulabhorn Likit Text Light" w:cs="Chulabhorn Likit Text Light" w:hint="cs"/>
                                      <w:color w:val="7030A0"/>
                                      <w:sz w:val="20"/>
                                      <w:szCs w:val="20"/>
                                      <w:cs/>
                                    </w:rPr>
                                    <w:t>รับจองห้องพั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CA908" id="_x0000_s1039" style="position:absolute;margin-left:21.5pt;margin-top:18.6pt;width:257pt;height:75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" fillcolor="white [3201]" strokecolor="#03c" strokeweight="1pt">
                      <v:textbox>
                        <w:txbxContent>
                          <w:p w:rsidR="00775630" w:rsidRPr="00775630" w:rsidRDefault="00775630" w:rsidP="00775630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</w:pPr>
                            <w:r w:rsidRPr="00775630"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-รับรายงานตัว แจกกระเป๋า/เอกสาร/วัสดุอุปกรณ์ (ถ้ามี)</w:t>
                            </w:r>
                          </w:p>
                          <w:p w:rsidR="00775630" w:rsidRDefault="00775630" w:rsidP="00775630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</w:pPr>
                            <w:r w:rsidRPr="00775630"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-แจกแบบทะเบียนประวัติ หรือ</w:t>
                            </w:r>
                            <w:r w:rsidRPr="00775630"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  <w:t xml:space="preserve"> QR Code</w:t>
                            </w:r>
                            <w:r w:rsidRPr="00775630"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 xml:space="preserve"> กรอกประวัติ</w:t>
                            </w:r>
                          </w:p>
                          <w:p w:rsidR="00C02596" w:rsidRDefault="00775630" w:rsidP="00775630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-ถ่ายภาพทำทะเบียนประวัติ (ถ้ามี)</w:t>
                            </w:r>
                            <w:r w:rsidR="00C02596"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รวบรวม/จัดทำทะเบียน</w:t>
                            </w:r>
                          </w:p>
                          <w:p w:rsidR="00775630" w:rsidRPr="00C02596" w:rsidRDefault="00C02596" w:rsidP="00775630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 w:hint="cs"/>
                                <w:color w:val="7030A0"/>
                                <w:sz w:val="20"/>
                                <w:szCs w:val="20"/>
                                <w:cs/>
                              </w:rPr>
                            </w:pPr>
                            <w:r w:rsidRPr="00C02596">
                              <w:rPr>
                                <w:rFonts w:ascii="Chulabhorn Likit Text Light" w:hAnsi="Chulabhorn Likit Text Light" w:cs="Chulabhorn Likit Text Light"/>
                                <w:color w:val="7030A0"/>
                                <w:sz w:val="20"/>
                                <w:szCs w:val="20"/>
                              </w:rPr>
                              <w:t>-</w:t>
                            </w:r>
                            <w:r w:rsidRPr="00C02596">
                              <w:rPr>
                                <w:rFonts w:ascii="Chulabhorn Likit Text Light" w:hAnsi="Chulabhorn Likit Text Light" w:cs="Chulabhorn Likit Text Light" w:hint="cs"/>
                                <w:color w:val="7030A0"/>
                                <w:sz w:val="20"/>
                                <w:szCs w:val="20"/>
                                <w:cs/>
                              </w:rPr>
                              <w:t>รับจองห้องพั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F1311" w:rsidRDefault="000F1311" w:rsidP="006060A2">
            <w:pPr>
              <w:ind w:right="-108"/>
              <w:rPr>
                <w:rFonts w:ascii="Chulabhorn Likit Text Light" w:hAnsi="Chulabhorn Likit Text Light" w:cs="Chulabhorn Likit Text Light"/>
                <w:szCs w:val="22"/>
              </w:rPr>
            </w:pPr>
          </w:p>
          <w:p w:rsidR="000F1311" w:rsidRDefault="000F1311" w:rsidP="006060A2">
            <w:pPr>
              <w:ind w:right="-108"/>
              <w:rPr>
                <w:rFonts w:ascii="Chulabhorn Likit Text Light" w:hAnsi="Chulabhorn Likit Text Light" w:cs="Chulabhorn Likit Text Light"/>
                <w:szCs w:val="22"/>
              </w:rPr>
            </w:pPr>
          </w:p>
          <w:p w:rsidR="000F1311" w:rsidRDefault="000F1311" w:rsidP="006060A2">
            <w:pPr>
              <w:ind w:right="-108"/>
              <w:rPr>
                <w:rFonts w:ascii="Chulabhorn Likit Text Light" w:hAnsi="Chulabhorn Likit Text Light" w:cs="Chulabhorn Likit Text Light"/>
                <w:szCs w:val="22"/>
              </w:rPr>
            </w:pPr>
          </w:p>
          <w:p w:rsidR="000F1311" w:rsidRDefault="000F1311" w:rsidP="006060A2">
            <w:pPr>
              <w:ind w:right="-108"/>
              <w:rPr>
                <w:rFonts w:ascii="Chulabhorn Likit Text Light" w:hAnsi="Chulabhorn Likit Text Light" w:cs="Chulabhorn Likit Text Light"/>
                <w:szCs w:val="22"/>
              </w:rPr>
            </w:pPr>
          </w:p>
          <w:p w:rsidR="000F1311" w:rsidRDefault="00FD358F" w:rsidP="006060A2">
            <w:pPr>
              <w:ind w:right="-108"/>
              <w:rPr>
                <w:rFonts w:ascii="Chulabhorn Likit Text Light" w:hAnsi="Chulabhorn Likit Text Light" w:cs="Chulabhorn Likit Text Light"/>
                <w:szCs w:val="22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noProof/>
                <w:sz w:val="18"/>
                <w:szCs w:val="1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12310</wp:posOffset>
                      </wp:positionH>
                      <wp:positionV relativeFrom="paragraph">
                        <wp:posOffset>58450</wp:posOffset>
                      </wp:positionV>
                      <wp:extent cx="0" cy="160108"/>
                      <wp:effectExtent l="76200" t="0" r="57150" b="49530"/>
                      <wp:wrapNone/>
                      <wp:docPr id="1038546468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1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B9A6FB" id="ลูกศรเชื่อมต่อแบบตรง 12" o:spid="_x0000_s1026" type="#_x0000_t32" style="position:absolute;margin-left:150.6pt;margin-top:4.6pt;width:0;height:12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C380A" w:rsidRPr="00651F0A">
              <w:rPr>
                <w:rFonts w:ascii="Chulabhorn Likit Text Light" w:hAnsi="Chulabhorn Likit Text Light" w:cs="Chulabhorn Likit Text Light" w:hint="cs"/>
                <w:b/>
                <w:bCs/>
                <w:noProof/>
                <w:sz w:val="18"/>
                <w:szCs w:val="1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EFBE959" wp14:editId="2133EC40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217332</wp:posOffset>
                      </wp:positionV>
                      <wp:extent cx="3263900" cy="1148080"/>
                      <wp:effectExtent l="0" t="0" r="12700" b="13970"/>
                      <wp:wrapNone/>
                      <wp:docPr id="40438624" name="สี่เหลี่ยมผืนผ้า: มุมมน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0" cy="1148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5630" w:rsidRDefault="00775630" w:rsidP="0077563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ปฏิบัติหน้าที่</w:t>
                                  </w:r>
                                  <w:r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พิธีกร วิทยากรหลัก/กลุ่มย่อย จัดเตรียมวัสดุอุปกรณ์รายวิชา สนับสนุนวิทยากร จดบันทึกรายวิชา</w:t>
                                  </w:r>
                                </w:p>
                                <w:p w:rsidR="003D00EE" w:rsidRDefault="003D00EE" w:rsidP="0077563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ดูแลระบบ </w:t>
                                  </w:r>
                                  <w:r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โสตทัศนูปกรณ์</w:t>
                                  </w:r>
                                  <w:r w:rsidR="00C662E9"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ควบคุมเวลา</w:t>
                                  </w:r>
                                </w:p>
                                <w:p w:rsidR="00775630" w:rsidRPr="00342EBF" w:rsidRDefault="00775630" w:rsidP="0077563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342EBF">
                                    <w:rPr>
                                      <w:rFonts w:ascii="Chulabhorn Likit Text Light" w:hAnsi="Chulabhorn Likit Text Light" w:cs="Chulabhorn Likit Text Light" w:hint="cs"/>
                                      <w:color w:val="7030A0"/>
                                      <w:sz w:val="20"/>
                                      <w:szCs w:val="20"/>
                                      <w:cs/>
                                    </w:rPr>
                                    <w:t>ดูแลต้อนรับ/อำนวยความสะดวกวิทยากร</w:t>
                                  </w:r>
                                  <w:r w:rsidR="00C662E9" w:rsidRPr="00342EBF">
                                    <w:rPr>
                                      <w:rFonts w:ascii="Chulabhorn Likit Text Light" w:hAnsi="Chulabhorn Likit Text Light" w:cs="Chulabhorn Likit Text Light" w:hint="cs"/>
                                      <w:color w:val="7030A0"/>
                                      <w:sz w:val="20"/>
                                      <w:szCs w:val="20"/>
                                      <w:cs/>
                                    </w:rPr>
                                    <w:t xml:space="preserve"> (ที่จอดรถห้องพัก อาหาร เครื่องดื่ม)</w:t>
                                  </w:r>
                                  <w:r w:rsidR="00CD3222" w:rsidRPr="00342EBF">
                                    <w:rPr>
                                      <w:rFonts w:ascii="Chulabhorn Likit Text Light" w:hAnsi="Chulabhorn Likit Text Light" w:cs="Chulabhorn Likit Text Light" w:hint="cs"/>
                                      <w:color w:val="7030A0"/>
                                      <w:sz w:val="20"/>
                                      <w:szCs w:val="20"/>
                                      <w:cs/>
                                    </w:rPr>
                                    <w:t xml:space="preserve"> ดูแลอาหาร อาหารว่างฯผู้อบรม</w:t>
                                  </w:r>
                                </w:p>
                                <w:p w:rsidR="00775630" w:rsidRPr="00775630" w:rsidRDefault="00775630" w:rsidP="0077563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BE959" id="_x0000_s1040" style="position:absolute;margin-left:21.5pt;margin-top:17.1pt;width:257pt;height:90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" fillcolor="white [3201]" strokecolor="#03c" strokeweight="1pt">
                      <v:textbox>
                        <w:txbxContent>
                          <w:p w:rsidR="00775630" w:rsidRDefault="00775630" w:rsidP="00775630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ปฏิบัติหน้าที่</w:t>
                            </w:r>
                            <w:r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 xml:space="preserve"> พิธีกร วิทยากรหลัก/กลุ่มย่อย จัดเตรียมวัสดุอุปกรณ์รายวิชา สนับสนุนวิทยากร จดบันทึกรายวิชา</w:t>
                            </w:r>
                          </w:p>
                          <w:p w:rsidR="003D00EE" w:rsidRDefault="003D00EE" w:rsidP="00775630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 xml:space="preserve">ดูแลระบบ </w:t>
                            </w:r>
                            <w:r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  <w:t>IT</w:t>
                            </w:r>
                            <w:r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 xml:space="preserve"> โสตทัศนูปกรณ์</w:t>
                            </w:r>
                            <w:r w:rsidR="00C662E9"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 xml:space="preserve"> ควบคุมเวลา</w:t>
                            </w:r>
                          </w:p>
                          <w:p w:rsidR="00775630" w:rsidRPr="00342EBF" w:rsidRDefault="00775630" w:rsidP="00775630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 w:hint="cs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342EBF">
                              <w:rPr>
                                <w:rFonts w:ascii="Chulabhorn Likit Text Light" w:hAnsi="Chulabhorn Likit Text Light" w:cs="Chulabhorn Likit Text Light" w:hint="cs"/>
                                <w:color w:val="7030A0"/>
                                <w:sz w:val="20"/>
                                <w:szCs w:val="20"/>
                                <w:cs/>
                              </w:rPr>
                              <w:t>ดูแลต้อนรับ/อำนวยความสะดวกวิทยากร</w:t>
                            </w:r>
                            <w:r w:rsidR="00C662E9" w:rsidRPr="00342EBF">
                              <w:rPr>
                                <w:rFonts w:ascii="Chulabhorn Likit Text Light" w:hAnsi="Chulabhorn Likit Text Light" w:cs="Chulabhorn Likit Text Light" w:hint="cs"/>
                                <w:color w:val="7030A0"/>
                                <w:sz w:val="20"/>
                                <w:szCs w:val="20"/>
                                <w:cs/>
                              </w:rPr>
                              <w:t xml:space="preserve"> (ที่จอดรถห้องพัก อาหาร เครื่องดื่ม)</w:t>
                            </w:r>
                            <w:r w:rsidR="00CD3222" w:rsidRPr="00342EBF">
                              <w:rPr>
                                <w:rFonts w:ascii="Chulabhorn Likit Text Light" w:hAnsi="Chulabhorn Likit Text Light" w:cs="Chulabhorn Likit Text Light" w:hint="cs"/>
                                <w:color w:val="7030A0"/>
                                <w:sz w:val="20"/>
                                <w:szCs w:val="20"/>
                                <w:cs/>
                              </w:rPr>
                              <w:t xml:space="preserve"> ดูแลอาหาร อาหารว่างฯผู้อบรม</w:t>
                            </w:r>
                          </w:p>
                          <w:p w:rsidR="00775630" w:rsidRPr="00775630" w:rsidRDefault="00775630" w:rsidP="00775630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F1311" w:rsidRDefault="000F1311" w:rsidP="006060A2">
            <w:pPr>
              <w:ind w:right="-108"/>
              <w:rPr>
                <w:rFonts w:ascii="Chulabhorn Likit Text Light" w:hAnsi="Chulabhorn Likit Text Light" w:cs="Chulabhorn Likit Text Light"/>
                <w:szCs w:val="22"/>
              </w:rPr>
            </w:pPr>
          </w:p>
          <w:p w:rsidR="000F1311" w:rsidRDefault="000F1311" w:rsidP="006060A2">
            <w:pPr>
              <w:ind w:right="-108"/>
              <w:rPr>
                <w:rFonts w:ascii="Chulabhorn Likit Text Light" w:hAnsi="Chulabhorn Likit Text Light" w:cs="Chulabhorn Likit Text Light"/>
                <w:szCs w:val="22"/>
              </w:rPr>
            </w:pPr>
          </w:p>
          <w:p w:rsidR="000F1311" w:rsidRDefault="000F1311" w:rsidP="006060A2">
            <w:pPr>
              <w:ind w:right="-108"/>
              <w:rPr>
                <w:rFonts w:ascii="Chulabhorn Likit Text Light" w:hAnsi="Chulabhorn Likit Text Light" w:cs="Chulabhorn Likit Text Light"/>
                <w:szCs w:val="22"/>
              </w:rPr>
            </w:pPr>
          </w:p>
          <w:p w:rsidR="00775630" w:rsidRDefault="00775630" w:rsidP="006060A2">
            <w:pPr>
              <w:ind w:right="-108"/>
              <w:rPr>
                <w:rFonts w:ascii="Chulabhorn Likit Text Light" w:hAnsi="Chulabhorn Likit Text Light" w:cs="Chulabhorn Likit Text Light"/>
                <w:szCs w:val="22"/>
              </w:rPr>
            </w:pPr>
          </w:p>
          <w:p w:rsidR="00775630" w:rsidRDefault="00FD358F" w:rsidP="006060A2">
            <w:pPr>
              <w:ind w:right="-108"/>
              <w:rPr>
                <w:rFonts w:ascii="Chulabhorn Likit Text Light" w:hAnsi="Chulabhorn Likit Text Light" w:cs="Chulabhorn Likit Text Light"/>
                <w:szCs w:val="22"/>
              </w:rPr>
            </w:pPr>
            <w:r>
              <w:rPr>
                <w:rFonts w:ascii="Chulabhorn Likit Text Light" w:hAnsi="Chulabhorn Likit Text Light" w:cs="Chulabhorn Likit Text Light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12310</wp:posOffset>
                      </wp:positionH>
                      <wp:positionV relativeFrom="paragraph">
                        <wp:posOffset>232528</wp:posOffset>
                      </wp:positionV>
                      <wp:extent cx="0" cy="159725"/>
                      <wp:effectExtent l="76200" t="0" r="57150" b="50165"/>
                      <wp:wrapNone/>
                      <wp:docPr id="2006231109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9FDF3D" id="ลูกศรเชื่อมต่อแบบตรง 13" o:spid="_x0000_s1026" type="#_x0000_t32" style="position:absolute;margin-left:150.6pt;margin-top:18.3pt;width:0;height:12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75630" w:rsidRDefault="00541763" w:rsidP="006060A2">
            <w:pPr>
              <w:ind w:right="-108"/>
              <w:rPr>
                <w:rFonts w:ascii="Chulabhorn Likit Text Light" w:hAnsi="Chulabhorn Likit Text Light" w:cs="Chulabhorn Likit Text Light"/>
                <w:szCs w:val="22"/>
              </w:rPr>
            </w:pPr>
            <w:r>
              <w:rPr>
                <w:rFonts w:ascii="Chulabhorn Likit Text Light" w:hAnsi="Chulabhorn Likit Text Light" w:cs="Chulabhorn Likit Text Light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D9F9745" wp14:editId="2E7B046A">
                      <wp:simplePos x="0" y="0"/>
                      <wp:positionH relativeFrom="column">
                        <wp:posOffset>-69688</wp:posOffset>
                      </wp:positionH>
                      <wp:positionV relativeFrom="paragraph">
                        <wp:posOffset>81280</wp:posOffset>
                      </wp:positionV>
                      <wp:extent cx="7113181" cy="0"/>
                      <wp:effectExtent l="0" t="0" r="0" b="0"/>
                      <wp:wrapNone/>
                      <wp:docPr id="177473239" name="ตัวเชื่อมต่อ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13181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6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20A4C" id="ตัวเชื่อมต่อตรง 19" o:spid="_x0000_s1026" style="position:absolute;flip:y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pt,6.4pt" to="554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" strokecolor="#70ad47 [3209]">
                      <v:stroke dashstyle="dash"/>
                    </v:line>
                  </w:pict>
                </mc:Fallback>
              </mc:AlternateContent>
            </w:r>
            <w:r w:rsidR="007C380A" w:rsidRPr="00651F0A">
              <w:rPr>
                <w:rFonts w:ascii="Chulabhorn Likit Text Light" w:hAnsi="Chulabhorn Likit Text Light" w:cs="Chulabhorn Likit Text Light" w:hint="cs"/>
                <w:b/>
                <w:bCs/>
                <w:noProof/>
                <w:sz w:val="18"/>
                <w:szCs w:val="1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8BF5727" wp14:editId="4F7F3D32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64627</wp:posOffset>
                      </wp:positionV>
                      <wp:extent cx="3263900" cy="372110"/>
                      <wp:effectExtent l="0" t="0" r="12700" b="27940"/>
                      <wp:wrapNone/>
                      <wp:docPr id="799491603" name="สี่เหลี่ยมผืนผ้า: มุมมน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0" cy="372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7FB7" w:rsidRPr="00377FB7" w:rsidRDefault="00377FB7" w:rsidP="00377F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color w:val="006600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377FB7">
                                    <w:rPr>
                                      <w:rFonts w:ascii="Chulabhorn Likit Text Light" w:hAnsi="Chulabhorn Likit Text Light" w:cs="Chulabhorn Likit Text Light" w:hint="cs"/>
                                      <w:color w:val="006600"/>
                                      <w:sz w:val="20"/>
                                      <w:szCs w:val="20"/>
                                      <w:cs/>
                                    </w:rPr>
                                    <w:t>ดูแลอำนวยความสะดวกผู้อบรม</w:t>
                                  </w:r>
                                  <w:r w:rsidRPr="00377FB7">
                                    <w:rPr>
                                      <w:rFonts w:ascii="Chulabhorn Likit Text Light" w:hAnsi="Chulabhorn Likit Text Light" w:cs="Chulabhorn Likit Text Light"/>
                                      <w:color w:val="00660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Pr="00377FB7">
                                    <w:rPr>
                                      <w:rFonts w:ascii="Chulabhorn Likit Text Light" w:hAnsi="Chulabhorn Likit Text Light" w:cs="Chulabhorn Likit Text Light" w:hint="cs"/>
                                      <w:color w:val="006600"/>
                                      <w:sz w:val="20"/>
                                      <w:szCs w:val="20"/>
                                      <w:cs/>
                                    </w:rPr>
                                    <w:t xml:space="preserve">ด้านวิชาการ ที่พัก อาหารฯ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F5727" id="_x0000_s1041" style="position:absolute;margin-left:21.5pt;margin-top:12.95pt;width:257pt;height:29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" fillcolor="white [3201]" strokecolor="#00b050" strokeweight="1pt">
                      <v:textbox>
                        <w:txbxContent>
                          <w:p w:rsidR="00377FB7" w:rsidRPr="00377FB7" w:rsidRDefault="00377FB7" w:rsidP="00377FB7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 w:hint="cs"/>
                                <w:color w:val="006600"/>
                                <w:sz w:val="20"/>
                                <w:szCs w:val="20"/>
                                <w:cs/>
                              </w:rPr>
                            </w:pPr>
                            <w:r w:rsidRPr="00377FB7">
                              <w:rPr>
                                <w:rFonts w:ascii="Chulabhorn Likit Text Light" w:hAnsi="Chulabhorn Likit Text Light" w:cs="Chulabhorn Likit Text Light" w:hint="cs"/>
                                <w:color w:val="006600"/>
                                <w:sz w:val="20"/>
                                <w:szCs w:val="20"/>
                                <w:cs/>
                              </w:rPr>
                              <w:t>ดูแลอำนวยความสะดวกผู้อบรม</w:t>
                            </w:r>
                            <w:r w:rsidRPr="00377FB7">
                              <w:rPr>
                                <w:rFonts w:ascii="Chulabhorn Likit Text Light" w:hAnsi="Chulabhorn Likit Text Light" w:cs="Chulabhorn Likit Text Light"/>
                                <w:color w:val="0066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377FB7">
                              <w:rPr>
                                <w:rFonts w:ascii="Chulabhorn Likit Text Light" w:hAnsi="Chulabhorn Likit Text Light" w:cs="Chulabhorn Likit Text Light" w:hint="cs"/>
                                <w:color w:val="006600"/>
                                <w:sz w:val="20"/>
                                <w:szCs w:val="20"/>
                                <w:cs/>
                              </w:rPr>
                              <w:t xml:space="preserve">ด้านวิชาการ ที่พัก อาหารฯ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75630" w:rsidRDefault="00775630" w:rsidP="006060A2">
            <w:pPr>
              <w:ind w:right="-108"/>
              <w:rPr>
                <w:rFonts w:ascii="Chulabhorn Likit Text Light" w:hAnsi="Chulabhorn Likit Text Light" w:cs="Chulabhorn Likit Text Light"/>
                <w:szCs w:val="22"/>
              </w:rPr>
            </w:pPr>
          </w:p>
          <w:p w:rsidR="00775630" w:rsidRDefault="00541763" w:rsidP="006060A2">
            <w:pPr>
              <w:ind w:right="-108"/>
              <w:rPr>
                <w:rFonts w:ascii="Chulabhorn Likit Text Light" w:hAnsi="Chulabhorn Likit Text Light" w:cs="Chulabhorn Likit Text Light"/>
                <w:szCs w:val="22"/>
              </w:rPr>
            </w:pPr>
            <w:r>
              <w:rPr>
                <w:rFonts w:ascii="Chulabhorn Likit Text Light" w:hAnsi="Chulabhorn Likit Text Light" w:cs="Chulabhorn Likit Text Light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D9F9745" wp14:editId="2E7B046A">
                      <wp:simplePos x="0" y="0"/>
                      <wp:positionH relativeFrom="column">
                        <wp:posOffset>-69688</wp:posOffset>
                      </wp:positionH>
                      <wp:positionV relativeFrom="paragraph">
                        <wp:posOffset>162560</wp:posOffset>
                      </wp:positionV>
                      <wp:extent cx="7113181" cy="0"/>
                      <wp:effectExtent l="0" t="0" r="0" b="0"/>
                      <wp:wrapNone/>
                      <wp:docPr id="888579230" name="ตัวเชื่อมต่อ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13181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6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D84DE" id="ตัวเชื่อมต่อตรง 19" o:spid="_x0000_s1026" style="position:absolute;flip:y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pt,12.8pt" to="554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" strokecolor="#70ad47 [3209]">
                      <v:stroke dashstyle="dash"/>
                    </v:line>
                  </w:pict>
                </mc:Fallback>
              </mc:AlternateContent>
            </w:r>
            <w:r w:rsidR="00FD358F">
              <w:rPr>
                <w:rFonts w:ascii="Chulabhorn Likit Text Light" w:hAnsi="Chulabhorn Likit Text Light" w:cs="Chulabhorn Likit Text Light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12310</wp:posOffset>
                      </wp:positionH>
                      <wp:positionV relativeFrom="paragraph">
                        <wp:posOffset>83643</wp:posOffset>
                      </wp:positionV>
                      <wp:extent cx="0" cy="159518"/>
                      <wp:effectExtent l="76200" t="0" r="57150" b="50165"/>
                      <wp:wrapNone/>
                      <wp:docPr id="38041018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5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9E93E6" id="ลูกศรเชื่อมต่อแบบตรง 14" o:spid="_x0000_s1026" type="#_x0000_t32" style="position:absolute;margin-left:150.6pt;margin-top:6.6pt;width:0;height:12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75630" w:rsidRDefault="00696463" w:rsidP="006060A2">
            <w:pPr>
              <w:ind w:right="-108"/>
              <w:rPr>
                <w:rFonts w:ascii="Chulabhorn Likit Text Light" w:hAnsi="Chulabhorn Likit Text Light" w:cs="Chulabhorn Likit Text Light"/>
                <w:szCs w:val="22"/>
              </w:rPr>
            </w:pPr>
            <w:r w:rsidRPr="00651F0A">
              <w:rPr>
                <w:rFonts w:ascii="Chulabhorn Likit Text Light" w:hAnsi="Chulabhorn Likit Text Light" w:cs="Chulabhorn Likit Text Light" w:hint="cs"/>
                <w:b/>
                <w:bCs/>
                <w:noProof/>
                <w:sz w:val="18"/>
                <w:szCs w:val="1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BEA9E70" wp14:editId="62CCF09F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5402</wp:posOffset>
                      </wp:positionV>
                      <wp:extent cx="3263900" cy="690348"/>
                      <wp:effectExtent l="0" t="0" r="12700" b="14605"/>
                      <wp:wrapNone/>
                      <wp:docPr id="1379647115" name="สี่เหลี่ยมผืนผ้า: มุมมน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0" cy="69034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2596" w:rsidRDefault="00C02596" w:rsidP="00A17C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-จัดประชุม </w:t>
                                  </w:r>
                                  <w:r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</w:rPr>
                                    <w:t>AAR</w:t>
                                  </w:r>
                                  <w:r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หลังอบรมทุกวัน</w:t>
                                  </w:r>
                                </w:p>
                                <w:p w:rsidR="00A17C40" w:rsidRDefault="00214A8E" w:rsidP="00A17C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-แจก/รวบรวมแบบประเมินรายวิชา/โครงการ</w:t>
                                  </w:r>
                                </w:p>
                                <w:p w:rsidR="00214A8E" w:rsidRPr="00214A8E" w:rsidRDefault="00214A8E" w:rsidP="00A17C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214A8E">
                                    <w:rPr>
                                      <w:rFonts w:ascii="Chulabhorn Likit Text Light" w:hAnsi="Chulabhorn Likit Text Light" w:cs="Chulabhorn Likit Text Light" w:hint="cs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-แจก/ตรวจสอบแบบเบิกค่าใช้จ่ายในการเดินทาง</w:t>
                                  </w:r>
                                  <w:r w:rsidR="00696463">
                                    <w:rPr>
                                      <w:rFonts w:ascii="Chulabhorn Likit Text Light" w:hAnsi="Chulabhorn Likit Text Light" w:cs="Chulabhorn Likit Text Light" w:hint="cs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 xml:space="preserve"> ค่าวิทยาก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A9E70" id="_x0000_s1042" style="position:absolute;margin-left:21.5pt;margin-top:1.2pt;width:257pt;height:54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" fillcolor="white [3201]" strokecolor="#03c" strokeweight="1pt">
                      <v:textbox>
                        <w:txbxContent>
                          <w:p w:rsidR="00C02596" w:rsidRDefault="00C02596" w:rsidP="00A17C40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 xml:space="preserve">-จัดประชุม </w:t>
                            </w:r>
                            <w:r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  <w:t>AAR</w:t>
                            </w:r>
                            <w:r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 xml:space="preserve"> หลังอบรมทุกวัน</w:t>
                            </w:r>
                          </w:p>
                          <w:p w:rsidR="00A17C40" w:rsidRDefault="00214A8E" w:rsidP="00A17C40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-แจก/รวบรวมแบบประเมินรายวิชา/โครงการ</w:t>
                            </w:r>
                          </w:p>
                          <w:p w:rsidR="00214A8E" w:rsidRPr="00214A8E" w:rsidRDefault="00214A8E" w:rsidP="00A17C40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14A8E">
                              <w:rPr>
                                <w:rFonts w:ascii="Chulabhorn Likit Text Light" w:hAnsi="Chulabhorn Likit Text Light" w:cs="Chulabhorn Likit Text Light" w:hint="cs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-แจก/ตรวจสอบแบบเบิกค่าใช้จ่ายในการเดินทาง</w:t>
                            </w:r>
                            <w:r w:rsidR="00696463">
                              <w:rPr>
                                <w:rFonts w:ascii="Chulabhorn Likit Text Light" w:hAnsi="Chulabhorn Likit Text Light" w:cs="Chulabhorn Likit Text Light" w:hint="cs"/>
                                <w:color w:val="0000FF"/>
                                <w:sz w:val="20"/>
                                <w:szCs w:val="20"/>
                                <w:cs/>
                              </w:rPr>
                              <w:t xml:space="preserve"> ค่าวิทยาก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75630" w:rsidRDefault="00775630" w:rsidP="006060A2">
            <w:pPr>
              <w:ind w:right="-108"/>
              <w:rPr>
                <w:rFonts w:ascii="Chulabhorn Likit Text Light" w:hAnsi="Chulabhorn Likit Text Light" w:cs="Chulabhorn Likit Text Light"/>
                <w:szCs w:val="22"/>
              </w:rPr>
            </w:pPr>
          </w:p>
          <w:p w:rsidR="00775630" w:rsidRDefault="00775630" w:rsidP="006060A2">
            <w:pPr>
              <w:ind w:right="-108"/>
              <w:rPr>
                <w:rFonts w:ascii="Chulabhorn Likit Text Light" w:hAnsi="Chulabhorn Likit Text Light" w:cs="Chulabhorn Likit Text Light"/>
                <w:szCs w:val="22"/>
              </w:rPr>
            </w:pPr>
          </w:p>
          <w:p w:rsidR="00775630" w:rsidRPr="0046737E" w:rsidRDefault="00775630" w:rsidP="006060A2">
            <w:pPr>
              <w:ind w:right="-108"/>
              <w:rPr>
                <w:rFonts w:ascii="Chulabhorn Likit Text Light" w:hAnsi="Chulabhorn Likit Text Light" w:cs="Chulabhorn Likit Text Light"/>
                <w:sz w:val="8"/>
                <w:szCs w:val="8"/>
              </w:rPr>
            </w:pPr>
          </w:p>
        </w:tc>
        <w:tc>
          <w:tcPr>
            <w:tcW w:w="3402" w:type="dxa"/>
            <w:shd w:val="clear" w:color="auto" w:fill="FFFFE7"/>
          </w:tcPr>
          <w:p w:rsidR="00651F0A" w:rsidRPr="005D7E3F" w:rsidRDefault="00651F0A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5D7E3F" w:rsidRPr="005D7E3F" w:rsidRDefault="005D7E3F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5D7E3F" w:rsidRPr="005D7E3F" w:rsidRDefault="005D7E3F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5D7E3F" w:rsidRDefault="005D7E3F" w:rsidP="006060A2">
            <w:pPr>
              <w:ind w:right="-108"/>
              <w:rPr>
                <w:rFonts w:ascii="Chulabhorn Likit Text Light" w:hAnsi="Chulabhorn Likit Text Light" w:cs="Chulabhorn Likit Text Light"/>
                <w:color w:val="7030A0"/>
                <w:sz w:val="20"/>
                <w:szCs w:val="20"/>
              </w:rPr>
            </w:pPr>
            <w:r w:rsidRPr="005D7E3F">
              <w:rPr>
                <w:rFonts w:ascii="Chulabhorn Likit Text Light" w:hAnsi="Chulabhorn Likit Text Light" w:cs="Chulabhorn Likit Text Light" w:hint="cs"/>
                <w:color w:val="7030A0"/>
                <w:sz w:val="20"/>
                <w:szCs w:val="20"/>
                <w:cs/>
              </w:rPr>
              <w:t>-ชุดคัดกรอง ที่วัดอุณหภูมิ สติ๊กเกอร์</w:t>
            </w:r>
          </w:p>
          <w:p w:rsidR="005D7E3F" w:rsidRDefault="005D7E3F" w:rsidP="006060A2">
            <w:pPr>
              <w:ind w:right="-108"/>
              <w:rPr>
                <w:rFonts w:ascii="Chulabhorn Likit Text Light" w:hAnsi="Chulabhorn Likit Text Light" w:cs="Chulabhorn Likit Text Light"/>
                <w:color w:val="7030A0"/>
                <w:sz w:val="20"/>
                <w:szCs w:val="20"/>
              </w:rPr>
            </w:pPr>
          </w:p>
          <w:p w:rsidR="005D7E3F" w:rsidRDefault="005D7E3F" w:rsidP="006060A2">
            <w:pPr>
              <w:ind w:right="-108"/>
              <w:rPr>
                <w:rFonts w:ascii="Chulabhorn Likit Text Light" w:hAnsi="Chulabhorn Likit Text Light" w:cs="Chulabhorn Likit Text Light"/>
                <w:color w:val="7030A0"/>
                <w:sz w:val="20"/>
                <w:szCs w:val="20"/>
              </w:rPr>
            </w:pPr>
          </w:p>
          <w:p w:rsidR="005D7E3F" w:rsidRDefault="005D7E3F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  <w:r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-แบบ</w:t>
            </w:r>
            <w:r w:rsidRPr="00775630"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รับรายงานตัว แจกกระเป๋า</w:t>
            </w:r>
          </w:p>
          <w:p w:rsidR="005D7E3F" w:rsidRDefault="005D7E3F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  <w:r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-</w:t>
            </w:r>
            <w:r w:rsidRPr="00775630"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แบบทะเบียนประวัติ</w:t>
            </w:r>
          </w:p>
          <w:p w:rsidR="00377FB7" w:rsidRPr="00C02596" w:rsidRDefault="00C02596" w:rsidP="006060A2">
            <w:pPr>
              <w:ind w:right="-108"/>
              <w:rPr>
                <w:rFonts w:ascii="Chulabhorn Likit Text Light" w:hAnsi="Chulabhorn Likit Text Light" w:cs="Chulabhorn Likit Text Light"/>
                <w:color w:val="7030A0"/>
                <w:sz w:val="20"/>
                <w:szCs w:val="20"/>
              </w:rPr>
            </w:pPr>
            <w:r w:rsidRPr="00C02596">
              <w:rPr>
                <w:rFonts w:ascii="Chulabhorn Likit Text Light" w:hAnsi="Chulabhorn Likit Text Light" w:cs="Chulabhorn Likit Text Light" w:hint="cs"/>
                <w:color w:val="7030A0"/>
                <w:sz w:val="20"/>
                <w:szCs w:val="20"/>
                <w:cs/>
              </w:rPr>
              <w:t>-แบบจองห้องพัก</w:t>
            </w:r>
          </w:p>
          <w:p w:rsidR="00377FB7" w:rsidRPr="00C02596" w:rsidRDefault="00377FB7" w:rsidP="006060A2">
            <w:pPr>
              <w:ind w:right="-108"/>
              <w:rPr>
                <w:rFonts w:ascii="Chulabhorn Likit Text Light" w:hAnsi="Chulabhorn Likit Text Light" w:cs="Chulabhorn Likit Text Light"/>
                <w:sz w:val="8"/>
                <w:szCs w:val="8"/>
              </w:rPr>
            </w:pPr>
          </w:p>
          <w:p w:rsidR="00377FB7" w:rsidRDefault="00377FB7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377FB7" w:rsidRDefault="00377FB7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377FB7" w:rsidRDefault="00377FB7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  <w:r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-ตารางมอบหมายหน้าที่/จัดสถานที่/ เตรียมวัสดุอุปกรณ์</w:t>
            </w:r>
          </w:p>
          <w:p w:rsidR="00377FB7" w:rsidRDefault="00377FB7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377FB7" w:rsidRDefault="00377FB7" w:rsidP="006060A2">
            <w:pPr>
              <w:ind w:right="-108"/>
              <w:rPr>
                <w:rFonts w:ascii="Chulabhorn Likit Text Light" w:hAnsi="Chulabhorn Likit Text Light" w:cs="Chulabhorn Likit Text Light"/>
                <w:color w:val="7030A0"/>
                <w:sz w:val="20"/>
                <w:szCs w:val="20"/>
              </w:rPr>
            </w:pPr>
            <w:r w:rsidRPr="00377FB7">
              <w:rPr>
                <w:rFonts w:ascii="Chulabhorn Likit Text Light" w:hAnsi="Chulabhorn Likit Text Light" w:cs="Chulabhorn Likit Text Light" w:hint="cs"/>
                <w:color w:val="7030A0"/>
                <w:sz w:val="20"/>
                <w:szCs w:val="20"/>
                <w:cs/>
              </w:rPr>
              <w:t>-ตารางการอบรม</w:t>
            </w:r>
          </w:p>
          <w:p w:rsidR="00377FB7" w:rsidRDefault="00377FB7" w:rsidP="006060A2">
            <w:pPr>
              <w:ind w:right="-108"/>
              <w:rPr>
                <w:rFonts w:ascii="Chulabhorn Likit Text Light" w:hAnsi="Chulabhorn Likit Text Light" w:cs="Chulabhorn Likit Text Light"/>
                <w:color w:val="7030A0"/>
                <w:sz w:val="20"/>
                <w:szCs w:val="20"/>
              </w:rPr>
            </w:pPr>
          </w:p>
          <w:p w:rsidR="00377FB7" w:rsidRDefault="00377FB7" w:rsidP="006060A2">
            <w:pPr>
              <w:ind w:right="-108"/>
              <w:rPr>
                <w:rFonts w:ascii="Chulabhorn Likit Text Light" w:hAnsi="Chulabhorn Likit Text Light" w:cs="Chulabhorn Likit Text Light"/>
                <w:color w:val="7030A0"/>
                <w:sz w:val="20"/>
                <w:szCs w:val="20"/>
              </w:rPr>
            </w:pPr>
          </w:p>
          <w:p w:rsidR="00377FB7" w:rsidRDefault="00377FB7" w:rsidP="006060A2">
            <w:pPr>
              <w:ind w:right="-108"/>
              <w:rPr>
                <w:rFonts w:ascii="Chulabhorn Likit Text Light" w:hAnsi="Chulabhorn Likit Text Light" w:cs="Chulabhorn Likit Text Light"/>
                <w:color w:val="006600"/>
                <w:sz w:val="20"/>
                <w:szCs w:val="20"/>
              </w:rPr>
            </w:pPr>
            <w:r w:rsidRPr="00377FB7">
              <w:rPr>
                <w:rFonts w:ascii="Chulabhorn Likit Text Light" w:hAnsi="Chulabhorn Likit Text Light" w:cs="Chulabhorn Likit Text Light" w:hint="cs"/>
                <w:color w:val="006600"/>
                <w:sz w:val="20"/>
                <w:szCs w:val="20"/>
                <w:cs/>
              </w:rPr>
              <w:t>-รายการอาหาร ทะเบียน</w:t>
            </w:r>
            <w:r w:rsidR="00E76125">
              <w:rPr>
                <w:rFonts w:ascii="Chulabhorn Likit Text Light" w:hAnsi="Chulabhorn Likit Text Light" w:cs="Chulabhorn Likit Text Light" w:hint="cs"/>
                <w:color w:val="006600"/>
                <w:sz w:val="20"/>
                <w:szCs w:val="20"/>
                <w:cs/>
              </w:rPr>
              <w:t>ผู้</w:t>
            </w:r>
            <w:r w:rsidRPr="00377FB7">
              <w:rPr>
                <w:rFonts w:ascii="Chulabhorn Likit Text Light" w:hAnsi="Chulabhorn Likit Text Light" w:cs="Chulabhorn Likit Text Light" w:hint="cs"/>
                <w:color w:val="006600"/>
                <w:sz w:val="20"/>
                <w:szCs w:val="20"/>
                <w:cs/>
              </w:rPr>
              <w:t>เข้าพัก</w:t>
            </w:r>
          </w:p>
          <w:p w:rsidR="00696463" w:rsidRDefault="00696463" w:rsidP="006060A2">
            <w:pPr>
              <w:ind w:right="-108"/>
              <w:rPr>
                <w:rFonts w:ascii="Chulabhorn Likit Text Light" w:hAnsi="Chulabhorn Likit Text Light" w:cs="Chulabhorn Likit Text Light"/>
                <w:color w:val="006600"/>
                <w:sz w:val="20"/>
                <w:szCs w:val="20"/>
              </w:rPr>
            </w:pPr>
          </w:p>
          <w:p w:rsidR="00696463" w:rsidRPr="0000443A" w:rsidRDefault="00C02596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  <w:r w:rsidRPr="0000443A"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-แบบ</w:t>
            </w:r>
            <w:r w:rsidRPr="0000443A">
              <w:rPr>
                <w:rFonts w:ascii="Chulabhorn Likit Text Light" w:hAnsi="Chulabhorn Likit Text Light" w:cs="Chulabhorn Likit Text Light"/>
                <w:sz w:val="20"/>
                <w:szCs w:val="20"/>
              </w:rPr>
              <w:t xml:space="preserve"> AAR</w:t>
            </w:r>
          </w:p>
          <w:p w:rsidR="00696463" w:rsidRDefault="00696463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  <w:r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-แบบประเมินรายวิชา/โครงการ</w:t>
            </w:r>
          </w:p>
          <w:p w:rsidR="00A0257C" w:rsidRDefault="00696463" w:rsidP="006060A2">
            <w:pPr>
              <w:ind w:right="-108"/>
              <w:rPr>
                <w:rFonts w:ascii="Chulabhorn Likit Text Light" w:hAnsi="Chulabhorn Likit Text Light" w:cs="Chulabhorn Likit Text Light"/>
                <w:color w:val="0000FF"/>
                <w:sz w:val="20"/>
                <w:szCs w:val="20"/>
              </w:rPr>
            </w:pPr>
            <w:r w:rsidRPr="00A0257C">
              <w:rPr>
                <w:rFonts w:ascii="Chulabhorn Likit Text Light" w:hAnsi="Chulabhorn Likit Text Light" w:cs="Chulabhorn Likit Text Light" w:hint="cs"/>
                <w:color w:val="0000FF"/>
                <w:sz w:val="20"/>
                <w:szCs w:val="20"/>
                <w:cs/>
              </w:rPr>
              <w:t>-แบบเบิกค่าใช้จ่ายในการเดินทาง/</w:t>
            </w:r>
          </w:p>
          <w:p w:rsidR="00696463" w:rsidRPr="00696463" w:rsidRDefault="00696463" w:rsidP="006060A2">
            <w:pPr>
              <w:ind w:right="-108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A0257C">
              <w:rPr>
                <w:rFonts w:ascii="Chulabhorn Likit Text Light" w:hAnsi="Chulabhorn Likit Text Light" w:cs="Chulabhorn Likit Text Light" w:hint="cs"/>
                <w:color w:val="0000FF"/>
                <w:sz w:val="20"/>
                <w:szCs w:val="20"/>
                <w:cs/>
              </w:rPr>
              <w:t>ค่าวิทยากร</w:t>
            </w:r>
          </w:p>
        </w:tc>
        <w:tc>
          <w:tcPr>
            <w:tcW w:w="1565" w:type="dxa"/>
            <w:shd w:val="clear" w:color="auto" w:fill="FFFFE7"/>
          </w:tcPr>
          <w:p w:rsidR="00651F0A" w:rsidRDefault="00651F0A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5D7E3F" w:rsidRDefault="005D7E3F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5D7E3F" w:rsidRDefault="005D7E3F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5D7E3F" w:rsidRDefault="005D7E3F" w:rsidP="005D7E3F">
            <w:pPr>
              <w:ind w:right="-108"/>
              <w:rPr>
                <w:rFonts w:ascii="Chulabhorn Likit Text Light" w:hAnsi="Chulabhorn Likit Text Light" w:cs="Chulabhorn Likit Text Light"/>
                <w:color w:val="7030A0"/>
                <w:sz w:val="20"/>
                <w:szCs w:val="20"/>
              </w:rPr>
            </w:pPr>
            <w:r w:rsidRPr="00E4036E">
              <w:rPr>
                <w:rFonts w:ascii="Chulabhorn Likit Text Light" w:hAnsi="Chulabhorn Likit Text Light" w:cs="Chulabhorn Likit Text Light" w:hint="cs"/>
                <w:color w:val="7030A0"/>
                <w:sz w:val="20"/>
                <w:szCs w:val="20"/>
                <w:cs/>
              </w:rPr>
              <w:t>-งาน อนก.</w:t>
            </w:r>
          </w:p>
          <w:p w:rsidR="00377FB7" w:rsidRDefault="00377FB7" w:rsidP="005D7E3F">
            <w:pPr>
              <w:ind w:right="-108"/>
              <w:rPr>
                <w:rFonts w:ascii="Chulabhorn Likit Text Light" w:hAnsi="Chulabhorn Likit Text Light" w:cs="Chulabhorn Likit Text Light"/>
                <w:color w:val="7030A0"/>
                <w:sz w:val="20"/>
                <w:szCs w:val="20"/>
              </w:rPr>
            </w:pPr>
          </w:p>
          <w:p w:rsidR="00377FB7" w:rsidRDefault="00377FB7" w:rsidP="005D7E3F">
            <w:pPr>
              <w:ind w:right="-108"/>
              <w:rPr>
                <w:rFonts w:ascii="Chulabhorn Likit Text Light" w:hAnsi="Chulabhorn Likit Text Light" w:cs="Chulabhorn Likit Text Light"/>
                <w:color w:val="7030A0"/>
                <w:sz w:val="20"/>
                <w:szCs w:val="20"/>
              </w:rPr>
            </w:pPr>
          </w:p>
          <w:p w:rsidR="00377FB7" w:rsidRDefault="00377FB7" w:rsidP="005D7E3F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  <w:r w:rsidRPr="00377FB7"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-ทีมวิชาการ</w:t>
            </w:r>
          </w:p>
          <w:p w:rsidR="00C02596" w:rsidRDefault="00C02596" w:rsidP="005D7E3F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377FB7" w:rsidRPr="00C02596" w:rsidRDefault="00C02596" w:rsidP="006060A2">
            <w:pPr>
              <w:ind w:right="-108"/>
              <w:rPr>
                <w:rFonts w:ascii="Chulabhorn Likit Text Light" w:hAnsi="Chulabhorn Likit Text Light" w:cs="Chulabhorn Likit Text Light"/>
                <w:color w:val="7030A0"/>
                <w:sz w:val="20"/>
                <w:szCs w:val="20"/>
              </w:rPr>
            </w:pPr>
            <w:r w:rsidRPr="00C02596">
              <w:rPr>
                <w:rFonts w:ascii="Chulabhorn Likit Text Light" w:hAnsi="Chulabhorn Likit Text Light" w:cs="Chulabhorn Likit Text Light" w:hint="cs"/>
                <w:color w:val="7030A0"/>
                <w:sz w:val="20"/>
                <w:szCs w:val="20"/>
                <w:cs/>
              </w:rPr>
              <w:t>-งาน อนก.</w:t>
            </w:r>
          </w:p>
          <w:p w:rsidR="00377FB7" w:rsidRDefault="00377FB7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377FB7" w:rsidRPr="0000443A" w:rsidRDefault="00377FB7" w:rsidP="006060A2">
            <w:pPr>
              <w:ind w:right="-108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  <w:p w:rsidR="00377FB7" w:rsidRPr="00377FB7" w:rsidRDefault="00377FB7" w:rsidP="00377FB7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  <w:r w:rsidRPr="00377FB7"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-ทีมวิชาการ</w:t>
            </w:r>
          </w:p>
          <w:p w:rsidR="00377FB7" w:rsidRDefault="00377FB7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377FB7" w:rsidRDefault="00377FB7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377FB7" w:rsidRDefault="00377FB7" w:rsidP="00377FB7">
            <w:pPr>
              <w:ind w:right="-108"/>
              <w:rPr>
                <w:rFonts w:ascii="Chulabhorn Likit Text Light" w:hAnsi="Chulabhorn Likit Text Light" w:cs="Chulabhorn Likit Text Light"/>
                <w:color w:val="7030A0"/>
                <w:sz w:val="20"/>
                <w:szCs w:val="20"/>
              </w:rPr>
            </w:pPr>
            <w:r w:rsidRPr="00E4036E">
              <w:rPr>
                <w:rFonts w:ascii="Chulabhorn Likit Text Light" w:hAnsi="Chulabhorn Likit Text Light" w:cs="Chulabhorn Likit Text Light" w:hint="cs"/>
                <w:color w:val="7030A0"/>
                <w:sz w:val="20"/>
                <w:szCs w:val="20"/>
                <w:cs/>
              </w:rPr>
              <w:t>-งาน อนก.</w:t>
            </w:r>
          </w:p>
          <w:p w:rsidR="00377FB7" w:rsidRDefault="00377FB7" w:rsidP="00377FB7">
            <w:pPr>
              <w:ind w:right="-108"/>
              <w:rPr>
                <w:rFonts w:ascii="Chulabhorn Likit Text Light" w:hAnsi="Chulabhorn Likit Text Light" w:cs="Chulabhorn Likit Text Light"/>
                <w:color w:val="7030A0"/>
                <w:sz w:val="20"/>
                <w:szCs w:val="20"/>
              </w:rPr>
            </w:pPr>
          </w:p>
          <w:p w:rsidR="00377FB7" w:rsidRPr="00E76125" w:rsidRDefault="00377FB7" w:rsidP="00377FB7">
            <w:pPr>
              <w:ind w:right="-108"/>
              <w:rPr>
                <w:rFonts w:ascii="Chulabhorn Likit Text Light" w:hAnsi="Chulabhorn Likit Text Light" w:cs="Chulabhorn Likit Text Light"/>
                <w:color w:val="7030A0"/>
                <w:szCs w:val="22"/>
              </w:rPr>
            </w:pPr>
          </w:p>
          <w:p w:rsidR="00377FB7" w:rsidRPr="00377FB7" w:rsidRDefault="00377FB7" w:rsidP="00377FB7">
            <w:pPr>
              <w:ind w:right="-108"/>
              <w:rPr>
                <w:rFonts w:ascii="Chulabhorn Likit Text Light" w:hAnsi="Chulabhorn Likit Text Light" w:cs="Chulabhorn Likit Text Light"/>
                <w:color w:val="006600"/>
                <w:sz w:val="20"/>
                <w:szCs w:val="20"/>
              </w:rPr>
            </w:pPr>
            <w:r w:rsidRPr="00377FB7">
              <w:rPr>
                <w:rFonts w:ascii="Chulabhorn Likit Text Light" w:hAnsi="Chulabhorn Likit Text Light" w:cs="Chulabhorn Likit Text Light" w:hint="cs"/>
                <w:color w:val="006600"/>
                <w:sz w:val="20"/>
                <w:szCs w:val="20"/>
                <w:cs/>
              </w:rPr>
              <w:t>-ทุกคน</w:t>
            </w:r>
          </w:p>
          <w:p w:rsidR="00377FB7" w:rsidRPr="0000443A" w:rsidRDefault="00377FB7" w:rsidP="006060A2">
            <w:pPr>
              <w:ind w:right="-108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  <w:p w:rsidR="00696463" w:rsidRDefault="00696463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  <w:r w:rsidRPr="00377FB7"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-ทีมวิชาการ</w:t>
            </w:r>
          </w:p>
          <w:p w:rsidR="0000443A" w:rsidRDefault="0000443A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696463" w:rsidRPr="009C509C" w:rsidRDefault="00696463" w:rsidP="00696463">
            <w:pPr>
              <w:ind w:right="-108"/>
              <w:rPr>
                <w:rFonts w:ascii="Chulabhorn Likit Text Light" w:hAnsi="Chulabhorn Likit Text Light" w:cs="Chulabhorn Likit Text Light"/>
                <w:color w:val="0000FF"/>
                <w:sz w:val="20"/>
                <w:szCs w:val="20"/>
              </w:rPr>
            </w:pPr>
            <w:r w:rsidRPr="009C509C">
              <w:rPr>
                <w:rFonts w:ascii="Chulabhorn Likit Text Light" w:hAnsi="Chulabhorn Likit Text Light" w:cs="Chulabhorn Likit Text Light" w:hint="cs"/>
                <w:color w:val="0000FF"/>
                <w:sz w:val="20"/>
                <w:szCs w:val="20"/>
                <w:cs/>
              </w:rPr>
              <w:t>-จนท.การเงิน</w:t>
            </w:r>
          </w:p>
          <w:p w:rsidR="00696463" w:rsidRPr="005D7E3F" w:rsidRDefault="00696463" w:rsidP="006060A2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</w:tc>
      </w:tr>
      <w:tr w:rsidR="00651F0A" w:rsidRPr="00651F0A" w:rsidTr="00EC4353">
        <w:tc>
          <w:tcPr>
            <w:tcW w:w="6232" w:type="dxa"/>
            <w:shd w:val="clear" w:color="auto" w:fill="E1FFE1"/>
          </w:tcPr>
          <w:p w:rsidR="00651F0A" w:rsidRDefault="00760C52" w:rsidP="006060A2">
            <w:pPr>
              <w:ind w:right="-108"/>
              <w:rPr>
                <w:rFonts w:ascii="Chulabhorn Likit Text Light" w:hAnsi="Chulabhorn Likit Text Light" w:cs="Chulabhorn Likit Text Light"/>
                <w:szCs w:val="22"/>
              </w:rPr>
            </w:pPr>
            <w:r w:rsidRPr="00651F0A">
              <w:rPr>
                <w:rFonts w:ascii="Chulabhorn Likit Text Light" w:hAnsi="Chulabhorn Likit Text Light" w:cs="Chulabhorn Likit Text Light" w:hint="cs"/>
                <w:b/>
                <w:bCs/>
                <w:noProof/>
                <w:sz w:val="18"/>
                <w:szCs w:val="1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5101269" wp14:editId="349F36C3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181448</wp:posOffset>
                      </wp:positionV>
                      <wp:extent cx="1657350" cy="361507"/>
                      <wp:effectExtent l="0" t="0" r="19050" b="19685"/>
                      <wp:wrapNone/>
                      <wp:docPr id="1491977890" name="สี่เหลี่ยมผืนผ้า: มุมมน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36150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B3FFD9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0C52" w:rsidRPr="000F1311" w:rsidRDefault="00760C52" w:rsidP="00760C5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hulabhorn Likit Text Light" w:hAnsi="Chulabhorn Likit Text Light" w:cs="Chulabhorn Likit Text Light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หลัง</w:t>
                                  </w:r>
                                  <w:r w:rsidRPr="000F1311">
                                    <w:rPr>
                                      <w:rFonts w:ascii="Chulabhorn Likit Text Light" w:hAnsi="Chulabhorn Likit Text Light" w:cs="Chulabhorn Likit Text Light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ดำเนิน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101269" id="_x0000_s1043" style="position:absolute;margin-left:93.9pt;margin-top:14.3pt;width:130.5pt;height:28.4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" fillcolor="#b3ffd9" strokecolor="black [3213]" strokeweight="1pt">
                      <v:stroke joinstyle="miter"/>
                      <v:textbox>
                        <w:txbxContent>
                          <w:p w:rsidR="00760C52" w:rsidRPr="000F1311" w:rsidRDefault="00760C52" w:rsidP="00760C52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หลัง</w:t>
                            </w:r>
                            <w:r w:rsidRPr="000F1311"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ดำเนินงา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0034A" w:rsidRDefault="0010034A" w:rsidP="006060A2">
            <w:pPr>
              <w:ind w:right="-108"/>
              <w:rPr>
                <w:rFonts w:ascii="Chulabhorn Likit Text Light" w:hAnsi="Chulabhorn Likit Text Light" w:cs="Chulabhorn Likit Text Light"/>
                <w:szCs w:val="22"/>
              </w:rPr>
            </w:pPr>
          </w:p>
          <w:p w:rsidR="0010034A" w:rsidRDefault="0010034A" w:rsidP="006060A2">
            <w:pPr>
              <w:ind w:right="-108"/>
              <w:rPr>
                <w:rFonts w:ascii="Chulabhorn Likit Text Light" w:hAnsi="Chulabhorn Likit Text Light" w:cs="Chulabhorn Likit Text Light"/>
                <w:szCs w:val="22"/>
              </w:rPr>
            </w:pPr>
          </w:p>
          <w:p w:rsidR="0010034A" w:rsidRDefault="00D259C4" w:rsidP="006060A2">
            <w:pPr>
              <w:ind w:right="-108"/>
              <w:rPr>
                <w:rFonts w:ascii="Chulabhorn Likit Text Light" w:hAnsi="Chulabhorn Likit Text Light" w:cs="Chulabhorn Likit Text Light"/>
                <w:szCs w:val="22"/>
              </w:rPr>
            </w:pPr>
            <w:r w:rsidRPr="00651F0A">
              <w:rPr>
                <w:rFonts w:ascii="Chulabhorn Likit Text Light" w:hAnsi="Chulabhorn Likit Text Light" w:cs="Chulabhorn Likit Text Light" w:hint="cs"/>
                <w:b/>
                <w:bCs/>
                <w:noProof/>
                <w:sz w:val="18"/>
                <w:szCs w:val="1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8CF1A73" wp14:editId="3C369853">
                      <wp:simplePos x="0" y="0"/>
                      <wp:positionH relativeFrom="column">
                        <wp:posOffset>219961</wp:posOffset>
                      </wp:positionH>
                      <wp:positionV relativeFrom="paragraph">
                        <wp:posOffset>38131</wp:posOffset>
                      </wp:positionV>
                      <wp:extent cx="3391535" cy="510362"/>
                      <wp:effectExtent l="0" t="0" r="18415" b="23495"/>
                      <wp:wrapNone/>
                      <wp:docPr id="1533917930" name="สี่เหลี่ยมผืนผ้า: มุมมน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1535" cy="51036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59C4" w:rsidRDefault="00D259C4" w:rsidP="00D259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-รวบรวม วิเคราะห์ สรุป แบบประเมินผล</w:t>
                                  </w:r>
                                  <w:r w:rsidR="000A7994"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-สรุปเนื้อหารายวิชา</w:t>
                                  </w:r>
                                </w:p>
                                <w:p w:rsidR="00D259C4" w:rsidRPr="00760C52" w:rsidRDefault="00D259C4" w:rsidP="00D259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-สรุปทะเบียนประวัติ/ แขวนบนเว็ปไซต์</w:t>
                                  </w:r>
                                </w:p>
                                <w:p w:rsidR="00D259C4" w:rsidRDefault="00D259C4" w:rsidP="00D259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259C4" w:rsidRDefault="00D259C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F1A73" id="_x0000_s1044" style="position:absolute;margin-left:17.3pt;margin-top:3pt;width:267.05pt;height:40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" fillcolor="white [3201]" strokecolor="#03c" strokeweight="1pt">
                      <v:textbox>
                        <w:txbxContent>
                          <w:p w:rsidR="00D259C4" w:rsidRDefault="00D259C4" w:rsidP="00D259C4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-รวบรวม วิเคราะห์ สรุป แบบประเมินผล</w:t>
                            </w:r>
                            <w:r w:rsidR="000A7994"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-สรุปเนื้อหารายวิชา</w:t>
                            </w:r>
                          </w:p>
                          <w:p w:rsidR="00D259C4" w:rsidRPr="00760C52" w:rsidRDefault="00D259C4" w:rsidP="00D259C4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-สรุปทะเบียนประวัติ/ แขวนบนเว็ปไซ</w:t>
                            </w:r>
                            <w:proofErr w:type="spellStart"/>
                            <w:r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ต์</w:t>
                            </w:r>
                            <w:proofErr w:type="spellEnd"/>
                          </w:p>
                          <w:p w:rsidR="00D259C4" w:rsidRDefault="00D259C4" w:rsidP="00D259C4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</w:pPr>
                          </w:p>
                          <w:p w:rsidR="00D259C4" w:rsidRDefault="00D259C4"/>
                        </w:txbxContent>
                      </v:textbox>
                    </v:rect>
                  </w:pict>
                </mc:Fallback>
              </mc:AlternateContent>
            </w:r>
          </w:p>
          <w:p w:rsidR="0010034A" w:rsidRDefault="0010034A" w:rsidP="006060A2">
            <w:pPr>
              <w:ind w:right="-108"/>
              <w:rPr>
                <w:rFonts w:ascii="Chulabhorn Likit Text Light" w:hAnsi="Chulabhorn Likit Text Light" w:cs="Chulabhorn Likit Text Light"/>
                <w:szCs w:val="22"/>
              </w:rPr>
            </w:pPr>
          </w:p>
          <w:p w:rsidR="0010034A" w:rsidRDefault="000A7994" w:rsidP="006060A2">
            <w:pPr>
              <w:ind w:right="-108"/>
              <w:rPr>
                <w:rFonts w:ascii="Chulabhorn Likit Text Light" w:hAnsi="Chulabhorn Likit Text Light" w:cs="Chulabhorn Likit Text Light"/>
                <w:szCs w:val="22"/>
              </w:rPr>
            </w:pPr>
            <w:r>
              <w:rPr>
                <w:rFonts w:ascii="Chulabhorn Likit Text Light" w:hAnsi="Chulabhorn Likit Text Light" w:cs="Chulabhorn Likit Text Light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52152</wp:posOffset>
                      </wp:positionH>
                      <wp:positionV relativeFrom="paragraph">
                        <wp:posOffset>103505</wp:posOffset>
                      </wp:positionV>
                      <wp:extent cx="0" cy="191135"/>
                      <wp:effectExtent l="76200" t="0" r="57150" b="56515"/>
                      <wp:wrapNone/>
                      <wp:docPr id="910469486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11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1BC11D" id="ลูกศรเชื่อมต่อแบบตรง 15" o:spid="_x0000_s1026" type="#_x0000_t32" style="position:absolute;margin-left:153.7pt;margin-top:8.15pt;width:0;height:15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60C52" w:rsidRDefault="000A7994" w:rsidP="006060A2">
            <w:pPr>
              <w:ind w:right="-108"/>
              <w:rPr>
                <w:rFonts w:ascii="Chulabhorn Likit Text Light" w:hAnsi="Chulabhorn Likit Text Light" w:cs="Chulabhorn Likit Text Light"/>
                <w:szCs w:val="22"/>
              </w:rPr>
            </w:pPr>
            <w:r w:rsidRPr="00651F0A">
              <w:rPr>
                <w:rFonts w:ascii="Chulabhorn Likit Text Light" w:hAnsi="Chulabhorn Likit Text Light" w:cs="Chulabhorn Likit Text Light" w:hint="cs"/>
                <w:b/>
                <w:bCs/>
                <w:noProof/>
                <w:sz w:val="18"/>
                <w:szCs w:val="1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0832F14" wp14:editId="53B1F612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56042</wp:posOffset>
                      </wp:positionV>
                      <wp:extent cx="3391535" cy="743585"/>
                      <wp:effectExtent l="0" t="0" r="18415" b="18415"/>
                      <wp:wrapNone/>
                      <wp:docPr id="1125753254" name="สี่เหลี่ยมผืนผ้า: มุมมน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1535" cy="7435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6015" w:rsidRDefault="006E6015" w:rsidP="006E60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-จัดทำบันทึกรายงานผลการดำเนินงาน</w:t>
                                  </w:r>
                                </w:p>
                                <w:p w:rsidR="006E6015" w:rsidRDefault="006E6015" w:rsidP="006E60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-รายงานผลการดำเนินงานในระบบ </w:t>
                                  </w:r>
                                  <w:r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</w:rPr>
                                    <w:t>BPM</w:t>
                                  </w:r>
                                </w:p>
                                <w:p w:rsidR="006E6015" w:rsidRPr="00760C52" w:rsidRDefault="006E6015" w:rsidP="006E60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-จัดทำเอกสารสรุปผลการดำเนิน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32F14" id="_x0000_s1045" style="position:absolute;margin-left:17.3pt;margin-top:4.4pt;width:267.05pt;height:58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" fillcolor="white [3201]" strokecolor="#03c" strokeweight="1pt">
                      <v:textbox>
                        <w:txbxContent>
                          <w:p w:rsidR="006E6015" w:rsidRDefault="006E6015" w:rsidP="006E6015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-จัดทำบันทึกรายงานผลการดำเนินงาน</w:t>
                            </w:r>
                          </w:p>
                          <w:p w:rsidR="006E6015" w:rsidRDefault="006E6015" w:rsidP="006E6015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 xml:space="preserve">-รายงานผลการดำเนินงานในระบบ </w:t>
                            </w:r>
                            <w:r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  <w:t>BPM</w:t>
                            </w:r>
                          </w:p>
                          <w:p w:rsidR="006E6015" w:rsidRPr="00760C52" w:rsidRDefault="006E6015" w:rsidP="006E6015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-จัดทำเอกสารสรุปผลการดำเนินง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0C52" w:rsidRDefault="00760C52" w:rsidP="006060A2">
            <w:pPr>
              <w:ind w:right="-108"/>
              <w:rPr>
                <w:rFonts w:ascii="Chulabhorn Likit Text Light" w:hAnsi="Chulabhorn Likit Text Light" w:cs="Chulabhorn Likit Text Light"/>
                <w:szCs w:val="22"/>
              </w:rPr>
            </w:pPr>
          </w:p>
          <w:p w:rsidR="00760C52" w:rsidRDefault="00760C52" w:rsidP="006060A2">
            <w:pPr>
              <w:ind w:right="-108"/>
              <w:rPr>
                <w:rFonts w:ascii="Chulabhorn Likit Text Light" w:hAnsi="Chulabhorn Likit Text Light" w:cs="Chulabhorn Likit Text Light"/>
                <w:szCs w:val="22"/>
              </w:rPr>
            </w:pPr>
          </w:p>
          <w:p w:rsidR="00760C52" w:rsidRDefault="00541763" w:rsidP="006060A2">
            <w:pPr>
              <w:ind w:right="-108"/>
              <w:rPr>
                <w:rFonts w:ascii="Chulabhorn Likit Text Light" w:hAnsi="Chulabhorn Likit Text Light" w:cs="Chulabhorn Likit Text Light"/>
                <w:szCs w:val="22"/>
              </w:rPr>
            </w:pPr>
            <w:r>
              <w:rPr>
                <w:rFonts w:ascii="Chulabhorn Likit Text Light" w:hAnsi="Chulabhorn Likit Text Light" w:cs="Chulabhorn Likit Text Light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D9F9745" wp14:editId="2E7B046A">
                      <wp:simplePos x="0" y="0"/>
                      <wp:positionH relativeFrom="column">
                        <wp:posOffset>-69688</wp:posOffset>
                      </wp:positionH>
                      <wp:positionV relativeFrom="paragraph">
                        <wp:posOffset>208280</wp:posOffset>
                      </wp:positionV>
                      <wp:extent cx="7113181" cy="0"/>
                      <wp:effectExtent l="0" t="0" r="0" b="0"/>
                      <wp:wrapNone/>
                      <wp:docPr id="643198019" name="ตัวเชื่อมต่อ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13181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6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4A6F95" id="ตัวเชื่อมต่อตรง 19" o:spid="_x0000_s1026" style="position:absolute;flip:y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pt,16.4pt" to="554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" strokecolor="#70ad47 [3209]">
                      <v:stroke dashstyle="dash"/>
                    </v:line>
                  </w:pict>
                </mc:Fallback>
              </mc:AlternateContent>
            </w:r>
            <w:r w:rsidR="000A7994">
              <w:rPr>
                <w:rFonts w:ascii="Chulabhorn Likit Text Light" w:hAnsi="Chulabhorn Likit Text Light" w:cs="Chulabhorn Likit Text Light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54057</wp:posOffset>
                      </wp:positionH>
                      <wp:positionV relativeFrom="paragraph">
                        <wp:posOffset>118745</wp:posOffset>
                      </wp:positionV>
                      <wp:extent cx="0" cy="180975"/>
                      <wp:effectExtent l="76200" t="0" r="57150" b="47625"/>
                      <wp:wrapNone/>
                      <wp:docPr id="111859630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9B7C61" id="ลูกศรเชื่อมต่อแบบตรง 16" o:spid="_x0000_s1026" type="#_x0000_t32" style="position:absolute;margin-left:153.85pt;margin-top:9.35pt;width:0;height:14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60C52" w:rsidRDefault="000A7994" w:rsidP="006060A2">
            <w:pPr>
              <w:ind w:right="-108"/>
              <w:rPr>
                <w:rFonts w:ascii="Chulabhorn Likit Text Light" w:hAnsi="Chulabhorn Likit Text Light" w:cs="Chulabhorn Likit Text Light"/>
                <w:szCs w:val="22"/>
              </w:rPr>
            </w:pPr>
            <w:r w:rsidRPr="00651F0A">
              <w:rPr>
                <w:rFonts w:ascii="Chulabhorn Likit Text Light" w:hAnsi="Chulabhorn Likit Text Light" w:cs="Chulabhorn Likit Text Light" w:hint="cs"/>
                <w:b/>
                <w:bCs/>
                <w:noProof/>
                <w:sz w:val="18"/>
                <w:szCs w:val="1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A928F0D" wp14:editId="33868A70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63662</wp:posOffset>
                      </wp:positionV>
                      <wp:extent cx="3391535" cy="509905"/>
                      <wp:effectExtent l="0" t="0" r="18415" b="23495"/>
                      <wp:wrapNone/>
                      <wp:docPr id="1436474862" name="สี่เหลี่ยมผืนผ้า: มุมมน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1535" cy="509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6015" w:rsidRPr="00D259C4" w:rsidRDefault="006E6015" w:rsidP="006E60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D259C4">
                                    <w:rPr>
                                      <w:rFonts w:ascii="Chulabhorn Likit Text Light" w:hAnsi="Chulabhorn Likit Text Light" w:cs="Chulabhorn Likit Text Light" w:hint="cs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-รายงานผลการใช้จ่ายงบประมาณ</w:t>
                                  </w:r>
                                </w:p>
                                <w:p w:rsidR="006E6015" w:rsidRPr="00D259C4" w:rsidRDefault="006E6015" w:rsidP="006E60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D259C4">
                                    <w:rPr>
                                      <w:rFonts w:ascii="Chulabhorn Likit Text Light" w:hAnsi="Chulabhorn Likit Text Light" w:cs="Chulabhorn Likit Text Light" w:hint="cs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 xml:space="preserve">-รายงานผลการดำเนินงานในระบบ </w:t>
                                  </w:r>
                                  <w:r w:rsidRPr="00D259C4">
                                    <w:rPr>
                                      <w:rFonts w:ascii="Chulabhorn Likit Text Light" w:hAnsi="Chulabhorn Likit Text Light" w:cs="Chulabhorn Likit Text Light"/>
                                      <w:color w:val="0000FF"/>
                                      <w:sz w:val="20"/>
                                      <w:szCs w:val="20"/>
                                    </w:rPr>
                                    <w:t>BPM</w:t>
                                  </w:r>
                                  <w:r w:rsidRPr="00D259C4">
                                    <w:rPr>
                                      <w:rFonts w:ascii="Chulabhorn Likit Text Light" w:hAnsi="Chulabhorn Likit Text Light" w:cs="Chulabhorn Likit Text Light" w:hint="cs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/</w:t>
                                  </w:r>
                                  <w:r w:rsidRPr="00D259C4">
                                    <w:rPr>
                                      <w:rFonts w:ascii="Chulabhorn Likit Text Light" w:hAnsi="Chulabhorn Likit Text Light" w:cs="Chulabhorn Likit Text Light"/>
                                      <w:color w:val="0000FF"/>
                                      <w:sz w:val="20"/>
                                      <w:szCs w:val="20"/>
                                    </w:rPr>
                                    <w:t>GFM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28F0D" id="_x0000_s1046" style="position:absolute;margin-left:17.3pt;margin-top:5pt;width:267.05pt;height:40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" fillcolor="#deeaf6 [664]" strokecolor="#03c" strokeweight="1pt">
                      <v:textbox>
                        <w:txbxContent>
                          <w:p w:rsidR="006E6015" w:rsidRPr="00D259C4" w:rsidRDefault="006E6015" w:rsidP="006E6015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 w:hint="cs"/>
                                <w:color w:val="0000FF"/>
                                <w:sz w:val="20"/>
                                <w:szCs w:val="20"/>
                                <w:cs/>
                              </w:rPr>
                            </w:pPr>
                            <w:r w:rsidRPr="00D259C4">
                              <w:rPr>
                                <w:rFonts w:ascii="Chulabhorn Likit Text Light" w:hAnsi="Chulabhorn Likit Text Light" w:cs="Chulabhorn Likit Text Light" w:hint="cs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-รายงานผลการ</w:t>
                            </w:r>
                            <w:r w:rsidRPr="00D259C4">
                              <w:rPr>
                                <w:rFonts w:ascii="Chulabhorn Likit Text Light" w:hAnsi="Chulabhorn Likit Text Light" w:cs="Chulabhorn Likit Text Light" w:hint="cs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ใช้จ่ายงบประมาณ</w:t>
                            </w:r>
                          </w:p>
                          <w:p w:rsidR="006E6015" w:rsidRPr="00D259C4" w:rsidRDefault="006E6015" w:rsidP="006E6015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 w:hint="cs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D259C4">
                              <w:rPr>
                                <w:rFonts w:ascii="Chulabhorn Likit Text Light" w:hAnsi="Chulabhorn Likit Text Light" w:cs="Chulabhorn Likit Text Light" w:hint="cs"/>
                                <w:color w:val="0000FF"/>
                                <w:sz w:val="20"/>
                                <w:szCs w:val="20"/>
                                <w:cs/>
                              </w:rPr>
                              <w:t xml:space="preserve">-รายงานผลการดำเนินงานในระบบ </w:t>
                            </w:r>
                            <w:r w:rsidRPr="00D259C4">
                              <w:rPr>
                                <w:rFonts w:ascii="Chulabhorn Likit Text Light" w:hAnsi="Chulabhorn Likit Text Light" w:cs="Chulabhorn Likit Text Light"/>
                                <w:color w:val="0000FF"/>
                                <w:sz w:val="20"/>
                                <w:szCs w:val="20"/>
                              </w:rPr>
                              <w:t>BPM</w:t>
                            </w:r>
                            <w:r w:rsidRPr="00D259C4">
                              <w:rPr>
                                <w:rFonts w:ascii="Chulabhorn Likit Text Light" w:hAnsi="Chulabhorn Likit Text Light" w:cs="Chulabhorn Likit Text Light" w:hint="cs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/</w:t>
                            </w:r>
                            <w:r w:rsidRPr="00D259C4">
                              <w:rPr>
                                <w:rFonts w:ascii="Chulabhorn Likit Text Light" w:hAnsi="Chulabhorn Likit Text Light" w:cs="Chulabhorn Likit Text Light"/>
                                <w:color w:val="0000FF"/>
                                <w:sz w:val="20"/>
                                <w:szCs w:val="20"/>
                              </w:rPr>
                              <w:t>GFMI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0C52" w:rsidRDefault="00760C52" w:rsidP="006060A2">
            <w:pPr>
              <w:ind w:right="-108"/>
              <w:rPr>
                <w:rFonts w:ascii="Chulabhorn Likit Text Light" w:hAnsi="Chulabhorn Likit Text Light" w:cs="Chulabhorn Likit Text Light"/>
                <w:szCs w:val="22"/>
              </w:rPr>
            </w:pPr>
          </w:p>
          <w:p w:rsidR="00760C52" w:rsidRDefault="00541763" w:rsidP="006060A2">
            <w:pPr>
              <w:ind w:right="-108"/>
              <w:rPr>
                <w:rFonts w:ascii="Chulabhorn Likit Text Light" w:hAnsi="Chulabhorn Likit Text Light" w:cs="Chulabhorn Likit Text Light"/>
                <w:szCs w:val="22"/>
              </w:rPr>
            </w:pPr>
            <w:r>
              <w:rPr>
                <w:rFonts w:ascii="Chulabhorn Likit Text Light" w:hAnsi="Chulabhorn Likit Text Light" w:cs="Chulabhorn Likit Text Light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D9F9745" wp14:editId="2E7B046A">
                      <wp:simplePos x="0" y="0"/>
                      <wp:positionH relativeFrom="column">
                        <wp:posOffset>-69688</wp:posOffset>
                      </wp:positionH>
                      <wp:positionV relativeFrom="paragraph">
                        <wp:posOffset>168275</wp:posOffset>
                      </wp:positionV>
                      <wp:extent cx="7112635" cy="0"/>
                      <wp:effectExtent l="0" t="0" r="0" b="0"/>
                      <wp:wrapNone/>
                      <wp:docPr id="1299064505" name="ตัวเชื่อมต่อ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1263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6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D1924" id="ตัวเชื่อมต่อตรง 19" o:spid="_x0000_s1026" style="position:absolute;flip:y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pt,13.25pt" to="554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" strokecolor="#70ad47 [3209]">
                      <v:stroke dashstyle="dash"/>
                    </v:line>
                  </w:pict>
                </mc:Fallback>
              </mc:AlternateContent>
            </w:r>
            <w:r w:rsidR="00D95D14">
              <w:rPr>
                <w:rFonts w:ascii="Chulabhorn Likit Text Light" w:hAnsi="Chulabhorn Likit Text Light" w:cs="Chulabhorn Likit Text Light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22618</wp:posOffset>
                      </wp:positionH>
                      <wp:positionV relativeFrom="paragraph">
                        <wp:posOffset>123190</wp:posOffset>
                      </wp:positionV>
                      <wp:extent cx="0" cy="202477"/>
                      <wp:effectExtent l="76200" t="0" r="57150" b="64770"/>
                      <wp:wrapNone/>
                      <wp:docPr id="1098925284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24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64CA7D" id="ลูกศรเชื่อมต่อแบบตรง 17" o:spid="_x0000_s1026" type="#_x0000_t32" style="position:absolute;margin-left:151.4pt;margin-top:9.7pt;width:0;height:15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60C52" w:rsidRDefault="00D95D14" w:rsidP="006060A2">
            <w:pPr>
              <w:ind w:right="-108"/>
              <w:rPr>
                <w:rFonts w:ascii="Chulabhorn Likit Text Light" w:hAnsi="Chulabhorn Likit Text Light" w:cs="Chulabhorn Likit Text Light"/>
                <w:szCs w:val="22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noProof/>
                <w:sz w:val="20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06372B0" wp14:editId="3233BFA7">
                      <wp:simplePos x="0" y="0"/>
                      <wp:positionH relativeFrom="column">
                        <wp:posOffset>751589</wp:posOffset>
                      </wp:positionH>
                      <wp:positionV relativeFrom="paragraph">
                        <wp:posOffset>97805</wp:posOffset>
                      </wp:positionV>
                      <wp:extent cx="2434856" cy="563525"/>
                      <wp:effectExtent l="0" t="0" r="22860" b="27305"/>
                      <wp:wrapNone/>
                      <wp:docPr id="356426670" name="สี่เหลี่ยมผืนผ้า: มุมมน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4856" cy="5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5D14" w:rsidRPr="008D3CE7" w:rsidRDefault="00D95D14" w:rsidP="00D95D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-รวบรวม/จัดทำเอกสารเบิกเงิน</w:t>
                                  </w:r>
                                  <w:r w:rsidR="008D3CE7"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="008D3CE7" w:rsidRPr="008D3CE7">
                                    <w:rPr>
                                      <w:rFonts w:ascii="Chulabhorn Likit Text Light" w:hAnsi="Chulabhorn Likit Text Light" w:cs="Chulabhorn Likit Text Light" w:hint="cs"/>
                                      <w:color w:val="FF0000"/>
                                      <w:sz w:val="20"/>
                                      <w:szCs w:val="20"/>
                                      <w:cs/>
                                    </w:rPr>
                                    <w:t>ส่ง อนก.</w:t>
                                  </w:r>
                                </w:p>
                                <w:p w:rsidR="00D95D14" w:rsidRPr="00D95D14" w:rsidRDefault="00D95D14" w:rsidP="00D95D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</w:rPr>
                                  </w:pPr>
                                  <w:r w:rsidRPr="00D95D14">
                                    <w:rPr>
                                      <w:rFonts w:ascii="Chulabhorn Likit Text Light" w:hAnsi="Chulabhorn Likit Text Light" w:cs="Chulabhorn Likit Text Light" w:hint="cs"/>
                                      <w:color w:val="FF0000"/>
                                      <w:sz w:val="20"/>
                                      <w:szCs w:val="20"/>
                                      <w:cs/>
                                    </w:rPr>
                                    <w:t>ภายใน30วัน</w:t>
                                  </w:r>
                                  <w:r w:rsidRPr="00D95D14"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หลังจากได้รับเงิ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372B0" id="_x0000_s1047" style="position:absolute;margin-left:59.2pt;margin-top:7.7pt;width:191.7pt;height:44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" filled="f" strokecolor="#03c" strokeweight="1pt">
                      <v:textbox>
                        <w:txbxContent>
                          <w:p w:rsidR="00D95D14" w:rsidRPr="008D3CE7" w:rsidRDefault="00D95D14" w:rsidP="00D95D14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-รวบรวม/จัดทำเอกสารเบิกเงิน</w:t>
                            </w:r>
                            <w:r w:rsidR="008D3CE7"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D3CE7" w:rsidRPr="008D3CE7">
                              <w:rPr>
                                <w:rFonts w:ascii="Chulabhorn Likit Text Light" w:hAnsi="Chulabhorn Likit Text Light" w:cs="Chulabhorn Likit Text Light" w:hint="cs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ส่ง อนก.</w:t>
                            </w:r>
                          </w:p>
                          <w:p w:rsidR="00D95D14" w:rsidRPr="00D95D14" w:rsidRDefault="00D95D14" w:rsidP="00D95D14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</w:pPr>
                            <w:r w:rsidRPr="00D95D14">
                              <w:rPr>
                                <w:rFonts w:ascii="Chulabhorn Likit Text Light" w:hAnsi="Chulabhorn Likit Text Light" w:cs="Chulabhorn Likit Text Light" w:hint="cs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ภายใน30วัน</w:t>
                            </w:r>
                            <w:r w:rsidRPr="00D95D14"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หลังจากได้รับเงิ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0C52" w:rsidRDefault="00760C52" w:rsidP="006060A2">
            <w:pPr>
              <w:ind w:right="-108"/>
              <w:rPr>
                <w:rFonts w:ascii="Chulabhorn Likit Text Light" w:hAnsi="Chulabhorn Likit Text Light" w:cs="Chulabhorn Likit Text Light"/>
                <w:szCs w:val="22"/>
              </w:rPr>
            </w:pPr>
          </w:p>
          <w:p w:rsidR="00D95D14" w:rsidRDefault="00D95D14" w:rsidP="006060A2">
            <w:pPr>
              <w:ind w:right="-108"/>
              <w:rPr>
                <w:rFonts w:ascii="Chulabhorn Likit Text Light" w:hAnsi="Chulabhorn Likit Text Light" w:cs="Chulabhorn Likit Text Light"/>
                <w:szCs w:val="22"/>
              </w:rPr>
            </w:pPr>
          </w:p>
          <w:p w:rsidR="00D95D14" w:rsidRDefault="00D95D14" w:rsidP="006060A2">
            <w:pPr>
              <w:ind w:right="-108"/>
              <w:rPr>
                <w:rFonts w:ascii="Chulabhorn Likit Text Light" w:hAnsi="Chulabhorn Likit Text Light" w:cs="Chulabhorn Likit Text Light"/>
                <w:szCs w:val="22"/>
              </w:rPr>
            </w:pPr>
          </w:p>
          <w:p w:rsidR="00D95D14" w:rsidRPr="00882404" w:rsidRDefault="00D95D14" w:rsidP="006060A2">
            <w:pPr>
              <w:ind w:right="-108"/>
              <w:rPr>
                <w:rFonts w:ascii="Chulabhorn Likit Text Light" w:hAnsi="Chulabhorn Likit Text Light" w:cs="Chulabhorn Likit Text Light"/>
                <w:sz w:val="8"/>
                <w:szCs w:val="8"/>
              </w:rPr>
            </w:pPr>
          </w:p>
        </w:tc>
        <w:tc>
          <w:tcPr>
            <w:tcW w:w="3402" w:type="dxa"/>
            <w:shd w:val="clear" w:color="auto" w:fill="E1FFE1"/>
          </w:tcPr>
          <w:p w:rsidR="00651F0A" w:rsidRPr="00E81F65" w:rsidRDefault="00651F0A" w:rsidP="00E81F65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633DD9" w:rsidRPr="00E81F65" w:rsidRDefault="00633DD9" w:rsidP="00E81F65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633DD9" w:rsidRPr="00E81F65" w:rsidRDefault="00633DD9" w:rsidP="00E81F65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633DD9" w:rsidRPr="00E81F65" w:rsidRDefault="00633DD9" w:rsidP="00E81F65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  <w:r w:rsidRPr="00E81F65">
              <w:rPr>
                <w:rFonts w:ascii="Chulabhorn Likit Text Light" w:hAnsi="Chulabhorn Likit Text Light" w:cs="Chulabhorn Likit Text Light"/>
                <w:sz w:val="20"/>
                <w:szCs w:val="20"/>
              </w:rPr>
              <w:t>-</w:t>
            </w:r>
            <w:r w:rsidRPr="00E81F65"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แบบประเมินผล</w:t>
            </w:r>
            <w:r w:rsidR="000A7994" w:rsidRPr="00E81F65"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/</w:t>
            </w:r>
            <w:r w:rsidRPr="00E81F65"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แบบสรุปเนื้อหารายวิชา</w:t>
            </w:r>
          </w:p>
          <w:p w:rsidR="00633DD9" w:rsidRPr="00E81F65" w:rsidRDefault="00633DD9" w:rsidP="00E81F65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  <w:r w:rsidRPr="00E81F65">
              <w:rPr>
                <w:rFonts w:ascii="Chulabhorn Likit Text Light" w:hAnsi="Chulabhorn Likit Text Light" w:cs="Chulabhorn Likit Text Light"/>
                <w:sz w:val="20"/>
                <w:szCs w:val="20"/>
              </w:rPr>
              <w:t>-</w:t>
            </w:r>
            <w:r w:rsidRPr="00E81F65"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แบบทะเบียนประวัติ</w:t>
            </w:r>
          </w:p>
          <w:p w:rsidR="00B94C38" w:rsidRPr="00E81F65" w:rsidRDefault="00B94C38" w:rsidP="00E81F65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B94C38" w:rsidRPr="00E81F65" w:rsidRDefault="00B94C38" w:rsidP="00E81F65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B94C38" w:rsidRPr="00E81F65" w:rsidRDefault="00B94C38" w:rsidP="00E81F65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  <w:r w:rsidRPr="00E81F65"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-บันทึกรายงานผล</w:t>
            </w:r>
          </w:p>
          <w:p w:rsidR="00B94C38" w:rsidRPr="00E81F65" w:rsidRDefault="00B94C38" w:rsidP="00E81F65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  <w:r w:rsidRPr="00E81F65"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-เอกสารสรุปผล</w:t>
            </w:r>
          </w:p>
          <w:p w:rsidR="00B94C38" w:rsidRPr="00E81F65" w:rsidRDefault="00B94C38" w:rsidP="00E81F65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B94C38" w:rsidRPr="00E81F65" w:rsidRDefault="00B94C38" w:rsidP="00E81F65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B94C38" w:rsidRPr="00E81F65" w:rsidRDefault="00F96142" w:rsidP="00E81F65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  <w:r w:rsidRPr="00E81F65">
              <w:rPr>
                <w:rFonts w:ascii="Chulabhorn Likit Text Light" w:hAnsi="Chulabhorn Likit Text Light" w:cs="Chulabhorn Likit Text Light" w:hint="cs"/>
                <w:color w:val="0000FF"/>
                <w:sz w:val="20"/>
                <w:szCs w:val="20"/>
                <w:cs/>
              </w:rPr>
              <w:t>-</w:t>
            </w:r>
            <w:r w:rsidR="00B94C38" w:rsidRPr="00E81F65">
              <w:rPr>
                <w:rFonts w:ascii="Chulabhorn Likit Text Light" w:hAnsi="Chulabhorn Likit Text Light" w:cs="Chulabhorn Likit Text Light" w:hint="cs"/>
                <w:color w:val="0000FF"/>
                <w:sz w:val="20"/>
                <w:szCs w:val="20"/>
                <w:cs/>
              </w:rPr>
              <w:t>ผลการใช้จ่ายงบประมาณ</w:t>
            </w:r>
          </w:p>
          <w:p w:rsidR="00B94C38" w:rsidRPr="00E81F65" w:rsidRDefault="00B94C38" w:rsidP="00E81F65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E81F65" w:rsidRPr="00E81F65" w:rsidRDefault="00E81F65" w:rsidP="00E81F65">
            <w:pPr>
              <w:jc w:val="center"/>
              <w:rPr>
                <w:rFonts w:ascii="Chulabhorn Likit Text Light" w:hAnsi="Chulabhorn Likit Text Light" w:cs="Chulabhorn Likit Text Light"/>
                <w:sz w:val="20"/>
                <w:szCs w:val="20"/>
                <w:u w:val="single"/>
              </w:rPr>
            </w:pPr>
          </w:p>
          <w:p w:rsidR="00E81F65" w:rsidRDefault="00E81F65" w:rsidP="00E81F65">
            <w:pPr>
              <w:ind w:right="-129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  <w:r w:rsidRPr="00E81F65"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-แบบรายงานตัวผู้เข้าอบรมครบวัน</w:t>
            </w:r>
          </w:p>
          <w:p w:rsidR="0046737E" w:rsidRPr="00E81F65" w:rsidRDefault="0046737E" w:rsidP="00E81F65">
            <w:pPr>
              <w:ind w:right="-129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  <w:r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ภาพถ่ายกิจกรรมอบรม/อาหารฯ</w:t>
            </w:r>
          </w:p>
          <w:p w:rsidR="00E81F65" w:rsidRDefault="00E81F65" w:rsidP="00E81F65">
            <w:pPr>
              <w:rPr>
                <w:rFonts w:ascii="Chulabhorn Likit Text Light" w:hAnsi="Chulabhorn Likit Text Light" w:cs="Chulabhorn Likit Text Light"/>
                <w:color w:val="0000FF"/>
                <w:sz w:val="20"/>
                <w:szCs w:val="20"/>
              </w:rPr>
            </w:pPr>
            <w:r w:rsidRPr="00E81F65"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-</w:t>
            </w:r>
            <w:r w:rsidRPr="00E81F65">
              <w:rPr>
                <w:rFonts w:ascii="Chulabhorn Likit Text Light" w:hAnsi="Chulabhorn Likit Text Light" w:cs="Chulabhorn Likit Text Light" w:hint="cs"/>
                <w:color w:val="0000FF"/>
                <w:sz w:val="20"/>
                <w:szCs w:val="20"/>
                <w:cs/>
              </w:rPr>
              <w:t>แบบเบิกค่าใช้จ่ายในการเดินทาง</w:t>
            </w:r>
            <w:r>
              <w:rPr>
                <w:rFonts w:ascii="Chulabhorn Likit Text Light" w:hAnsi="Chulabhorn Likit Text Light" w:cs="Chulabhorn Likit Text Light" w:hint="cs"/>
                <w:color w:val="0000FF"/>
                <w:sz w:val="20"/>
                <w:szCs w:val="20"/>
                <w:cs/>
              </w:rPr>
              <w:t>บก111</w:t>
            </w:r>
            <w:r w:rsidRPr="00E81F65">
              <w:rPr>
                <w:rFonts w:ascii="Chulabhorn Likit Text Light" w:hAnsi="Chulabhorn Likit Text Light" w:cs="Chulabhorn Likit Text Light" w:hint="cs"/>
                <w:color w:val="0000FF"/>
                <w:sz w:val="20"/>
                <w:szCs w:val="20"/>
                <w:cs/>
              </w:rPr>
              <w:t>/</w:t>
            </w:r>
            <w:r>
              <w:rPr>
                <w:rFonts w:ascii="Chulabhorn Likit Text Light" w:hAnsi="Chulabhorn Likit Text Light" w:cs="Chulabhorn Likit Text Light" w:hint="cs"/>
                <w:color w:val="0000FF"/>
                <w:sz w:val="20"/>
                <w:szCs w:val="20"/>
                <w:cs/>
              </w:rPr>
              <w:t>แบบ</w:t>
            </w:r>
            <w:r w:rsidRPr="00E81F65">
              <w:rPr>
                <w:rFonts w:ascii="Chulabhorn Likit Text Light" w:hAnsi="Chulabhorn Likit Text Light" w:cs="Chulabhorn Likit Text Light" w:hint="cs"/>
                <w:color w:val="0000FF"/>
                <w:sz w:val="20"/>
                <w:szCs w:val="20"/>
                <w:cs/>
              </w:rPr>
              <w:t>ค่าวิทยากร</w:t>
            </w:r>
          </w:p>
          <w:p w:rsidR="00B94C38" w:rsidRPr="00E81F65" w:rsidRDefault="00E81F65" w:rsidP="00E81F65">
            <w:pPr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  <w:r w:rsidRPr="005B78F7">
              <w:rPr>
                <w:rFonts w:ascii="Chulabhorn Likit Text Light" w:hAnsi="Chulabhorn Likit Text Light" w:cs="Chulabhorn Likit Text Light" w:hint="cs"/>
                <w:color w:val="0000FF"/>
                <w:sz w:val="20"/>
                <w:szCs w:val="20"/>
                <w:cs/>
              </w:rPr>
              <w:t>-ใบเสร็จรับเงินค่าอาหาร อาหารว่างฯ</w:t>
            </w:r>
          </w:p>
        </w:tc>
        <w:tc>
          <w:tcPr>
            <w:tcW w:w="1565" w:type="dxa"/>
            <w:shd w:val="clear" w:color="auto" w:fill="E1FFE1"/>
          </w:tcPr>
          <w:p w:rsidR="00651F0A" w:rsidRPr="00E81F65" w:rsidRDefault="00651F0A" w:rsidP="00E81F65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D259C4" w:rsidRPr="00E81F65" w:rsidRDefault="00D259C4" w:rsidP="00E81F65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D259C4" w:rsidRPr="00E81F65" w:rsidRDefault="00D259C4" w:rsidP="00E81F65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633DD9" w:rsidRPr="00E81F65" w:rsidRDefault="00633DD9" w:rsidP="00E81F65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  <w:r w:rsidRPr="00E81F65"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-ทีมวิชาการ</w:t>
            </w:r>
          </w:p>
          <w:p w:rsidR="00D259C4" w:rsidRPr="00E81F65" w:rsidRDefault="00D259C4" w:rsidP="00E81F65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E81F65" w:rsidRPr="00E81F65" w:rsidRDefault="00E81F65" w:rsidP="00E81F65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D259C4" w:rsidRPr="00E81F65" w:rsidRDefault="00D259C4" w:rsidP="00E81F65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633DD9" w:rsidRPr="00E81F65" w:rsidRDefault="00633DD9" w:rsidP="00E81F65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  <w:r w:rsidRPr="00E81F65"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-ผู้จัดการโครงการ</w:t>
            </w:r>
          </w:p>
          <w:p w:rsidR="00D259C4" w:rsidRPr="00E81F65" w:rsidRDefault="00D259C4" w:rsidP="00E81F65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D259C4" w:rsidRPr="00E81F65" w:rsidRDefault="00D259C4" w:rsidP="00E81F65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E81F65" w:rsidRPr="00E81F65" w:rsidRDefault="00E81F65" w:rsidP="00E81F65">
            <w:pPr>
              <w:ind w:right="-108"/>
              <w:rPr>
                <w:rFonts w:ascii="Chulabhorn Likit Text Light" w:hAnsi="Chulabhorn Likit Text Light" w:cs="Chulabhorn Likit Text Light"/>
                <w:color w:val="0000FF"/>
                <w:sz w:val="20"/>
                <w:szCs w:val="20"/>
              </w:rPr>
            </w:pPr>
          </w:p>
          <w:p w:rsidR="00D259C4" w:rsidRPr="00E81F65" w:rsidRDefault="00D259C4" w:rsidP="00E81F65">
            <w:pPr>
              <w:ind w:right="-108"/>
              <w:rPr>
                <w:rFonts w:ascii="Chulabhorn Likit Text Light" w:hAnsi="Chulabhorn Likit Text Light" w:cs="Chulabhorn Likit Text Light"/>
                <w:color w:val="0000FF"/>
                <w:sz w:val="20"/>
                <w:szCs w:val="20"/>
              </w:rPr>
            </w:pPr>
            <w:r w:rsidRPr="00E81F65">
              <w:rPr>
                <w:rFonts w:ascii="Chulabhorn Likit Text Light" w:hAnsi="Chulabhorn Likit Text Light" w:cs="Chulabhorn Likit Text Light" w:hint="cs"/>
                <w:color w:val="0000FF"/>
                <w:sz w:val="20"/>
                <w:szCs w:val="20"/>
                <w:cs/>
              </w:rPr>
              <w:t>-จนท.การเงิน</w:t>
            </w:r>
          </w:p>
          <w:p w:rsidR="00E81F65" w:rsidRDefault="00E81F65" w:rsidP="00E81F65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E81F65" w:rsidRPr="00E81F65" w:rsidRDefault="00E81F65" w:rsidP="00E81F65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E81F65" w:rsidRPr="00E81F65" w:rsidRDefault="00E81F65" w:rsidP="00E81F65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  <w:r w:rsidRPr="00E81F65">
              <w:rPr>
                <w:rFonts w:ascii="Chulabhorn Likit Text Light" w:hAnsi="Chulabhorn Likit Text Light" w:cs="Chulabhorn Likit Text Light" w:hint="cs"/>
                <w:sz w:val="20"/>
                <w:szCs w:val="20"/>
                <w:cs/>
              </w:rPr>
              <w:t>-ผู้จัดการโครงการ</w:t>
            </w:r>
          </w:p>
          <w:p w:rsidR="0046737E" w:rsidRDefault="0046737E" w:rsidP="00E81F65">
            <w:pPr>
              <w:ind w:right="-108"/>
              <w:rPr>
                <w:rFonts w:ascii="Chulabhorn Likit Text Light" w:hAnsi="Chulabhorn Likit Text Light" w:cs="Chulabhorn Likit Text Light"/>
                <w:color w:val="0000FF"/>
                <w:sz w:val="20"/>
                <w:szCs w:val="20"/>
              </w:rPr>
            </w:pPr>
          </w:p>
          <w:p w:rsidR="00E81F65" w:rsidRPr="00E81F65" w:rsidRDefault="00E81F65" w:rsidP="00E81F65">
            <w:pPr>
              <w:ind w:right="-108"/>
              <w:rPr>
                <w:rFonts w:ascii="Chulabhorn Likit Text Light" w:hAnsi="Chulabhorn Likit Text Light" w:cs="Chulabhorn Likit Text Light"/>
                <w:color w:val="0000FF"/>
                <w:sz w:val="20"/>
                <w:szCs w:val="20"/>
              </w:rPr>
            </w:pPr>
            <w:r w:rsidRPr="00E81F65">
              <w:rPr>
                <w:rFonts w:ascii="Chulabhorn Likit Text Light" w:hAnsi="Chulabhorn Likit Text Light" w:cs="Chulabhorn Likit Text Light" w:hint="cs"/>
                <w:color w:val="0000FF"/>
                <w:sz w:val="20"/>
                <w:szCs w:val="20"/>
                <w:cs/>
              </w:rPr>
              <w:t>-จนท.การเงิน</w:t>
            </w:r>
          </w:p>
          <w:p w:rsidR="00E81F65" w:rsidRPr="00E81F65" w:rsidRDefault="00E81F65" w:rsidP="00E81F65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</w:tc>
      </w:tr>
    </w:tbl>
    <w:p w:rsidR="00D25F75" w:rsidRDefault="00D25F75" w:rsidP="00651F0A">
      <w:pPr>
        <w:spacing w:after="0" w:line="240" w:lineRule="auto"/>
        <w:rPr>
          <w:rFonts w:ascii="Chulabhorn Likit Text Light" w:hAnsi="Chulabhorn Likit Text Light" w:cs="Chulabhorn Likit Text Light"/>
          <w:szCs w:val="22"/>
        </w:rPr>
      </w:pPr>
    </w:p>
    <w:tbl>
      <w:tblPr>
        <w:tblStyle w:val="a3"/>
        <w:tblW w:w="9922" w:type="dxa"/>
        <w:tblInd w:w="562" w:type="dxa"/>
        <w:tblLook w:val="04A0" w:firstRow="1" w:lastRow="0" w:firstColumn="1" w:lastColumn="0" w:noHBand="0" w:noVBand="1"/>
      </w:tblPr>
      <w:tblGrid>
        <w:gridCol w:w="8080"/>
        <w:gridCol w:w="1842"/>
      </w:tblGrid>
      <w:tr w:rsidR="00B54BD6" w:rsidRPr="00651F0A" w:rsidTr="00B54BD6">
        <w:tc>
          <w:tcPr>
            <w:tcW w:w="8080" w:type="dxa"/>
          </w:tcPr>
          <w:p w:rsidR="00B54BD6" w:rsidRPr="00651F0A" w:rsidRDefault="00B54BD6" w:rsidP="00592063">
            <w:pPr>
              <w:ind w:right="-108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r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lastRenderedPageBreak/>
              <w:t>Flow chart</w:t>
            </w:r>
          </w:p>
        </w:tc>
        <w:tc>
          <w:tcPr>
            <w:tcW w:w="1842" w:type="dxa"/>
          </w:tcPr>
          <w:p w:rsidR="00B54BD6" w:rsidRPr="00651F0A" w:rsidRDefault="00B54BD6" w:rsidP="00592063">
            <w:pPr>
              <w:ind w:right="-108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szCs w:val="22"/>
                <w:cs/>
              </w:rPr>
              <w:t>ผู้รับผิดชอบ</w:t>
            </w:r>
          </w:p>
        </w:tc>
      </w:tr>
      <w:tr w:rsidR="00B54BD6" w:rsidRPr="00651F0A" w:rsidTr="00281C0C">
        <w:trPr>
          <w:trHeight w:val="8125"/>
        </w:trPr>
        <w:tc>
          <w:tcPr>
            <w:tcW w:w="8080" w:type="dxa"/>
          </w:tcPr>
          <w:p w:rsidR="00B54BD6" w:rsidRDefault="00B54BD6" w:rsidP="00B54BD6">
            <w:pPr>
              <w:jc w:val="center"/>
              <w:rPr>
                <w:rFonts w:ascii="Chulabhorn Likit Text Light" w:hAnsi="Chulabhorn Likit Text Light" w:cs="Chulabhorn Likit Text Light"/>
                <w:sz w:val="8"/>
                <w:szCs w:val="8"/>
              </w:rPr>
            </w:pPr>
          </w:p>
          <w:p w:rsidR="00B54BD6" w:rsidRDefault="00B54BD6" w:rsidP="00B54BD6">
            <w:pPr>
              <w:jc w:val="center"/>
              <w:rPr>
                <w:rFonts w:ascii="Chulabhorn Likit Text Light" w:hAnsi="Chulabhorn Likit Text Light" w:cs="Chulabhorn Likit Text Light"/>
                <w:sz w:val="8"/>
                <w:szCs w:val="8"/>
              </w:rPr>
            </w:pPr>
            <w:r w:rsidRPr="00651F0A">
              <w:rPr>
                <w:rFonts w:ascii="Chulabhorn Likit Text Light" w:hAnsi="Chulabhorn Likit Text Light" w:cs="Chulabhorn Likit Text Light" w:hint="cs"/>
                <w:b/>
                <w:bCs/>
                <w:noProof/>
                <w:sz w:val="18"/>
                <w:szCs w:val="1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5DE8017" wp14:editId="23E4E9A5">
                      <wp:simplePos x="0" y="0"/>
                      <wp:positionH relativeFrom="column">
                        <wp:posOffset>1060524</wp:posOffset>
                      </wp:positionH>
                      <wp:positionV relativeFrom="paragraph">
                        <wp:posOffset>25961</wp:posOffset>
                      </wp:positionV>
                      <wp:extent cx="1657350" cy="361507"/>
                      <wp:effectExtent l="0" t="0" r="19050" b="19685"/>
                      <wp:wrapNone/>
                      <wp:docPr id="1925132917" name="สี่เหลี่ยมผืนผ้า: มุมมน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36150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4BD6" w:rsidRPr="00B54BD6" w:rsidRDefault="00B54BD6" w:rsidP="00B54B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b/>
                                      <w:bCs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 w:rsidRPr="00B54BD6">
                                    <w:rPr>
                                      <w:rFonts w:ascii="Chulabhorn Likit Text Light" w:hAnsi="Chulabhorn Likit Text Light" w:cs="Chulabhorn Likit Text Light" w:hint="cs"/>
                                      <w:b/>
                                      <w:bCs/>
                                      <w:color w:val="0033CC"/>
                                      <w:sz w:val="20"/>
                                      <w:szCs w:val="20"/>
                                      <w:cs/>
                                    </w:rPr>
                                    <w:t>ขั้นตอนการเบิกเงิ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DE8017" id="_x0000_s1048" style="position:absolute;left:0;text-align:left;margin-left:83.5pt;margin-top:2.05pt;width:130.5pt;height:28.4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" fillcolor="#d9e2f3 [660]" strokecolor="black [3213]" strokeweight="1pt">
                      <v:stroke joinstyle="miter"/>
                      <v:textbox>
                        <w:txbxContent>
                          <w:p w:rsidR="00B54BD6" w:rsidRPr="00B54BD6" w:rsidRDefault="00B54BD6" w:rsidP="00B54BD6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B54BD6"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ขั้นตอนการเบิกเงิ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54BD6" w:rsidRDefault="00B54BD6" w:rsidP="00B54BD6">
            <w:pPr>
              <w:jc w:val="center"/>
              <w:rPr>
                <w:rFonts w:ascii="Chulabhorn Likit Text Light" w:hAnsi="Chulabhorn Likit Text Light" w:cs="Chulabhorn Likit Text Light"/>
                <w:sz w:val="8"/>
                <w:szCs w:val="8"/>
              </w:rPr>
            </w:pPr>
          </w:p>
          <w:p w:rsidR="00B54BD6" w:rsidRDefault="00B54BD6" w:rsidP="00B54BD6">
            <w:pPr>
              <w:jc w:val="center"/>
              <w:rPr>
                <w:rFonts w:ascii="Chulabhorn Likit Text Light" w:hAnsi="Chulabhorn Likit Text Light" w:cs="Chulabhorn Likit Text Light"/>
                <w:sz w:val="8"/>
                <w:szCs w:val="8"/>
              </w:rPr>
            </w:pPr>
          </w:p>
          <w:p w:rsidR="00B54BD6" w:rsidRDefault="00B54BD6" w:rsidP="00B54BD6">
            <w:pPr>
              <w:jc w:val="center"/>
              <w:rPr>
                <w:rFonts w:ascii="Chulabhorn Likit Text Light" w:hAnsi="Chulabhorn Likit Text Light" w:cs="Chulabhorn Likit Text Light"/>
                <w:sz w:val="8"/>
                <w:szCs w:val="8"/>
              </w:rPr>
            </w:pPr>
          </w:p>
          <w:p w:rsidR="00B54BD6" w:rsidRDefault="00B54BD6" w:rsidP="00B54BD6">
            <w:pPr>
              <w:jc w:val="center"/>
              <w:rPr>
                <w:rFonts w:ascii="Chulabhorn Likit Text Light" w:hAnsi="Chulabhorn Likit Text Light" w:cs="Chulabhorn Likit Text Light"/>
                <w:sz w:val="8"/>
                <w:szCs w:val="8"/>
              </w:rPr>
            </w:pPr>
            <w:r>
              <w:rPr>
                <w:rFonts w:ascii="Chulabhorn Likit Text Light" w:hAnsi="Chulabhorn Likit Text Light" w:cs="Chulabhorn Likit Text Light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942020</wp:posOffset>
                      </wp:positionH>
                      <wp:positionV relativeFrom="paragraph">
                        <wp:posOffset>61644</wp:posOffset>
                      </wp:positionV>
                      <wp:extent cx="0" cy="204000"/>
                      <wp:effectExtent l="76200" t="0" r="57150" b="62865"/>
                      <wp:wrapNone/>
                      <wp:docPr id="1284431734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DFF8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152.9pt;margin-top:4.85pt;width:0;height:16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54BD6" w:rsidRDefault="00B54BD6" w:rsidP="00B54BD6">
            <w:pPr>
              <w:jc w:val="center"/>
              <w:rPr>
                <w:rFonts w:ascii="Chulabhorn Likit Text Light" w:hAnsi="Chulabhorn Likit Text Light" w:cs="Chulabhorn Likit Text Light"/>
                <w:sz w:val="8"/>
                <w:szCs w:val="8"/>
              </w:rPr>
            </w:pPr>
          </w:p>
          <w:p w:rsidR="00B54BD6" w:rsidRDefault="00B54BD6" w:rsidP="00B54BD6">
            <w:pPr>
              <w:jc w:val="center"/>
              <w:rPr>
                <w:rFonts w:ascii="Chulabhorn Likit Text Light" w:hAnsi="Chulabhorn Likit Text Light" w:cs="Chulabhorn Likit Text Light"/>
                <w:sz w:val="8"/>
                <w:szCs w:val="8"/>
              </w:rPr>
            </w:pPr>
          </w:p>
          <w:p w:rsidR="00B54BD6" w:rsidRDefault="00B54BD6" w:rsidP="00B54BD6">
            <w:pPr>
              <w:jc w:val="center"/>
              <w:rPr>
                <w:rFonts w:ascii="Chulabhorn Likit Text Light" w:hAnsi="Chulabhorn Likit Text Light" w:cs="Chulabhorn Likit Text Light"/>
                <w:sz w:val="8"/>
                <w:szCs w:val="8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noProof/>
                <w:sz w:val="20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FE41903" wp14:editId="0CA0592A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8415</wp:posOffset>
                      </wp:positionV>
                      <wp:extent cx="2652395" cy="703580"/>
                      <wp:effectExtent l="38100" t="19050" r="0" b="39370"/>
                      <wp:wrapNone/>
                      <wp:docPr id="1412435149" name="สี่เหลี่ยมผืนผ้า: มุมมน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2395" cy="703580"/>
                              </a:xfrm>
                              <a:custGeom>
                                <a:avLst/>
                                <a:gdLst>
                                  <a:gd name="connsiteX0" fmla="*/ 0 w 2790825"/>
                                  <a:gd name="connsiteY0" fmla="*/ 414338 h 828675"/>
                                  <a:gd name="connsiteX1" fmla="*/ 1395413 w 2790825"/>
                                  <a:gd name="connsiteY1" fmla="*/ 0 h 828675"/>
                                  <a:gd name="connsiteX2" fmla="*/ 2790825 w 2790825"/>
                                  <a:gd name="connsiteY2" fmla="*/ 414338 h 828675"/>
                                  <a:gd name="connsiteX3" fmla="*/ 1395413 w 2790825"/>
                                  <a:gd name="connsiteY3" fmla="*/ 828675 h 828675"/>
                                  <a:gd name="connsiteX4" fmla="*/ 0 w 2790825"/>
                                  <a:gd name="connsiteY4" fmla="*/ 414338 h 828675"/>
                                  <a:gd name="connsiteX0" fmla="*/ 0 w 2790825"/>
                                  <a:gd name="connsiteY0" fmla="*/ 414338 h 933450"/>
                                  <a:gd name="connsiteX1" fmla="*/ 1395413 w 2790825"/>
                                  <a:gd name="connsiteY1" fmla="*/ 0 h 933450"/>
                                  <a:gd name="connsiteX2" fmla="*/ 2790825 w 2790825"/>
                                  <a:gd name="connsiteY2" fmla="*/ 414338 h 933450"/>
                                  <a:gd name="connsiteX3" fmla="*/ 1395413 w 2790825"/>
                                  <a:gd name="connsiteY3" fmla="*/ 933450 h 933450"/>
                                  <a:gd name="connsiteX4" fmla="*/ 0 w 2790825"/>
                                  <a:gd name="connsiteY4" fmla="*/ 414338 h 933450"/>
                                  <a:gd name="connsiteX0" fmla="*/ 0 w 2790825"/>
                                  <a:gd name="connsiteY0" fmla="*/ 461963 h 981075"/>
                                  <a:gd name="connsiteX1" fmla="*/ 1366838 w 2790825"/>
                                  <a:gd name="connsiteY1" fmla="*/ 0 h 981075"/>
                                  <a:gd name="connsiteX2" fmla="*/ 2790825 w 2790825"/>
                                  <a:gd name="connsiteY2" fmla="*/ 461963 h 981075"/>
                                  <a:gd name="connsiteX3" fmla="*/ 1395413 w 2790825"/>
                                  <a:gd name="connsiteY3" fmla="*/ 981075 h 981075"/>
                                  <a:gd name="connsiteX4" fmla="*/ 0 w 2790825"/>
                                  <a:gd name="connsiteY4" fmla="*/ 461963 h 981075"/>
                                  <a:gd name="connsiteX0" fmla="*/ 0 w 2790825"/>
                                  <a:gd name="connsiteY0" fmla="*/ 461963 h 981075"/>
                                  <a:gd name="connsiteX1" fmla="*/ 1485900 w 2790825"/>
                                  <a:gd name="connsiteY1" fmla="*/ 0 h 981075"/>
                                  <a:gd name="connsiteX2" fmla="*/ 2790825 w 2790825"/>
                                  <a:gd name="connsiteY2" fmla="*/ 461963 h 981075"/>
                                  <a:gd name="connsiteX3" fmla="*/ 1395413 w 2790825"/>
                                  <a:gd name="connsiteY3" fmla="*/ 981075 h 981075"/>
                                  <a:gd name="connsiteX4" fmla="*/ 0 w 2790825"/>
                                  <a:gd name="connsiteY4" fmla="*/ 461963 h 981075"/>
                                  <a:gd name="connsiteX0" fmla="*/ 0 w 2790825"/>
                                  <a:gd name="connsiteY0" fmla="*/ 461963 h 981075"/>
                                  <a:gd name="connsiteX1" fmla="*/ 1485900 w 2790825"/>
                                  <a:gd name="connsiteY1" fmla="*/ 0 h 981075"/>
                                  <a:gd name="connsiteX2" fmla="*/ 2790825 w 2790825"/>
                                  <a:gd name="connsiteY2" fmla="*/ 461963 h 981075"/>
                                  <a:gd name="connsiteX3" fmla="*/ 1485900 w 2790825"/>
                                  <a:gd name="connsiteY3" fmla="*/ 981075 h 981075"/>
                                  <a:gd name="connsiteX4" fmla="*/ 0 w 2790825"/>
                                  <a:gd name="connsiteY4" fmla="*/ 461963 h 9810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790825" h="981075">
                                    <a:moveTo>
                                      <a:pt x="0" y="461963"/>
                                    </a:moveTo>
                                    <a:lnTo>
                                      <a:pt x="1485900" y="0"/>
                                    </a:lnTo>
                                    <a:lnTo>
                                      <a:pt x="2790825" y="461963"/>
                                    </a:lnTo>
                                    <a:lnTo>
                                      <a:pt x="1485900" y="981075"/>
                                    </a:lnTo>
                                    <a:lnTo>
                                      <a:pt x="0" y="4619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9FFDC"/>
                              </a:solidFill>
                              <a:ln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4BD6" w:rsidRPr="00B54BD6" w:rsidRDefault="00B54BD6" w:rsidP="00B54BD6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 w:rsidRPr="00B54BD6">
                                    <w:rPr>
                                      <w:rFonts w:ascii="Chulabhorn Likit Text Light" w:hAnsi="Chulabhorn Likit Text Light" w:cs="Chulabhorn Likit Text Light" w:hint="cs"/>
                                      <w:color w:val="0033CC"/>
                                      <w:sz w:val="20"/>
                                      <w:szCs w:val="20"/>
                                      <w:cs/>
                                    </w:rPr>
                                    <w:t>-รับ/ตรวจสอบเอกสาร</w:t>
                                  </w:r>
                                </w:p>
                                <w:p w:rsidR="00B54BD6" w:rsidRPr="00B54BD6" w:rsidRDefault="00B54BD6" w:rsidP="00B54BD6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 w:rsidRPr="00B54BD6">
                                    <w:rPr>
                                      <w:rFonts w:ascii="Chulabhorn Likit Text Light" w:hAnsi="Chulabhorn Likit Text Light" w:cs="Chulabhorn Likit Text Light" w:hint="cs"/>
                                      <w:color w:val="0033CC"/>
                                      <w:sz w:val="20"/>
                                      <w:szCs w:val="20"/>
                                      <w:cs/>
                                    </w:rPr>
                                    <w:t>-</w:t>
                                  </w:r>
                                  <w:r w:rsidRPr="00B54BD6">
                                    <w:rPr>
                                      <w:rFonts w:ascii="Chulabhorn Likit Text Light" w:hAnsi="Chulabhorn Likit Text Light" w:cs="Chulabhorn Likit Text Light"/>
                                      <w:color w:val="0033CC"/>
                                      <w:sz w:val="20"/>
                                      <w:szCs w:val="20"/>
                                      <w:cs/>
                                    </w:rPr>
                                    <w:t>ขออนุมัติ</w:t>
                                  </w:r>
                                  <w:r w:rsidRPr="00B54BD6">
                                    <w:rPr>
                                      <w:rFonts w:ascii="Chulabhorn Likit Text Light" w:hAnsi="Chulabhorn Likit Text Light" w:cs="Chulabhorn Likit Text Light" w:hint="cs"/>
                                      <w:color w:val="0033CC"/>
                                      <w:sz w:val="20"/>
                                      <w:szCs w:val="20"/>
                                      <w:cs/>
                                    </w:rPr>
                                    <w:t>เบิกเงิ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41903" id="_x0000_s1049" style="position:absolute;left:0;text-align:left;margin-left:43.5pt;margin-top:1.45pt;width:208.85pt;height:55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0825,981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" adj="-11796480,,5400" path="m,461963l1485900,,2790825,461963,1485900,981075,,461963xe" fillcolor="#b9ffdc" strokecolor="#03c" strokeweight="1pt">
                      <v:stroke joinstyle="miter"/>
                      <v:formulas/>
                      <v:path arrowok="t" o:connecttype="custom" o:connectlocs="0,331298;1412197,0;2652395,331298;1412197,703580;0,331298" o:connectangles="0,0,0,0,0" textboxrect="0,0,2790825,981075"/>
                      <v:textbox>
                        <w:txbxContent>
                          <w:p w:rsidR="00B54BD6" w:rsidRPr="00B54BD6" w:rsidRDefault="00B54BD6" w:rsidP="00B54BD6">
                            <w:pPr>
                              <w:spacing w:after="0" w:line="216" w:lineRule="auto"/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B54BD6">
                              <w:rPr>
                                <w:rFonts w:ascii="Chulabhorn Likit Text Light" w:hAnsi="Chulabhorn Likit Text Light" w:cs="Chulabhorn Likit Text Light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-รับ/ตรวจสอบเอกสาร</w:t>
                            </w:r>
                          </w:p>
                          <w:p w:rsidR="00B54BD6" w:rsidRPr="00B54BD6" w:rsidRDefault="00B54BD6" w:rsidP="00B54BD6">
                            <w:pPr>
                              <w:spacing w:after="0" w:line="216" w:lineRule="auto"/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B54BD6">
                              <w:rPr>
                                <w:rFonts w:ascii="Chulabhorn Likit Text Light" w:hAnsi="Chulabhorn Likit Text Light" w:cs="Chulabhorn Likit Text Light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B54BD6">
                              <w:rPr>
                                <w:rFonts w:ascii="Chulabhorn Likit Text Light" w:hAnsi="Chulabhorn Likit Text Light" w:cs="Chulabhorn Likit Text Light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ขออนุมัติ</w:t>
                            </w:r>
                            <w:r w:rsidRPr="00B54BD6">
                              <w:rPr>
                                <w:rFonts w:ascii="Chulabhorn Likit Text Light" w:hAnsi="Chulabhorn Likit Text Light" w:cs="Chulabhorn Likit Text Light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เบิกเง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4BD6" w:rsidRDefault="00B54BD6" w:rsidP="00B54BD6">
            <w:pPr>
              <w:jc w:val="center"/>
              <w:rPr>
                <w:rFonts w:ascii="Chulabhorn Likit Text Light" w:hAnsi="Chulabhorn Likit Text Light" w:cs="Chulabhorn Likit Text Light"/>
                <w:sz w:val="8"/>
                <w:szCs w:val="8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noProof/>
                <w:sz w:val="20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3DDA552" wp14:editId="091BF46A">
                      <wp:simplePos x="0" y="0"/>
                      <wp:positionH relativeFrom="column">
                        <wp:posOffset>3356610</wp:posOffset>
                      </wp:positionH>
                      <wp:positionV relativeFrom="paragraph">
                        <wp:posOffset>32385</wp:posOffset>
                      </wp:positionV>
                      <wp:extent cx="1330960" cy="531495"/>
                      <wp:effectExtent l="19050" t="0" r="40640" b="20955"/>
                      <wp:wrapNone/>
                      <wp:docPr id="1714354666" name="ลูกศร: ขวาท้ายบาก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0960" cy="531495"/>
                              </a:xfrm>
                              <a:prstGeom prst="notchedRightArrow">
                                <a:avLst>
                                  <a:gd name="adj1" fmla="val 100000"/>
                                  <a:gd name="adj2" fmla="val 2734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4BD6" w:rsidRPr="004D3AF0" w:rsidRDefault="00B54BD6" w:rsidP="00B54B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color w:val="006600"/>
                                      <w:sz w:val="20"/>
                                      <w:szCs w:val="20"/>
                                    </w:rPr>
                                  </w:pPr>
                                  <w:r w:rsidRPr="004D3AF0">
                                    <w:rPr>
                                      <w:rFonts w:ascii="Chulabhorn Likit Text Light" w:hAnsi="Chulabhorn Likit Text Light" w:cs="Chulabhorn Likit Text Light" w:hint="cs"/>
                                      <w:color w:val="006600"/>
                                      <w:sz w:val="20"/>
                                      <w:szCs w:val="20"/>
                                      <w:cs/>
                                    </w:rPr>
                                    <w:t>ผู้มีอำนาจ</w:t>
                                  </w:r>
                                  <w:r w:rsidRPr="004D3AF0">
                                    <w:rPr>
                                      <w:rFonts w:ascii="Chulabhorn Likit Text Light" w:hAnsi="Chulabhorn Likit Text Light" w:cs="Chulabhorn Likit Text Light"/>
                                      <w:color w:val="006600"/>
                                      <w:sz w:val="20"/>
                                      <w:szCs w:val="20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DDA552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ลูกศร: ขวาท้ายบาก 1" o:spid="_x0000_s1050" type="#_x0000_t94" style="position:absolute;left:0;text-align:left;margin-left:264.3pt;margin-top:2.55pt;width:104.8pt;height:41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" adj="19241,0" fillcolor="white [3201]" strokecolor="#70ad47 [3209]" strokeweight="1pt">
                      <v:textbox>
                        <w:txbxContent>
                          <w:p w:rsidR="00B54BD6" w:rsidRPr="004D3AF0" w:rsidRDefault="00B54BD6" w:rsidP="00B54BD6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color w:val="006600"/>
                                <w:sz w:val="20"/>
                                <w:szCs w:val="20"/>
                              </w:rPr>
                            </w:pPr>
                            <w:r w:rsidRPr="004D3AF0">
                              <w:rPr>
                                <w:rFonts w:ascii="Chulabhorn Likit Text Light" w:hAnsi="Chulabhorn Likit Text Light" w:cs="Chulabhorn Likit Text Light" w:hint="cs"/>
                                <w:color w:val="006600"/>
                                <w:sz w:val="20"/>
                                <w:szCs w:val="20"/>
                                <w:cs/>
                              </w:rPr>
                              <w:t>ผู้มีอำนาจ</w:t>
                            </w:r>
                            <w:r w:rsidRPr="004D3AF0">
                              <w:rPr>
                                <w:rFonts w:ascii="Chulabhorn Likit Text Light" w:hAnsi="Chulabhorn Likit Text Light" w:cs="Chulabhorn Likit Text Light"/>
                                <w:color w:val="006600"/>
                                <w:sz w:val="20"/>
                                <w:szCs w:val="20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4BD6" w:rsidRDefault="00B54BD6" w:rsidP="00B54BD6">
            <w:pPr>
              <w:jc w:val="center"/>
              <w:rPr>
                <w:rFonts w:ascii="Chulabhorn Likit Text Light" w:hAnsi="Chulabhorn Likit Text Light" w:cs="Chulabhorn Likit Text Light"/>
                <w:sz w:val="8"/>
                <w:szCs w:val="8"/>
              </w:rPr>
            </w:pPr>
          </w:p>
          <w:p w:rsidR="00B54BD6" w:rsidRDefault="00B54BD6" w:rsidP="00B54BD6">
            <w:pPr>
              <w:jc w:val="center"/>
              <w:rPr>
                <w:rFonts w:ascii="Chulabhorn Likit Text Light" w:hAnsi="Chulabhorn Likit Text Light" w:cs="Chulabhorn Likit Text Light"/>
                <w:sz w:val="8"/>
                <w:szCs w:val="8"/>
              </w:rPr>
            </w:pPr>
          </w:p>
          <w:p w:rsidR="00B54BD6" w:rsidRDefault="00B54BD6" w:rsidP="00B54BD6">
            <w:pPr>
              <w:jc w:val="center"/>
              <w:rPr>
                <w:rFonts w:ascii="Chulabhorn Likit Text Light" w:hAnsi="Chulabhorn Likit Text Light" w:cs="Chulabhorn Likit Text Light"/>
                <w:sz w:val="8"/>
                <w:szCs w:val="8"/>
              </w:rPr>
            </w:pPr>
          </w:p>
          <w:p w:rsidR="00B54BD6" w:rsidRDefault="00B54BD6" w:rsidP="00B54BD6">
            <w:pPr>
              <w:jc w:val="center"/>
              <w:rPr>
                <w:rFonts w:ascii="Chulabhorn Likit Text Light" w:hAnsi="Chulabhorn Likit Text Light" w:cs="Chulabhorn Likit Text Light"/>
                <w:sz w:val="8"/>
                <w:szCs w:val="8"/>
              </w:rPr>
            </w:pPr>
          </w:p>
          <w:p w:rsidR="00B54BD6" w:rsidRDefault="00B54BD6" w:rsidP="00B54BD6">
            <w:pPr>
              <w:jc w:val="center"/>
              <w:rPr>
                <w:rFonts w:ascii="Chulabhorn Likit Text Light" w:hAnsi="Chulabhorn Likit Text Light" w:cs="Chulabhorn Likit Text Light"/>
                <w:sz w:val="8"/>
                <w:szCs w:val="8"/>
              </w:rPr>
            </w:pPr>
          </w:p>
          <w:p w:rsidR="00B54BD6" w:rsidRPr="0046737E" w:rsidRDefault="00B54BD6" w:rsidP="00B54BD6">
            <w:pPr>
              <w:jc w:val="center"/>
              <w:rPr>
                <w:rFonts w:ascii="Chulabhorn Likit Text Light" w:hAnsi="Chulabhorn Likit Text Light" w:cs="Chulabhorn Likit Text Light"/>
                <w:sz w:val="8"/>
                <w:szCs w:val="8"/>
              </w:rPr>
            </w:pPr>
            <w:r>
              <w:rPr>
                <w:rFonts w:ascii="Chulabhorn Likit Text Light" w:hAnsi="Chulabhorn Likit Text Light" w:cs="Chulabhorn Likit Text Light" w:hint="cs"/>
                <w:b/>
                <w:bCs/>
                <w:noProof/>
                <w:sz w:val="20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2036000</wp:posOffset>
                      </wp:positionH>
                      <wp:positionV relativeFrom="paragraph">
                        <wp:posOffset>3013075</wp:posOffset>
                      </wp:positionV>
                      <wp:extent cx="0" cy="232352"/>
                      <wp:effectExtent l="76200" t="0" r="57150" b="53975"/>
                      <wp:wrapNone/>
                      <wp:docPr id="13597998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23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C9BDFE" id="ลูกศรเชื่อมต่อแบบตรง 5" o:spid="_x0000_s1026" type="#_x0000_t32" style="position:absolute;margin-left:160.3pt;margin-top:237.25pt;width:0;height:18.3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hulabhorn Likit Text Light" w:hAnsi="Chulabhorn Likit Text Light" w:cs="Chulabhorn Likit Text Light" w:hint="cs"/>
                <w:b/>
                <w:bCs/>
                <w:noProof/>
                <w:sz w:val="20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2005775</wp:posOffset>
                      </wp:positionH>
                      <wp:positionV relativeFrom="paragraph">
                        <wp:posOffset>1962150</wp:posOffset>
                      </wp:positionV>
                      <wp:extent cx="0" cy="285693"/>
                      <wp:effectExtent l="76200" t="0" r="57150" b="57785"/>
                      <wp:wrapNone/>
                      <wp:docPr id="284552591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6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66E040" id="ลูกศรเชื่อมต่อแบบตรง 4" o:spid="_x0000_s1026" type="#_x0000_t32" style="position:absolute;margin-left:157.95pt;margin-top:154.5pt;width:0;height:22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hulabhorn Likit Text Light" w:hAnsi="Chulabhorn Likit Text Light" w:cs="Chulabhorn Likit Text Light" w:hint="cs"/>
                <w:b/>
                <w:bCs/>
                <w:noProof/>
                <w:sz w:val="20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970215</wp:posOffset>
                      </wp:positionH>
                      <wp:positionV relativeFrom="paragraph">
                        <wp:posOffset>144145</wp:posOffset>
                      </wp:positionV>
                      <wp:extent cx="0" cy="174625"/>
                      <wp:effectExtent l="76200" t="0" r="57150" b="53975"/>
                      <wp:wrapNone/>
                      <wp:docPr id="1235268368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4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50541D" id="ลูกศรเชื่อมต่อแบบตรง 2" o:spid="_x0000_s1026" type="#_x0000_t32" style="position:absolute;margin-left:155.15pt;margin-top:11.35pt;width:0;height:13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hulabhorn Likit Text Light" w:hAnsi="Chulabhorn Likit Text Light" w:cs="Chulabhorn Likit Text Light" w:hint="cs"/>
                <w:b/>
                <w:bCs/>
                <w:noProof/>
                <w:sz w:val="20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1981645</wp:posOffset>
                      </wp:positionH>
                      <wp:positionV relativeFrom="paragraph">
                        <wp:posOffset>1076325</wp:posOffset>
                      </wp:positionV>
                      <wp:extent cx="0" cy="193106"/>
                      <wp:effectExtent l="76200" t="0" r="57150" b="54610"/>
                      <wp:wrapNone/>
                      <wp:docPr id="1204189974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310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4FAD4F" id="ลูกศรเชื่อมต่อแบบตรง 3" o:spid="_x0000_s1026" type="#_x0000_t32" style="position:absolute;margin-left:156.05pt;margin-top:84.75pt;width:0;height:15.2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hulabhorn Likit Text Light" w:hAnsi="Chulabhorn Likit Text Light" w:cs="Chulabhorn Likit Text Light" w:hint="cs"/>
                <w:b/>
                <w:bCs/>
                <w:noProof/>
                <w:sz w:val="20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E896843" wp14:editId="7871C188">
                      <wp:simplePos x="0" y="0"/>
                      <wp:positionH relativeFrom="column">
                        <wp:posOffset>1183327</wp:posOffset>
                      </wp:positionH>
                      <wp:positionV relativeFrom="paragraph">
                        <wp:posOffset>3251785</wp:posOffset>
                      </wp:positionV>
                      <wp:extent cx="1657350" cy="457200"/>
                      <wp:effectExtent l="0" t="0" r="19050" b="19050"/>
                      <wp:wrapNone/>
                      <wp:docPr id="614359059" name="สี่เหลี่ยมผืนผ้า: มุมมน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4572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4BD6" w:rsidRPr="009205D9" w:rsidRDefault="00B54BD6" w:rsidP="00B54B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hulabhorn Likit Text Light" w:hAnsi="Chulabhorn Likit Text Light" w:cs="Chulabhorn Likit Text Light" w:hint="cs"/>
                                      <w:sz w:val="20"/>
                                      <w:szCs w:val="20"/>
                                      <w:cs/>
                                    </w:rPr>
                                    <w:t>จบการทำ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896843" id="_x0000_s1051" style="position:absolute;left:0;text-align:left;margin-left:93.2pt;margin-top:256.05pt;width:130.5pt;height:36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" fillcolor="white [3201]" strokecolor="#375623 [1609]" strokeweight="1pt">
                      <v:stroke joinstyle="miter"/>
                      <v:textbox>
                        <w:txbxContent>
                          <w:p w:rsidR="00B54BD6" w:rsidRPr="009205D9" w:rsidRDefault="00B54BD6" w:rsidP="00B54BD6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sz w:val="20"/>
                                <w:szCs w:val="20"/>
                                <w:cs/>
                              </w:rPr>
                              <w:t>จบการทำงา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hulabhorn Likit Text Light" w:hAnsi="Chulabhorn Likit Text Light" w:cs="Chulabhorn Likit Text Light" w:hint="cs"/>
                <w:b/>
                <w:bCs/>
                <w:noProof/>
                <w:sz w:val="20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F1A6D86" wp14:editId="73E895E7">
                      <wp:simplePos x="0" y="0"/>
                      <wp:positionH relativeFrom="column">
                        <wp:posOffset>256730</wp:posOffset>
                      </wp:positionH>
                      <wp:positionV relativeFrom="paragraph">
                        <wp:posOffset>1272540</wp:posOffset>
                      </wp:positionV>
                      <wp:extent cx="3331845" cy="692785"/>
                      <wp:effectExtent l="38100" t="19050" r="40005" b="31115"/>
                      <wp:wrapNone/>
                      <wp:docPr id="1200025243" name="สี่เหลี่ยมผืนผ้า: มุมมน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1845" cy="692785"/>
                              </a:xfrm>
                              <a:custGeom>
                                <a:avLst/>
                                <a:gdLst>
                                  <a:gd name="connsiteX0" fmla="*/ 0 w 2790825"/>
                                  <a:gd name="connsiteY0" fmla="*/ 414338 h 828675"/>
                                  <a:gd name="connsiteX1" fmla="*/ 1395413 w 2790825"/>
                                  <a:gd name="connsiteY1" fmla="*/ 0 h 828675"/>
                                  <a:gd name="connsiteX2" fmla="*/ 2790825 w 2790825"/>
                                  <a:gd name="connsiteY2" fmla="*/ 414338 h 828675"/>
                                  <a:gd name="connsiteX3" fmla="*/ 1395413 w 2790825"/>
                                  <a:gd name="connsiteY3" fmla="*/ 828675 h 828675"/>
                                  <a:gd name="connsiteX4" fmla="*/ 0 w 2790825"/>
                                  <a:gd name="connsiteY4" fmla="*/ 414338 h 828675"/>
                                  <a:gd name="connsiteX0" fmla="*/ 0 w 2790825"/>
                                  <a:gd name="connsiteY0" fmla="*/ 414338 h 933450"/>
                                  <a:gd name="connsiteX1" fmla="*/ 1395413 w 2790825"/>
                                  <a:gd name="connsiteY1" fmla="*/ 0 h 933450"/>
                                  <a:gd name="connsiteX2" fmla="*/ 2790825 w 2790825"/>
                                  <a:gd name="connsiteY2" fmla="*/ 414338 h 933450"/>
                                  <a:gd name="connsiteX3" fmla="*/ 1395413 w 2790825"/>
                                  <a:gd name="connsiteY3" fmla="*/ 933450 h 933450"/>
                                  <a:gd name="connsiteX4" fmla="*/ 0 w 2790825"/>
                                  <a:gd name="connsiteY4" fmla="*/ 414338 h 933450"/>
                                  <a:gd name="connsiteX0" fmla="*/ 0 w 2790825"/>
                                  <a:gd name="connsiteY0" fmla="*/ 461963 h 981075"/>
                                  <a:gd name="connsiteX1" fmla="*/ 1366838 w 2790825"/>
                                  <a:gd name="connsiteY1" fmla="*/ 0 h 981075"/>
                                  <a:gd name="connsiteX2" fmla="*/ 2790825 w 2790825"/>
                                  <a:gd name="connsiteY2" fmla="*/ 461963 h 981075"/>
                                  <a:gd name="connsiteX3" fmla="*/ 1395413 w 2790825"/>
                                  <a:gd name="connsiteY3" fmla="*/ 981075 h 981075"/>
                                  <a:gd name="connsiteX4" fmla="*/ 0 w 2790825"/>
                                  <a:gd name="connsiteY4" fmla="*/ 461963 h 981075"/>
                                  <a:gd name="connsiteX0" fmla="*/ 0 w 2790825"/>
                                  <a:gd name="connsiteY0" fmla="*/ 461963 h 981075"/>
                                  <a:gd name="connsiteX1" fmla="*/ 1485900 w 2790825"/>
                                  <a:gd name="connsiteY1" fmla="*/ 0 h 981075"/>
                                  <a:gd name="connsiteX2" fmla="*/ 2790825 w 2790825"/>
                                  <a:gd name="connsiteY2" fmla="*/ 461963 h 981075"/>
                                  <a:gd name="connsiteX3" fmla="*/ 1395413 w 2790825"/>
                                  <a:gd name="connsiteY3" fmla="*/ 981075 h 981075"/>
                                  <a:gd name="connsiteX4" fmla="*/ 0 w 2790825"/>
                                  <a:gd name="connsiteY4" fmla="*/ 461963 h 981075"/>
                                  <a:gd name="connsiteX0" fmla="*/ 0 w 2790825"/>
                                  <a:gd name="connsiteY0" fmla="*/ 461963 h 981075"/>
                                  <a:gd name="connsiteX1" fmla="*/ 1485900 w 2790825"/>
                                  <a:gd name="connsiteY1" fmla="*/ 0 h 981075"/>
                                  <a:gd name="connsiteX2" fmla="*/ 2790825 w 2790825"/>
                                  <a:gd name="connsiteY2" fmla="*/ 461963 h 981075"/>
                                  <a:gd name="connsiteX3" fmla="*/ 1485900 w 2790825"/>
                                  <a:gd name="connsiteY3" fmla="*/ 981075 h 981075"/>
                                  <a:gd name="connsiteX4" fmla="*/ 0 w 2790825"/>
                                  <a:gd name="connsiteY4" fmla="*/ 461963 h 9810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790825" h="981075">
                                    <a:moveTo>
                                      <a:pt x="0" y="461963"/>
                                    </a:moveTo>
                                    <a:lnTo>
                                      <a:pt x="1485900" y="0"/>
                                    </a:lnTo>
                                    <a:lnTo>
                                      <a:pt x="2790825" y="461963"/>
                                    </a:lnTo>
                                    <a:lnTo>
                                      <a:pt x="1485900" y="981075"/>
                                    </a:lnTo>
                                    <a:lnTo>
                                      <a:pt x="0" y="4619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9FFDC"/>
                              </a:solidFill>
                              <a:ln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4BD6" w:rsidRPr="00B54BD6" w:rsidRDefault="00B54BD6" w:rsidP="00B54B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 w:rsidRPr="00B54BD6">
                                    <w:rPr>
                                      <w:rFonts w:ascii="Chulabhorn Likit Text Light" w:hAnsi="Chulabhorn Likit Text Light" w:cs="Chulabhorn Likit Text Light" w:hint="cs"/>
                                      <w:color w:val="0033CC"/>
                                      <w:sz w:val="20"/>
                                      <w:szCs w:val="20"/>
                                      <w:cs/>
                                    </w:rPr>
                                    <w:t xml:space="preserve">จ่ายเงินในระบบ </w:t>
                                  </w:r>
                                  <w:r w:rsidRPr="00B54BD6">
                                    <w:rPr>
                                      <w:rFonts w:ascii="Chulabhorn Likit Text Light" w:hAnsi="Chulabhorn Likit Text Light" w:cs="Chulabhorn Likit Text Light"/>
                                      <w:color w:val="0033CC"/>
                                      <w:sz w:val="20"/>
                                      <w:szCs w:val="20"/>
                                    </w:rPr>
                                    <w:t>KTB Corporation Online</w:t>
                                  </w:r>
                                </w:p>
                                <w:p w:rsidR="00B54BD6" w:rsidRPr="00B54BD6" w:rsidRDefault="00B54BD6" w:rsidP="00B54B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 w:rsidRPr="00B54BD6">
                                    <w:rPr>
                                      <w:rFonts w:ascii="Chulabhorn Likit Text Light" w:hAnsi="Chulabhorn Likit Text Light" w:cs="Chulabhorn Likit Text Light" w:hint="cs"/>
                                      <w:color w:val="0033CC"/>
                                      <w:sz w:val="20"/>
                                      <w:szCs w:val="20"/>
                                      <w:cs/>
                                    </w:rPr>
                                    <w:t>เสนอผู้มีอำนาจอนุมัต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A6D86" id="_x0000_s1052" style="position:absolute;left:0;text-align:left;margin-left:20.2pt;margin-top:100.2pt;width:262.35pt;height:54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0825,981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" adj="-11796480,,5400" path="m,461963l1485900,,2790825,461963,1485900,981075,,461963xe" fillcolor="#b9ffdc" strokecolor="#03c" strokeweight="1pt">
                      <v:stroke joinstyle="miter"/>
                      <v:formulas/>
                      <v:path arrowok="t" o:connecttype="custom" o:connectlocs="0,326215;1773952,0;3331845,326215;1773952,692785;0,326215" o:connectangles="0,0,0,0,0" textboxrect="0,0,2790825,981075"/>
                      <v:textbox>
                        <w:txbxContent>
                          <w:p w:rsidR="00B54BD6" w:rsidRPr="00B54BD6" w:rsidRDefault="00B54BD6" w:rsidP="00B54BD6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B54BD6">
                              <w:rPr>
                                <w:rFonts w:ascii="Chulabhorn Likit Text Light" w:hAnsi="Chulabhorn Likit Text Light" w:cs="Chulabhorn Likit Text Light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จ่ายเงินในระบบ </w:t>
                            </w:r>
                            <w:r w:rsidRPr="00B54BD6">
                              <w:rPr>
                                <w:rFonts w:ascii="Chulabhorn Likit Text Light" w:hAnsi="Chulabhorn Likit Text Light" w:cs="Chulabhorn Likit Text Light"/>
                                <w:color w:val="0033CC"/>
                                <w:sz w:val="20"/>
                                <w:szCs w:val="20"/>
                              </w:rPr>
                              <w:t>KTB Corporation Online</w:t>
                            </w:r>
                          </w:p>
                          <w:p w:rsidR="00B54BD6" w:rsidRPr="00B54BD6" w:rsidRDefault="00B54BD6" w:rsidP="00B54BD6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B54BD6">
                              <w:rPr>
                                <w:rFonts w:ascii="Chulabhorn Likit Text Light" w:hAnsi="Chulabhorn Likit Text Light" w:cs="Chulabhorn Likit Text Light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เสนอผู้มีอำนาจ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ulabhorn Likit Text Light" w:hAnsi="Chulabhorn Likit Text Light" w:cs="Chulabhorn Likit Text Light" w:hint="cs"/>
                <w:b/>
                <w:bCs/>
                <w:noProof/>
                <w:sz w:val="20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CCBB229" wp14:editId="6D7E9074">
                      <wp:simplePos x="0" y="0"/>
                      <wp:positionH relativeFrom="column">
                        <wp:posOffset>-34298</wp:posOffset>
                      </wp:positionH>
                      <wp:positionV relativeFrom="paragraph">
                        <wp:posOffset>2244132</wp:posOffset>
                      </wp:positionV>
                      <wp:extent cx="3874239" cy="765175"/>
                      <wp:effectExtent l="0" t="0" r="12065" b="15875"/>
                      <wp:wrapNone/>
                      <wp:docPr id="2069394252" name="สี่เหลี่ยมผืนผ้า: มุมมน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4239" cy="765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FFDC"/>
                              </a:solidFill>
                              <a:ln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4BD6" w:rsidRPr="00B54BD6" w:rsidRDefault="00B54BD6" w:rsidP="00B54B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 w:rsidRPr="00B54BD6">
                                    <w:rPr>
                                      <w:rFonts w:ascii="Chulabhorn Likit Text Light" w:hAnsi="Chulabhorn Likit Text Light" w:cs="Chulabhorn Likit Text Light" w:hint="cs"/>
                                      <w:color w:val="0033CC"/>
                                      <w:sz w:val="20"/>
                                      <w:szCs w:val="20"/>
                                      <w:cs/>
                                    </w:rPr>
                                    <w:t xml:space="preserve">-จัดทำขอจ่ายผ่านระบบ </w:t>
                                  </w:r>
                                  <w:r w:rsidRPr="00B54BD6">
                                    <w:rPr>
                                      <w:rFonts w:ascii="Chulabhorn Likit Text Light" w:hAnsi="Chulabhorn Likit Text Light" w:cs="Chulabhorn Likit Text Light"/>
                                      <w:color w:val="0033CC"/>
                                      <w:sz w:val="20"/>
                                      <w:szCs w:val="20"/>
                                    </w:rPr>
                                    <w:t>GFMIS</w:t>
                                  </w:r>
                                </w:p>
                                <w:p w:rsidR="00B54BD6" w:rsidRPr="00B54BD6" w:rsidRDefault="00B54BD6" w:rsidP="00B54B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 w:rsidRPr="00B54BD6">
                                    <w:rPr>
                                      <w:rFonts w:ascii="Chulabhorn Likit Text Light" w:hAnsi="Chulabhorn Likit Text Light" w:cs="Chulabhorn Likit Text Light" w:hint="cs"/>
                                      <w:color w:val="0033CC"/>
                                      <w:sz w:val="20"/>
                                      <w:szCs w:val="20"/>
                                      <w:cs/>
                                    </w:rPr>
                                    <w:t>-บันทึกบัญชีที่เกี่ยวข้อง</w:t>
                                  </w:r>
                                </w:p>
                                <w:p w:rsidR="00B54BD6" w:rsidRPr="00B54BD6" w:rsidRDefault="00B54BD6" w:rsidP="00B54B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color w:val="0033CC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B54BD6">
                                    <w:rPr>
                                      <w:rFonts w:ascii="Chulabhorn Likit Text Light" w:hAnsi="Chulabhorn Likit Text Light" w:cs="Chulabhorn Likit Text Light" w:hint="cs"/>
                                      <w:color w:val="0033CC"/>
                                      <w:sz w:val="20"/>
                                      <w:szCs w:val="20"/>
                                      <w:cs/>
                                    </w:rPr>
                                    <w:t>-จัดเก็บเอกสาร ประทับตราจ่ายเงินแล้ว ลงลายมือชื่อ ว/ด/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BB229" id="_x0000_s1053" style="position:absolute;left:0;text-align:left;margin-left:-2.7pt;margin-top:176.7pt;width:305.05pt;height:60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" fillcolor="#b9ffdc" strokecolor="#03c" strokeweight="1pt">
                      <v:textbox>
                        <w:txbxContent>
                          <w:p w:rsidR="00B54BD6" w:rsidRPr="00B54BD6" w:rsidRDefault="00B54BD6" w:rsidP="00B54BD6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B54BD6">
                              <w:rPr>
                                <w:rFonts w:ascii="Chulabhorn Likit Text Light" w:hAnsi="Chulabhorn Likit Text Light" w:cs="Chulabhorn Likit Text Light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-จัดทำขอจ่ายผ่านระบบ </w:t>
                            </w:r>
                            <w:r w:rsidRPr="00B54BD6">
                              <w:rPr>
                                <w:rFonts w:ascii="Chulabhorn Likit Text Light" w:hAnsi="Chulabhorn Likit Text Light" w:cs="Chulabhorn Likit Text Light"/>
                                <w:color w:val="0033CC"/>
                                <w:sz w:val="20"/>
                                <w:szCs w:val="20"/>
                              </w:rPr>
                              <w:t>GFMIS</w:t>
                            </w:r>
                          </w:p>
                          <w:p w:rsidR="00B54BD6" w:rsidRPr="00B54BD6" w:rsidRDefault="00B54BD6" w:rsidP="00B54BD6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B54BD6">
                              <w:rPr>
                                <w:rFonts w:ascii="Chulabhorn Likit Text Light" w:hAnsi="Chulabhorn Likit Text Light" w:cs="Chulabhorn Likit Text Light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-บันทึกบัญชีที่เกี่ยวข้อง</w:t>
                            </w:r>
                          </w:p>
                          <w:p w:rsidR="00B54BD6" w:rsidRPr="00B54BD6" w:rsidRDefault="00B54BD6" w:rsidP="00B54BD6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color w:val="0033CC"/>
                                <w:sz w:val="20"/>
                                <w:szCs w:val="20"/>
                                <w:cs/>
                              </w:rPr>
                            </w:pPr>
                            <w:r w:rsidRPr="00B54BD6">
                              <w:rPr>
                                <w:rFonts w:ascii="Chulabhorn Likit Text Light" w:hAnsi="Chulabhorn Likit Text Light" w:cs="Chulabhorn Likit Text Light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-จัดเก็บเอกสาร ประทับตราจ่ายเงินแล้ว ลงลายมือชื่อ ว/ด/ป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hulabhorn Likit Text Light" w:hAnsi="Chulabhorn Likit Text Light" w:cs="Chulabhorn Likit Text Light" w:hint="cs"/>
                <w:b/>
                <w:bCs/>
                <w:noProof/>
                <w:sz w:val="20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B78AFDF" wp14:editId="4FFFD00F">
                      <wp:simplePos x="0" y="0"/>
                      <wp:positionH relativeFrom="column">
                        <wp:posOffset>222572</wp:posOffset>
                      </wp:positionH>
                      <wp:positionV relativeFrom="paragraph">
                        <wp:posOffset>325425</wp:posOffset>
                      </wp:positionV>
                      <wp:extent cx="3332421" cy="757127"/>
                      <wp:effectExtent l="38100" t="19050" r="40005" b="43180"/>
                      <wp:wrapNone/>
                      <wp:docPr id="5927864" name="สี่เหลี่ยมผืนผ้า: มุมมน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2421" cy="757127"/>
                              </a:xfrm>
                              <a:custGeom>
                                <a:avLst/>
                                <a:gdLst>
                                  <a:gd name="connsiteX0" fmla="*/ 0 w 2790825"/>
                                  <a:gd name="connsiteY0" fmla="*/ 414338 h 828675"/>
                                  <a:gd name="connsiteX1" fmla="*/ 1395413 w 2790825"/>
                                  <a:gd name="connsiteY1" fmla="*/ 0 h 828675"/>
                                  <a:gd name="connsiteX2" fmla="*/ 2790825 w 2790825"/>
                                  <a:gd name="connsiteY2" fmla="*/ 414338 h 828675"/>
                                  <a:gd name="connsiteX3" fmla="*/ 1395413 w 2790825"/>
                                  <a:gd name="connsiteY3" fmla="*/ 828675 h 828675"/>
                                  <a:gd name="connsiteX4" fmla="*/ 0 w 2790825"/>
                                  <a:gd name="connsiteY4" fmla="*/ 414338 h 828675"/>
                                  <a:gd name="connsiteX0" fmla="*/ 0 w 2790825"/>
                                  <a:gd name="connsiteY0" fmla="*/ 414338 h 933450"/>
                                  <a:gd name="connsiteX1" fmla="*/ 1395413 w 2790825"/>
                                  <a:gd name="connsiteY1" fmla="*/ 0 h 933450"/>
                                  <a:gd name="connsiteX2" fmla="*/ 2790825 w 2790825"/>
                                  <a:gd name="connsiteY2" fmla="*/ 414338 h 933450"/>
                                  <a:gd name="connsiteX3" fmla="*/ 1395413 w 2790825"/>
                                  <a:gd name="connsiteY3" fmla="*/ 933450 h 933450"/>
                                  <a:gd name="connsiteX4" fmla="*/ 0 w 2790825"/>
                                  <a:gd name="connsiteY4" fmla="*/ 414338 h 933450"/>
                                  <a:gd name="connsiteX0" fmla="*/ 0 w 2790825"/>
                                  <a:gd name="connsiteY0" fmla="*/ 461963 h 981075"/>
                                  <a:gd name="connsiteX1" fmla="*/ 1366838 w 2790825"/>
                                  <a:gd name="connsiteY1" fmla="*/ 0 h 981075"/>
                                  <a:gd name="connsiteX2" fmla="*/ 2790825 w 2790825"/>
                                  <a:gd name="connsiteY2" fmla="*/ 461963 h 981075"/>
                                  <a:gd name="connsiteX3" fmla="*/ 1395413 w 2790825"/>
                                  <a:gd name="connsiteY3" fmla="*/ 981075 h 981075"/>
                                  <a:gd name="connsiteX4" fmla="*/ 0 w 2790825"/>
                                  <a:gd name="connsiteY4" fmla="*/ 461963 h 981075"/>
                                  <a:gd name="connsiteX0" fmla="*/ 0 w 2790825"/>
                                  <a:gd name="connsiteY0" fmla="*/ 461963 h 981075"/>
                                  <a:gd name="connsiteX1" fmla="*/ 1485900 w 2790825"/>
                                  <a:gd name="connsiteY1" fmla="*/ 0 h 981075"/>
                                  <a:gd name="connsiteX2" fmla="*/ 2790825 w 2790825"/>
                                  <a:gd name="connsiteY2" fmla="*/ 461963 h 981075"/>
                                  <a:gd name="connsiteX3" fmla="*/ 1395413 w 2790825"/>
                                  <a:gd name="connsiteY3" fmla="*/ 981075 h 981075"/>
                                  <a:gd name="connsiteX4" fmla="*/ 0 w 2790825"/>
                                  <a:gd name="connsiteY4" fmla="*/ 461963 h 981075"/>
                                  <a:gd name="connsiteX0" fmla="*/ 0 w 2790825"/>
                                  <a:gd name="connsiteY0" fmla="*/ 461963 h 981075"/>
                                  <a:gd name="connsiteX1" fmla="*/ 1485900 w 2790825"/>
                                  <a:gd name="connsiteY1" fmla="*/ 0 h 981075"/>
                                  <a:gd name="connsiteX2" fmla="*/ 2790825 w 2790825"/>
                                  <a:gd name="connsiteY2" fmla="*/ 461963 h 981075"/>
                                  <a:gd name="connsiteX3" fmla="*/ 1485900 w 2790825"/>
                                  <a:gd name="connsiteY3" fmla="*/ 981075 h 981075"/>
                                  <a:gd name="connsiteX4" fmla="*/ 0 w 2790825"/>
                                  <a:gd name="connsiteY4" fmla="*/ 461963 h 9810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790825" h="981075">
                                    <a:moveTo>
                                      <a:pt x="0" y="461963"/>
                                    </a:moveTo>
                                    <a:lnTo>
                                      <a:pt x="1485900" y="0"/>
                                    </a:lnTo>
                                    <a:lnTo>
                                      <a:pt x="2790825" y="461963"/>
                                    </a:lnTo>
                                    <a:lnTo>
                                      <a:pt x="1485900" y="981075"/>
                                    </a:lnTo>
                                    <a:lnTo>
                                      <a:pt x="0" y="4619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9FFDC"/>
                              </a:solidFill>
                              <a:ln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4BD6" w:rsidRPr="00B54BD6" w:rsidRDefault="00B54BD6" w:rsidP="00B54B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 w:rsidRPr="00B54BD6">
                                    <w:rPr>
                                      <w:rFonts w:ascii="Chulabhorn Likit Text Light" w:hAnsi="Chulabhorn Likit Text Light" w:cs="Chulabhorn Likit Text Light" w:hint="cs"/>
                                      <w:color w:val="0033CC"/>
                                      <w:sz w:val="20"/>
                                      <w:szCs w:val="20"/>
                                      <w:cs/>
                                    </w:rPr>
                                    <w:t xml:space="preserve">จัดทำเอกสารขอเบิกเงินในระบบ </w:t>
                                  </w:r>
                                  <w:r w:rsidRPr="00B54BD6">
                                    <w:rPr>
                                      <w:rFonts w:ascii="Chulabhorn Likit Text Light" w:hAnsi="Chulabhorn Likit Text Light" w:cs="Chulabhorn Likit Text Light"/>
                                      <w:color w:val="0033CC"/>
                                      <w:sz w:val="20"/>
                                      <w:szCs w:val="20"/>
                                    </w:rPr>
                                    <w:t>GFMIS</w:t>
                                  </w:r>
                                </w:p>
                                <w:p w:rsidR="00B54BD6" w:rsidRPr="00B54BD6" w:rsidRDefault="00B54BD6" w:rsidP="00B54B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 w:rsidRPr="00B54BD6">
                                    <w:rPr>
                                      <w:rFonts w:ascii="Chulabhorn Likit Text Light" w:hAnsi="Chulabhorn Likit Text Light" w:cs="Chulabhorn Likit Text Light" w:hint="cs"/>
                                      <w:color w:val="0033CC"/>
                                      <w:sz w:val="20"/>
                                      <w:szCs w:val="20"/>
                                      <w:cs/>
                                    </w:rPr>
                                    <w:t>เสนอผู้มีอำนาจอนุมัต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8AFDF" id="_x0000_s1054" style="position:absolute;left:0;text-align:left;margin-left:17.55pt;margin-top:25.6pt;width:262.4pt;height:59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0825,981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" adj="-11796480,,5400" path="m,461963l1485900,,2790825,461963,1485900,981075,,461963xe" fillcolor="#b9ffdc" strokecolor="#03c" strokeweight="1pt">
                      <v:stroke joinstyle="miter"/>
                      <v:formulas/>
                      <v:path arrowok="t" o:connecttype="custom" o:connectlocs="0,356512;1774258,0;3332421,356512;1774258,757127;0,356512" o:connectangles="0,0,0,0,0" textboxrect="0,0,2790825,981075"/>
                      <v:textbox>
                        <w:txbxContent>
                          <w:p w:rsidR="00B54BD6" w:rsidRPr="00B54BD6" w:rsidRDefault="00B54BD6" w:rsidP="00B54BD6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B54BD6">
                              <w:rPr>
                                <w:rFonts w:ascii="Chulabhorn Likit Text Light" w:hAnsi="Chulabhorn Likit Text Light" w:cs="Chulabhorn Likit Text Light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จัดทำเอกสารขอเบิกเงินในระบบ </w:t>
                            </w:r>
                            <w:r w:rsidRPr="00B54BD6">
                              <w:rPr>
                                <w:rFonts w:ascii="Chulabhorn Likit Text Light" w:hAnsi="Chulabhorn Likit Text Light" w:cs="Chulabhorn Likit Text Light"/>
                                <w:color w:val="0033CC"/>
                                <w:sz w:val="20"/>
                                <w:szCs w:val="20"/>
                              </w:rPr>
                              <w:t>GFMIS</w:t>
                            </w:r>
                          </w:p>
                          <w:p w:rsidR="00B54BD6" w:rsidRPr="00B54BD6" w:rsidRDefault="00B54BD6" w:rsidP="00B54BD6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B54BD6">
                              <w:rPr>
                                <w:rFonts w:ascii="Chulabhorn Likit Text Light" w:hAnsi="Chulabhorn Likit Text Light" w:cs="Chulabhorn Likit Text Light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เสนอผู้มีอำนาจ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2" w:type="dxa"/>
          </w:tcPr>
          <w:p w:rsidR="00B54BD6" w:rsidRDefault="00B54BD6" w:rsidP="00592063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  <w:p w:rsidR="00B54BD6" w:rsidRPr="009C509C" w:rsidRDefault="00B54BD6" w:rsidP="00592063">
            <w:pPr>
              <w:ind w:right="-108"/>
              <w:rPr>
                <w:rFonts w:ascii="Chulabhorn Likit Text Light" w:hAnsi="Chulabhorn Likit Text Light" w:cs="Chulabhorn Likit Text Light"/>
                <w:color w:val="0000FF"/>
                <w:sz w:val="20"/>
                <w:szCs w:val="20"/>
              </w:rPr>
            </w:pPr>
            <w:r w:rsidRPr="009C509C">
              <w:rPr>
                <w:rFonts w:ascii="Chulabhorn Likit Text Light" w:hAnsi="Chulabhorn Likit Text Light" w:cs="Chulabhorn Likit Text Light" w:hint="cs"/>
                <w:color w:val="0000FF"/>
                <w:sz w:val="20"/>
                <w:szCs w:val="20"/>
                <w:cs/>
              </w:rPr>
              <w:t>-จนท.การเงิน</w:t>
            </w:r>
          </w:p>
          <w:p w:rsidR="00B54BD6" w:rsidRPr="005D7E3F" w:rsidRDefault="00B54BD6" w:rsidP="00592063">
            <w:pPr>
              <w:ind w:right="-108"/>
              <w:rPr>
                <w:rFonts w:ascii="Chulabhorn Likit Text Light" w:hAnsi="Chulabhorn Likit Text Light" w:cs="Chulabhorn Likit Text Light"/>
                <w:sz w:val="20"/>
                <w:szCs w:val="20"/>
              </w:rPr>
            </w:pPr>
          </w:p>
        </w:tc>
      </w:tr>
    </w:tbl>
    <w:p w:rsidR="00651F0A" w:rsidRDefault="00651F0A" w:rsidP="00B54BD6">
      <w:pPr>
        <w:spacing w:after="0" w:line="240" w:lineRule="auto"/>
        <w:rPr>
          <w:rFonts w:ascii="Chulabhorn Likit Text Light" w:hAnsi="Chulabhorn Likit Text Light" w:cs="Chulabhorn Likit Text Light"/>
          <w:szCs w:val="22"/>
        </w:rPr>
      </w:pPr>
    </w:p>
    <w:p w:rsidR="00281C0C" w:rsidRPr="00E9520F" w:rsidRDefault="00281C0C" w:rsidP="00281C0C">
      <w:pPr>
        <w:spacing w:after="0" w:line="240" w:lineRule="auto"/>
        <w:ind w:right="-108" w:firstLine="720"/>
        <w:rPr>
          <w:rFonts w:ascii="Chulabhorn Likit Text Light" w:hAnsi="Chulabhorn Likit Text Light" w:cs="Chulabhorn Likit Text Light"/>
          <w:szCs w:val="22"/>
        </w:rPr>
      </w:pPr>
      <w:r w:rsidRPr="00E9520F">
        <w:rPr>
          <w:rFonts w:ascii="Chulabhorn Likit Text Light" w:hAnsi="Chulabhorn Likit Text Light" w:cs="Chulabhorn Likit Text Light" w:hint="cs"/>
          <w:b/>
          <w:bCs/>
          <w:szCs w:val="22"/>
          <w:cs/>
        </w:rPr>
        <w:t>หมายเหตุ</w:t>
      </w:r>
      <w:r w:rsidRPr="00E9520F">
        <w:rPr>
          <w:rFonts w:ascii="Chulabhorn Likit Text Light" w:hAnsi="Chulabhorn Likit Text Light" w:cs="Chulabhorn Likit Text Light" w:hint="cs"/>
          <w:szCs w:val="22"/>
          <w:cs/>
        </w:rPr>
        <w:t xml:space="preserve">  -ตัวอักษรสีดำ </w:t>
      </w:r>
      <w:r w:rsidRPr="00E9520F">
        <w:rPr>
          <w:rFonts w:ascii="Chulabhorn Likit Text Light" w:hAnsi="Chulabhorn Likit Text Light" w:cs="Chulabhorn Likit Text Light"/>
          <w:szCs w:val="22"/>
          <w:cs/>
        </w:rPr>
        <w:tab/>
      </w:r>
      <w:r w:rsidRPr="00E9520F">
        <w:rPr>
          <w:rFonts w:ascii="Chulabhorn Likit Text Light" w:hAnsi="Chulabhorn Likit Text Light" w:cs="Chulabhorn Likit Text Light" w:hint="cs"/>
          <w:szCs w:val="22"/>
          <w:cs/>
        </w:rPr>
        <w:t xml:space="preserve">เป็นบทบาทหน้าที่ของผู้จัดการโครงการ </w:t>
      </w:r>
    </w:p>
    <w:p w:rsidR="00281C0C" w:rsidRPr="00E9520F" w:rsidRDefault="00281C0C" w:rsidP="00281C0C">
      <w:pPr>
        <w:spacing w:after="0" w:line="240" w:lineRule="auto"/>
        <w:ind w:left="720" w:right="-108" w:firstLine="720"/>
        <w:rPr>
          <w:rFonts w:ascii="Chulabhorn Likit Text Light" w:hAnsi="Chulabhorn Likit Text Light" w:cs="Chulabhorn Likit Text Light"/>
          <w:color w:val="0000FF"/>
          <w:szCs w:val="22"/>
        </w:rPr>
      </w:pPr>
      <w:r w:rsidRPr="00E9520F">
        <w:rPr>
          <w:rFonts w:ascii="Chulabhorn Likit Text Light" w:hAnsi="Chulabhorn Likit Text Light" w:cs="Chulabhorn Likit Text Light" w:hint="cs"/>
          <w:color w:val="0000FF"/>
          <w:szCs w:val="22"/>
          <w:cs/>
        </w:rPr>
        <w:t xml:space="preserve">    </w:t>
      </w:r>
      <w:r w:rsidR="00E9520F">
        <w:rPr>
          <w:rFonts w:ascii="Chulabhorn Likit Text Light" w:hAnsi="Chulabhorn Likit Text Light" w:cs="Chulabhorn Likit Text Light" w:hint="cs"/>
          <w:color w:val="0000FF"/>
          <w:szCs w:val="22"/>
          <w:cs/>
        </w:rPr>
        <w:t xml:space="preserve"> </w:t>
      </w:r>
      <w:r w:rsidRPr="00E9520F">
        <w:rPr>
          <w:rFonts w:ascii="Chulabhorn Likit Text Light" w:hAnsi="Chulabhorn Likit Text Light" w:cs="Chulabhorn Likit Text Light" w:hint="cs"/>
          <w:color w:val="0000FF"/>
          <w:szCs w:val="22"/>
          <w:cs/>
        </w:rPr>
        <w:t xml:space="preserve">-ตัวอักษรสีน้ำเงิน </w:t>
      </w:r>
      <w:r w:rsidR="00E9520F">
        <w:rPr>
          <w:rFonts w:ascii="Chulabhorn Likit Text Light" w:hAnsi="Chulabhorn Likit Text Light" w:cs="Chulabhorn Likit Text Light"/>
          <w:color w:val="0000FF"/>
          <w:szCs w:val="22"/>
          <w:cs/>
        </w:rPr>
        <w:tab/>
      </w:r>
      <w:r w:rsidRPr="00E9520F">
        <w:rPr>
          <w:rFonts w:ascii="Chulabhorn Likit Text Light" w:hAnsi="Chulabhorn Likit Text Light" w:cs="Chulabhorn Likit Text Light" w:hint="cs"/>
          <w:color w:val="0000FF"/>
          <w:szCs w:val="22"/>
          <w:cs/>
        </w:rPr>
        <w:t>เป็นบทบาทหน้าที่ของจนท.การเงิน</w:t>
      </w:r>
    </w:p>
    <w:p w:rsidR="00281C0C" w:rsidRPr="00E9520F" w:rsidRDefault="00281C0C" w:rsidP="00281C0C">
      <w:pPr>
        <w:spacing w:after="0" w:line="240" w:lineRule="auto"/>
        <w:ind w:left="720" w:right="-108" w:firstLine="720"/>
        <w:rPr>
          <w:rFonts w:ascii="Chulabhorn Likit Text Light" w:hAnsi="Chulabhorn Likit Text Light" w:cs="Chulabhorn Likit Text Light"/>
          <w:color w:val="7030A0"/>
          <w:szCs w:val="22"/>
        </w:rPr>
      </w:pPr>
      <w:r w:rsidRPr="00E9520F">
        <w:rPr>
          <w:rFonts w:ascii="Chulabhorn Likit Text Light" w:hAnsi="Chulabhorn Likit Text Light" w:cs="Chulabhorn Likit Text Light" w:hint="cs"/>
          <w:color w:val="7030A0"/>
          <w:szCs w:val="22"/>
          <w:cs/>
        </w:rPr>
        <w:t xml:space="preserve">    </w:t>
      </w:r>
      <w:r w:rsidR="00E9520F">
        <w:rPr>
          <w:rFonts w:ascii="Chulabhorn Likit Text Light" w:hAnsi="Chulabhorn Likit Text Light" w:cs="Chulabhorn Likit Text Light" w:hint="cs"/>
          <w:color w:val="7030A0"/>
          <w:szCs w:val="22"/>
          <w:cs/>
        </w:rPr>
        <w:t xml:space="preserve"> </w:t>
      </w:r>
      <w:r w:rsidRPr="00E9520F">
        <w:rPr>
          <w:rFonts w:ascii="Chulabhorn Likit Text Light" w:hAnsi="Chulabhorn Likit Text Light" w:cs="Chulabhorn Likit Text Light" w:hint="cs"/>
          <w:color w:val="7030A0"/>
          <w:szCs w:val="22"/>
          <w:cs/>
        </w:rPr>
        <w:t>-ตัวอักษรสีม่วง</w:t>
      </w:r>
      <w:r w:rsidRPr="00E9520F">
        <w:rPr>
          <w:rFonts w:ascii="Chulabhorn Likit Text Light" w:hAnsi="Chulabhorn Likit Text Light" w:cs="Chulabhorn Likit Text Light"/>
          <w:color w:val="7030A0"/>
          <w:szCs w:val="22"/>
          <w:cs/>
        </w:rPr>
        <w:tab/>
      </w:r>
      <w:r w:rsidRPr="00E9520F">
        <w:rPr>
          <w:rFonts w:ascii="Chulabhorn Likit Text Light" w:hAnsi="Chulabhorn Likit Text Light" w:cs="Chulabhorn Likit Text Light" w:hint="cs"/>
          <w:color w:val="7030A0"/>
          <w:szCs w:val="22"/>
          <w:cs/>
        </w:rPr>
        <w:t>เป็นบทบาทหน้าที่ของงาน อนก.</w:t>
      </w:r>
    </w:p>
    <w:p w:rsidR="00281C0C" w:rsidRDefault="00281C0C" w:rsidP="00281C0C">
      <w:pPr>
        <w:spacing w:after="0" w:line="240" w:lineRule="auto"/>
        <w:ind w:left="720" w:firstLine="720"/>
        <w:rPr>
          <w:rFonts w:ascii="Chulabhorn Likit Text Light" w:hAnsi="Chulabhorn Likit Text Light" w:cs="Chulabhorn Likit Text Light"/>
          <w:color w:val="FF00FF"/>
          <w:szCs w:val="22"/>
        </w:rPr>
      </w:pPr>
      <w:r w:rsidRPr="00E9520F">
        <w:rPr>
          <w:rFonts w:ascii="Chulabhorn Likit Text Light" w:hAnsi="Chulabhorn Likit Text Light" w:cs="Chulabhorn Likit Text Light" w:hint="cs"/>
          <w:color w:val="FF00FF"/>
          <w:szCs w:val="22"/>
          <w:cs/>
        </w:rPr>
        <w:t xml:space="preserve">    </w:t>
      </w:r>
      <w:r w:rsidR="00E9520F">
        <w:rPr>
          <w:rFonts w:ascii="Chulabhorn Likit Text Light" w:hAnsi="Chulabhorn Likit Text Light" w:cs="Chulabhorn Likit Text Light" w:hint="cs"/>
          <w:color w:val="FF00FF"/>
          <w:szCs w:val="22"/>
          <w:cs/>
        </w:rPr>
        <w:t xml:space="preserve"> </w:t>
      </w:r>
      <w:r w:rsidRPr="00E9520F">
        <w:rPr>
          <w:rFonts w:ascii="Chulabhorn Likit Text Light" w:hAnsi="Chulabhorn Likit Text Light" w:cs="Chulabhorn Likit Text Light" w:hint="cs"/>
          <w:color w:val="FF00FF"/>
          <w:szCs w:val="22"/>
          <w:cs/>
        </w:rPr>
        <w:t xml:space="preserve">-ตัวอักษรสีชมพู   </w:t>
      </w:r>
      <w:r w:rsidR="00E9520F">
        <w:rPr>
          <w:rFonts w:ascii="Chulabhorn Likit Text Light" w:hAnsi="Chulabhorn Likit Text Light" w:cs="Chulabhorn Likit Text Light"/>
          <w:color w:val="FF00FF"/>
          <w:szCs w:val="22"/>
          <w:cs/>
        </w:rPr>
        <w:tab/>
      </w:r>
      <w:r w:rsidRPr="00E9520F">
        <w:rPr>
          <w:rFonts w:ascii="Chulabhorn Likit Text Light" w:hAnsi="Chulabhorn Likit Text Light" w:cs="Chulabhorn Likit Text Light" w:hint="cs"/>
          <w:color w:val="FF00FF"/>
          <w:szCs w:val="22"/>
          <w:cs/>
        </w:rPr>
        <w:t>เป็นบทบาทหน้าที่ของจนท.พัสดุ</w:t>
      </w:r>
    </w:p>
    <w:p w:rsidR="00305C4E" w:rsidRDefault="00305C4E" w:rsidP="00305C4E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:rsidR="0033004F" w:rsidRDefault="0033004F" w:rsidP="00305C4E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:rsidR="0033004F" w:rsidRDefault="0033004F" w:rsidP="00305C4E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:rsidR="0033004F" w:rsidRDefault="0033004F" w:rsidP="0033004F">
      <w:pPr>
        <w:spacing w:after="0" w:line="240" w:lineRule="auto"/>
        <w:jc w:val="right"/>
        <w:rPr>
          <w:rFonts w:ascii="Chulabhorn Likit Text Light" w:hAnsi="Chulabhorn Likit Text Light" w:cs="Chulabhorn Likit Text Light"/>
          <w:sz w:val="24"/>
          <w:szCs w:val="24"/>
        </w:rPr>
      </w:pPr>
      <w:r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โดย นิตยา เกษตร์ภิบาล </w:t>
      </w:r>
    </w:p>
    <w:p w:rsidR="0033004F" w:rsidRPr="0033004F" w:rsidRDefault="0033004F" w:rsidP="0033004F">
      <w:pPr>
        <w:spacing w:after="0" w:line="240" w:lineRule="auto"/>
        <w:jc w:val="right"/>
        <w:rPr>
          <w:rFonts w:ascii="Chulabhorn Likit Text Light" w:hAnsi="Chulabhorn Likit Text Light" w:cs="Chulabhorn Likit Text Light" w:hint="cs"/>
          <w:sz w:val="24"/>
          <w:szCs w:val="24"/>
        </w:rPr>
      </w:pPr>
      <w:r>
        <w:rPr>
          <w:rFonts w:ascii="Chulabhorn Likit Text Light" w:hAnsi="Chulabhorn Likit Text Light" w:cs="Chulabhorn Likit Text Light" w:hint="cs"/>
          <w:sz w:val="24"/>
          <w:szCs w:val="24"/>
          <w:cs/>
        </w:rPr>
        <w:t>นักทรัพยากรบุคคลชำนาญการ</w:t>
      </w:r>
    </w:p>
    <w:sectPr w:rsidR="0033004F" w:rsidRPr="0033004F" w:rsidSect="00C44713">
      <w:pgSz w:w="12240" w:h="15840"/>
      <w:pgMar w:top="567" w:right="47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ulabhorn Likit Text Light">
    <w:panose1 w:val="00000400000000000000"/>
    <w:charset w:val="00"/>
    <w:family w:val="modern"/>
    <w:notTrueType/>
    <w:pitch w:val="variable"/>
    <w:sig w:usb0="01000003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0A"/>
    <w:rsid w:val="0000443A"/>
    <w:rsid w:val="00023F26"/>
    <w:rsid w:val="00052CAB"/>
    <w:rsid w:val="0009602E"/>
    <w:rsid w:val="000A7994"/>
    <w:rsid w:val="000C0C78"/>
    <w:rsid w:val="000C1D87"/>
    <w:rsid w:val="000D6D95"/>
    <w:rsid w:val="000F1311"/>
    <w:rsid w:val="0010034A"/>
    <w:rsid w:val="001078A5"/>
    <w:rsid w:val="00132F21"/>
    <w:rsid w:val="00175816"/>
    <w:rsid w:val="00201DCA"/>
    <w:rsid w:val="00201EC6"/>
    <w:rsid w:val="00214A8E"/>
    <w:rsid w:val="00224F73"/>
    <w:rsid w:val="00243676"/>
    <w:rsid w:val="002474D5"/>
    <w:rsid w:val="00274775"/>
    <w:rsid w:val="00281C0C"/>
    <w:rsid w:val="00305C4E"/>
    <w:rsid w:val="0032769A"/>
    <w:rsid w:val="0033004F"/>
    <w:rsid w:val="0033633D"/>
    <w:rsid w:val="00342EBF"/>
    <w:rsid w:val="003538D6"/>
    <w:rsid w:val="0037142E"/>
    <w:rsid w:val="00375F7E"/>
    <w:rsid w:val="00377FB7"/>
    <w:rsid w:val="00385C4D"/>
    <w:rsid w:val="003D00EE"/>
    <w:rsid w:val="003D33BE"/>
    <w:rsid w:val="00462293"/>
    <w:rsid w:val="0046737E"/>
    <w:rsid w:val="00493EE7"/>
    <w:rsid w:val="004B18E0"/>
    <w:rsid w:val="00541763"/>
    <w:rsid w:val="005509BA"/>
    <w:rsid w:val="005518C5"/>
    <w:rsid w:val="00567D9A"/>
    <w:rsid w:val="005B78F7"/>
    <w:rsid w:val="005D7E3F"/>
    <w:rsid w:val="006060A2"/>
    <w:rsid w:val="00633DD9"/>
    <w:rsid w:val="00650E33"/>
    <w:rsid w:val="00651A9C"/>
    <w:rsid w:val="00651F0A"/>
    <w:rsid w:val="00671DE8"/>
    <w:rsid w:val="00681CF0"/>
    <w:rsid w:val="00696463"/>
    <w:rsid w:val="006A200D"/>
    <w:rsid w:val="006A321E"/>
    <w:rsid w:val="006C44D8"/>
    <w:rsid w:val="006D02A7"/>
    <w:rsid w:val="006D5E30"/>
    <w:rsid w:val="006E6015"/>
    <w:rsid w:val="006F74DB"/>
    <w:rsid w:val="00741DD9"/>
    <w:rsid w:val="00760C52"/>
    <w:rsid w:val="00775630"/>
    <w:rsid w:val="00797B5A"/>
    <w:rsid w:val="007A6061"/>
    <w:rsid w:val="007C380A"/>
    <w:rsid w:val="007D1B0A"/>
    <w:rsid w:val="00823F51"/>
    <w:rsid w:val="00882404"/>
    <w:rsid w:val="00886009"/>
    <w:rsid w:val="008A39E9"/>
    <w:rsid w:val="008B3DD9"/>
    <w:rsid w:val="008D3CE7"/>
    <w:rsid w:val="00906E2C"/>
    <w:rsid w:val="00964E83"/>
    <w:rsid w:val="00976778"/>
    <w:rsid w:val="009C509C"/>
    <w:rsid w:val="00A0257C"/>
    <w:rsid w:val="00A17C40"/>
    <w:rsid w:val="00A4548A"/>
    <w:rsid w:val="00A85CCC"/>
    <w:rsid w:val="00B54BD6"/>
    <w:rsid w:val="00B6347C"/>
    <w:rsid w:val="00B7393B"/>
    <w:rsid w:val="00B87413"/>
    <w:rsid w:val="00B94C38"/>
    <w:rsid w:val="00BA5A76"/>
    <w:rsid w:val="00BC07DF"/>
    <w:rsid w:val="00C02596"/>
    <w:rsid w:val="00C427DC"/>
    <w:rsid w:val="00C44713"/>
    <w:rsid w:val="00C662E9"/>
    <w:rsid w:val="00CD3222"/>
    <w:rsid w:val="00D259C4"/>
    <w:rsid w:val="00D25F75"/>
    <w:rsid w:val="00D317AF"/>
    <w:rsid w:val="00D74309"/>
    <w:rsid w:val="00D95D14"/>
    <w:rsid w:val="00DF3812"/>
    <w:rsid w:val="00E109D4"/>
    <w:rsid w:val="00E24669"/>
    <w:rsid w:val="00E27CA6"/>
    <w:rsid w:val="00E366DB"/>
    <w:rsid w:val="00E4036E"/>
    <w:rsid w:val="00E76125"/>
    <w:rsid w:val="00E81F65"/>
    <w:rsid w:val="00E9520F"/>
    <w:rsid w:val="00EC21F4"/>
    <w:rsid w:val="00EC4353"/>
    <w:rsid w:val="00F03C22"/>
    <w:rsid w:val="00F6426A"/>
    <w:rsid w:val="00F96142"/>
    <w:rsid w:val="00FD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9BAB8"/>
  <w15:chartTrackingRefBased/>
  <w15:docId w15:val="{288DF8D1-0479-43AC-AC40-9B99D41C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1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D43D-E718-4114-B2AB-334467EA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taya</dc:creator>
  <cp:keywords/>
  <dc:description/>
  <cp:lastModifiedBy>Nittaya</cp:lastModifiedBy>
  <cp:revision>3</cp:revision>
  <cp:lastPrinted>2023-04-26T05:08:00Z</cp:lastPrinted>
  <dcterms:created xsi:type="dcterms:W3CDTF">2023-06-06T03:34:00Z</dcterms:created>
  <dcterms:modified xsi:type="dcterms:W3CDTF">2023-06-06T04:10:00Z</dcterms:modified>
</cp:coreProperties>
</file>